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0CC2" w14:textId="77777777" w:rsidR="00D67275" w:rsidRDefault="00D67275" w:rsidP="00D6727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7642195" w14:textId="77777777" w:rsidR="00D67275" w:rsidRDefault="00D67275" w:rsidP="00D6727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768FFF5" w14:textId="77777777" w:rsidR="00D67275" w:rsidRDefault="00D67275" w:rsidP="00D6727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430784" behindDoc="0" locked="0" layoutInCell="1" allowOverlap="1" wp14:anchorId="1AB1F628" wp14:editId="383D1CE5">
            <wp:simplePos x="0" y="0"/>
            <wp:positionH relativeFrom="column">
              <wp:posOffset>2571750</wp:posOffset>
            </wp:positionH>
            <wp:positionV relativeFrom="paragraph">
              <wp:posOffset>-502920</wp:posOffset>
            </wp:positionV>
            <wp:extent cx="962025" cy="1038225"/>
            <wp:effectExtent l="0" t="0" r="9525" b="952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4800" w14:textId="77777777" w:rsidR="00D67275" w:rsidRDefault="00D67275" w:rsidP="00D6727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146F45A" w14:textId="77777777" w:rsidR="00D67275" w:rsidRDefault="00D67275" w:rsidP="00D672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หนองแวง</w:t>
      </w:r>
    </w:p>
    <w:p w14:paraId="7A18FE0E" w14:textId="77777777" w:rsidR="00D67275" w:rsidRDefault="00D67275" w:rsidP="00D672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ประกาศใช้แผนดำเนินงานประจำปีงบประมาณ </w:t>
      </w:r>
      <w:r>
        <w:rPr>
          <w:rFonts w:ascii="TH SarabunIT๙" w:hAnsi="TH SarabunIT๙" w:cs="TH SarabunIT๙"/>
          <w:b/>
          <w:bCs/>
          <w:sz w:val="36"/>
          <w:szCs w:val="36"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14:paraId="2BD7455D" w14:textId="77777777" w:rsidR="00D67275" w:rsidRDefault="00D67275" w:rsidP="00D672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</w:t>
      </w:r>
    </w:p>
    <w:p w14:paraId="7C8CD85F" w14:textId="77777777" w:rsidR="00D67275" w:rsidRDefault="00D67275" w:rsidP="00D672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ตามที่คณะกรรมการสนับสนุนการจัดทำแผนพัฒนาองค์การบริหารส่วนตำบลหนองแวง  ได้จัดทำร่างแผนการดำเนินงาน 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แวง  เพื่อเสนอต่อคณะกรรมการพัฒนาองค์การบริหารส่วนตำบลหนองแวง  พิจารณาให้ความเห็นชอบนั้น  บัดนี้คณะกรรมการพัฒนาองค์การบริหารส่วนตำบลหนองแวง  ได้มีมติเห็นชอบร่างแผนการดำเนินงาน 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</w:t>
      </w:r>
    </w:p>
    <w:p w14:paraId="4255C1AD" w14:textId="77777777" w:rsidR="00D67275" w:rsidRDefault="00D67275" w:rsidP="00D6727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ฉะนั้น  อาศัยอำนาจตามความในข้อ</w:t>
      </w:r>
      <w:r>
        <w:rPr>
          <w:rFonts w:ascii="TH SarabunIT๙" w:hAnsi="TH SarabunIT๙" w:cs="TH SarabunIT๙"/>
          <w:sz w:val="32"/>
          <w:szCs w:val="32"/>
        </w:rPr>
        <w:t xml:space="preserve"> 26 (2)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จัดทำแผนพัฒนา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ใช้แผนการดำเนินงานองค์การบริหารส่วนตำบลหนองแวง  ประจำป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พ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. 2564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แนบท้ายประกาศฉบับนี้  เป็นแนวทางในการปฏิบัติงาน  ประจำปีงบประมาณ พ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>
        <w:rPr>
          <w:rFonts w:ascii="TH SarabunIT๙" w:hAnsi="TH SarabunIT๙" w:cs="TH SarabunIT๙"/>
          <w:spacing w:val="-4"/>
          <w:sz w:val="32"/>
          <w:szCs w:val="32"/>
        </w:rPr>
        <w:t>. 2564</w:t>
      </w:r>
    </w:p>
    <w:p w14:paraId="6EF3EBC7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</w:p>
    <w:p w14:paraId="1EA91AA5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586FEE67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</w:p>
    <w:p w14:paraId="5919C3AD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 วันที่ </w:t>
      </w:r>
      <w:r>
        <w:rPr>
          <w:rFonts w:ascii="TH SarabunIT๙" w:hAnsi="TH SarabunIT๙" w:cs="TH SarabunIT๙"/>
          <w:sz w:val="32"/>
          <w:szCs w:val="32"/>
        </w:rPr>
        <w:t xml:space="preserve">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ตุลาคม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4C74B105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</w:p>
    <w:p w14:paraId="33B7D93F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</w:p>
    <w:p w14:paraId="2F1603DB" w14:textId="5ADF10EB" w:rsidR="00D67275" w:rsidRPr="00D67275" w:rsidRDefault="00D67275" w:rsidP="00D67275">
      <w:p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Pr="00D67275">
        <w:rPr>
          <w:rFonts w:ascii="TH SarabunIT๙" w:hAnsi="TH SarabunIT๙" w:cs="TH SarabunIT๙" w:hint="cs"/>
          <w:i/>
          <w:iCs/>
          <w:sz w:val="32"/>
          <w:szCs w:val="32"/>
          <w:cs/>
        </w:rPr>
        <w:t>เพียร    แซ่ลี้</w:t>
      </w:r>
      <w:r w:rsidRPr="00D67275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14:paraId="7A9EA459" w14:textId="78B04F46" w:rsidR="00D67275" w:rsidRDefault="00D67275" w:rsidP="00D672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พีย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ซ่ลี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3313E896" w14:textId="77777777" w:rsidR="00D67275" w:rsidRDefault="00D67275" w:rsidP="00D672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หนองแวง</w:t>
      </w:r>
    </w:p>
    <w:p w14:paraId="1DCE9EE2" w14:textId="77777777" w:rsidR="00D67275" w:rsidRDefault="00D67275" w:rsidP="00D67275">
      <w:pPr>
        <w:rPr>
          <w:rFonts w:ascii="TH SarabunIT๙" w:hAnsi="TH SarabunIT๙" w:cs="TH SarabunIT๙"/>
          <w:sz w:val="32"/>
          <w:szCs w:val="32"/>
        </w:rPr>
      </w:pPr>
    </w:p>
    <w:p w14:paraId="4721DA12" w14:textId="77777777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3C659D08" w14:textId="1EDE2FCF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4CDCE9F2" w14:textId="5207C945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0FC14C89" w14:textId="05A1EFE7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307D1303" w14:textId="77777777" w:rsidR="00D67275" w:rsidRDefault="00D67275" w:rsidP="00D67275">
      <w:pPr>
        <w:jc w:val="center"/>
        <w:rPr>
          <w:rFonts w:ascii="TH SarabunPSK" w:hAnsi="TH SarabunPSK" w:cs="TH SarabunPSK" w:hint="cs"/>
          <w:b/>
          <w:bCs/>
        </w:rPr>
      </w:pPr>
    </w:p>
    <w:p w14:paraId="368C32AD" w14:textId="78B7C09F" w:rsidR="00D67275" w:rsidRPr="00F40F43" w:rsidRDefault="00D67275" w:rsidP="00D67275">
      <w:pPr>
        <w:jc w:val="center"/>
        <w:rPr>
          <w:rFonts w:ascii="TH SarabunPSK" w:hAnsi="TH SarabunPSK" w:cs="TH SarabunPSK"/>
          <w:b/>
          <w:bCs/>
        </w:rPr>
      </w:pPr>
      <w:r w:rsidRPr="004C11B5"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inline distT="0" distB="0" distL="0" distR="0" wp14:anchorId="0DE3C212" wp14:editId="7598F12C">
            <wp:extent cx="2809875" cy="2800350"/>
            <wp:effectExtent l="0" t="0" r="0" b="0"/>
            <wp:docPr id="57" name="รูปภาพ 57" descr="ตรา อบต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69" w14:textId="77777777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58FB0B82" w14:textId="57BF59FB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62EBDF5A" w14:textId="77777777" w:rsidR="00D67275" w:rsidRDefault="00D67275" w:rsidP="00D67275">
      <w:pPr>
        <w:jc w:val="center"/>
        <w:rPr>
          <w:rFonts w:ascii="TH SarabunPSK" w:hAnsi="TH SarabunPSK" w:cs="TH SarabunPSK"/>
          <w:b/>
          <w:bCs/>
        </w:rPr>
      </w:pPr>
    </w:p>
    <w:p w14:paraId="31F5727D" w14:textId="77777777" w:rsidR="00D67275" w:rsidRPr="00F40F43" w:rsidRDefault="00D67275" w:rsidP="00D67275">
      <w:pPr>
        <w:jc w:val="center"/>
        <w:rPr>
          <w:rFonts w:ascii="TH SarabunPSK" w:hAnsi="TH SarabunPSK" w:cs="TH SarabunPSK"/>
          <w:b/>
          <w:bCs/>
          <w:cs/>
        </w:rPr>
      </w:pPr>
    </w:p>
    <w:p w14:paraId="3035ED58" w14:textId="77777777" w:rsidR="00D67275" w:rsidRPr="0042506C" w:rsidRDefault="00D67275" w:rsidP="00D67275">
      <w:pPr>
        <w:jc w:val="center"/>
        <w:outlineLvl w:val="0"/>
        <w:rPr>
          <w:rFonts w:ascii="TH SarabunIT๙" w:hAnsi="TH SarabunIT๙" w:cs="TH SarabunIT๙"/>
          <w:b/>
          <w:bCs/>
          <w:sz w:val="96"/>
          <w:szCs w:val="96"/>
        </w:rPr>
      </w:pPr>
      <w:r w:rsidRPr="0042506C">
        <w:rPr>
          <w:rFonts w:ascii="TH SarabunIT๙" w:hAnsi="TH SarabunIT๙" w:cs="TH SarabunIT๙"/>
          <w:b/>
          <w:bCs/>
          <w:sz w:val="96"/>
          <w:szCs w:val="96"/>
          <w:cs/>
        </w:rPr>
        <w:t>แผนการดำเนินงาน</w:t>
      </w:r>
    </w:p>
    <w:p w14:paraId="1FDF0AD5" w14:textId="77777777" w:rsidR="00D67275" w:rsidRPr="00345C38" w:rsidRDefault="00D67275" w:rsidP="00D67275">
      <w:pPr>
        <w:jc w:val="center"/>
        <w:outlineLvl w:val="0"/>
        <w:rPr>
          <w:rFonts w:ascii="TH SarabunIT๙" w:hAnsi="TH SarabunIT๙" w:cs="TH SarabunIT๙"/>
          <w:b/>
          <w:bCs/>
          <w:sz w:val="96"/>
          <w:szCs w:val="96"/>
        </w:rPr>
      </w:pPr>
      <w:r w:rsidRPr="0042506C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งบประมาณ</w:t>
      </w:r>
      <w:r w:rsidRPr="0042506C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พ</w:t>
      </w:r>
      <w:r w:rsidRPr="0042506C">
        <w:rPr>
          <w:rFonts w:ascii="TH SarabunIT๙" w:hAnsi="TH SarabunIT๙" w:cs="TH SarabunIT๙"/>
          <w:b/>
          <w:bCs/>
          <w:sz w:val="96"/>
          <w:szCs w:val="96"/>
        </w:rPr>
        <w:t>.</w:t>
      </w:r>
      <w:r w:rsidRPr="0042506C">
        <w:rPr>
          <w:rFonts w:ascii="TH SarabunIT๙" w:hAnsi="TH SarabunIT๙" w:cs="TH SarabunIT๙"/>
          <w:b/>
          <w:bCs/>
          <w:sz w:val="96"/>
          <w:szCs w:val="96"/>
          <w:cs/>
        </w:rPr>
        <w:t>ศ</w:t>
      </w:r>
      <w:r w:rsidRPr="0042506C">
        <w:rPr>
          <w:rFonts w:ascii="TH SarabunIT๙" w:hAnsi="TH SarabunIT๙" w:cs="TH SarabunIT๙"/>
          <w:b/>
          <w:bCs/>
          <w:sz w:val="96"/>
          <w:szCs w:val="96"/>
        </w:rPr>
        <w:t>. 25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64</w:t>
      </w:r>
    </w:p>
    <w:p w14:paraId="4AAF5A41" w14:textId="77777777" w:rsidR="00D67275" w:rsidRPr="00F40F43" w:rsidRDefault="00D67275" w:rsidP="00D67275">
      <w:pPr>
        <w:rPr>
          <w:rFonts w:ascii="TH SarabunPSK" w:hAnsi="TH SarabunPSK" w:cs="TH SarabunPSK"/>
          <w:b/>
          <w:bCs/>
        </w:rPr>
      </w:pPr>
    </w:p>
    <w:p w14:paraId="64381D0D" w14:textId="0DE4727D" w:rsidR="00D67275" w:rsidRDefault="00D67275" w:rsidP="00D6727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40F43">
        <w:rPr>
          <w:rFonts w:ascii="TH SarabunPSK" w:hAnsi="TH SarabunPSK" w:cs="TH SarabunPSK"/>
          <w:b/>
          <w:bCs/>
          <w:sz w:val="56"/>
          <w:szCs w:val="56"/>
        </w:rPr>
        <w:t xml:space="preserve">   </w:t>
      </w:r>
    </w:p>
    <w:p w14:paraId="1008E361" w14:textId="77777777" w:rsidR="00D67275" w:rsidRDefault="00D67275" w:rsidP="00D6727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265764" w14:textId="07690D83" w:rsidR="00D67275" w:rsidRPr="00E419CD" w:rsidRDefault="00D67275" w:rsidP="00D67275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40F43">
        <w:rPr>
          <w:rFonts w:ascii="TH SarabunPSK" w:hAnsi="TH SarabunPSK" w:cs="TH SarabunPSK"/>
          <w:b/>
          <w:bCs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360C3" w14:textId="77777777" w:rsidR="00D67275" w:rsidRDefault="00D67275" w:rsidP="00D672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F0FED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4CD3CC9D" w14:textId="77777777" w:rsidR="00D67275" w:rsidRPr="00F40F43" w:rsidRDefault="00D67275" w:rsidP="00D67275">
      <w:pPr>
        <w:rPr>
          <w:rFonts w:ascii="TH SarabunPSK" w:hAnsi="TH SarabunPSK" w:cs="TH SarabunPSK"/>
          <w:b/>
          <w:bCs/>
          <w:cs/>
        </w:rPr>
      </w:pPr>
    </w:p>
    <w:p w14:paraId="745D9094" w14:textId="77777777" w:rsidR="00D67275" w:rsidRPr="0042506C" w:rsidRDefault="00D67275" w:rsidP="00D67275">
      <w:pPr>
        <w:jc w:val="center"/>
        <w:outlineLvl w:val="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น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งแวง</w:t>
      </w:r>
    </w:p>
    <w:p w14:paraId="44806D09" w14:textId="77777777" w:rsidR="00D67275" w:rsidRPr="0042506C" w:rsidRDefault="00D67275" w:rsidP="00D6727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พารักษ์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ราชสีมา</w:t>
      </w:r>
    </w:p>
    <w:p w14:paraId="1273128D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7FD431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87EDF1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6D6A1A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E491745" w14:textId="1BBFF6D8" w:rsidR="00D67275" w:rsidRPr="00546368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463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ำนำ</w:t>
      </w:r>
    </w:p>
    <w:p w14:paraId="250E65D8" w14:textId="77777777" w:rsidR="00D67275" w:rsidRPr="00546368" w:rsidRDefault="00D67275" w:rsidP="00D6727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ประจำปีงบประมาณ พ.ศ. 2564  ขององค์การบริหารส่วนตำบลหนองแวงจัดทำขึ้นตาม ระเบียบกระทรวงมหาดไทยว่าด้วยการจัดทำแผนพัฒนาขององค์กรปกครองส่วนท้องถิ่น พ.ศ. 2548 แก้ไข เพิ่มเติม (ฉบับที่ 2)  พ.ศ. 2559  (ฉบับที่ 3) พ.ศ. 2561 โดยมีจุดมุ่งหมายเพื่อแสดงถึงยุทธศาสตร์การพัฒนา แผนงาน รายละเอียด โครงการและกิจกรรมที่ต้องการดำเนินการจริงทั้งหมดในเขตพื้นที่ของตำบล</w:t>
      </w:r>
      <w:r w:rsidRPr="00546368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64</w:t>
      </w:r>
    </w:p>
    <w:p w14:paraId="3465D6A7" w14:textId="77777777" w:rsidR="00D67275" w:rsidRPr="00546368" w:rsidRDefault="00D67275" w:rsidP="00D67275">
      <w:pPr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ฉบับนี้ ได้รวบรวมแผนการปฏิบัติงานสำหรับโครงการพัฒนาและกิจกรรมที่ต้อง ดำเนินการจริงทั้งหมดในพื้นที่ของตำบล</w:t>
      </w:r>
      <w:r w:rsidRPr="00546368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ั้งที่ปรากฏอยู่ในข้อบัญญัติงบประมาณรายจ่ายประจำปี งบประมาณ 2564 และที่ดำเนินการโดยหน่วยงานอื่น ทั้งภาครัฐและเอกชน โดยได้จำแนกรายละเอียดสอดคล้อง กับแผนยุทธศาสตร์และแนวทางการพัฒนาเพื่อให้ทราบถึงกิจกรรมการพัฒนาที่ได้แสดงถึงโครงการ/กิจกรรม รายละเอียดของกิจกรรม งบประมาณ สถานที่ดำเนินการ หน่วยงาน ระยะเวลาในการดำเนินการที่ชัดเจนทั้งหมด </w:t>
      </w:r>
    </w:p>
    <w:p w14:paraId="41E88D93" w14:textId="77777777" w:rsidR="00D67275" w:rsidRPr="00546368" w:rsidRDefault="00D67275" w:rsidP="00D67275">
      <w:pPr>
        <w:tabs>
          <w:tab w:val="left" w:pos="1418"/>
          <w:tab w:val="left" w:pos="1560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หนองแวง หวังเป็นอย่างยิ่งว่าแผนการดำเนินการฉบับนี้ สามารถใช้เป็นเครื่องมือ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และ 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 ของผู้บริหารด้วย </w:t>
      </w:r>
    </w:p>
    <w:p w14:paraId="118C1021" w14:textId="77777777" w:rsidR="00D67275" w:rsidRPr="00546368" w:rsidRDefault="00D67275" w:rsidP="00D6727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007341D" w14:textId="77777777" w:rsidR="00D67275" w:rsidRDefault="00D67275" w:rsidP="00D67275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678051" w14:textId="77777777" w:rsidR="00D67275" w:rsidRDefault="00D67275" w:rsidP="00D67275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D3D810" w14:textId="77777777" w:rsidR="00D67275" w:rsidRDefault="00D67275" w:rsidP="00D67275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537FA7" w14:textId="27B250D6" w:rsidR="00D67275" w:rsidRPr="00546368" w:rsidRDefault="00D67275" w:rsidP="00D67275">
      <w:pPr>
        <w:ind w:left="57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องค์การบริหารส่วนตำบลหนองแวง  </w:t>
      </w:r>
    </w:p>
    <w:p w14:paraId="2F551651" w14:textId="77777777" w:rsidR="00D67275" w:rsidRPr="00546368" w:rsidRDefault="00D67275" w:rsidP="00D67275">
      <w:pPr>
        <w:rPr>
          <w:rFonts w:ascii="Angsana New" w:hAnsi="Angsana New" w:cs="Angsana New"/>
          <w:b/>
          <w:bCs/>
        </w:rPr>
      </w:pPr>
    </w:p>
    <w:p w14:paraId="6E45E36F" w14:textId="77777777" w:rsidR="00D67275" w:rsidRPr="00546368" w:rsidRDefault="00D67275" w:rsidP="00D67275">
      <w:pPr>
        <w:rPr>
          <w:rFonts w:ascii="Angsana New" w:hAnsi="Angsana New" w:cs="Angsana New"/>
          <w:b/>
          <w:bCs/>
        </w:rPr>
      </w:pP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r w:rsidRPr="00546368">
        <w:rPr>
          <w:rFonts w:ascii="Angsana New" w:hAnsi="Angsana New" w:cs="Angsana New"/>
          <w:b/>
          <w:bCs/>
        </w:rPr>
        <w:tab/>
      </w:r>
      <w:bookmarkStart w:id="0" w:name="_Hlk23405004"/>
    </w:p>
    <w:p w14:paraId="0A331A81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658C8008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5A18A373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7E4345DF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75DC66B5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235D20C5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46BEF883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2750965A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59A4CF96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22BCA5FB" w14:textId="2014D21A" w:rsidR="00D67275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59CD05B0" w14:textId="77777777" w:rsidR="00D67275" w:rsidRPr="00546368" w:rsidRDefault="00D67275" w:rsidP="00D67275">
      <w:pPr>
        <w:jc w:val="right"/>
        <w:rPr>
          <w:rFonts w:ascii="Angsana New" w:hAnsi="Angsana New" w:cs="Angsana New" w:hint="cs"/>
          <w:sz w:val="32"/>
          <w:szCs w:val="32"/>
        </w:rPr>
      </w:pPr>
    </w:p>
    <w:p w14:paraId="3A3844A8" w14:textId="77777777" w:rsidR="00D67275" w:rsidRPr="00546368" w:rsidRDefault="00D67275" w:rsidP="00D67275">
      <w:pPr>
        <w:jc w:val="right"/>
        <w:rPr>
          <w:rFonts w:ascii="Angsana New" w:hAnsi="Angsana New" w:cs="Angsana New"/>
          <w:sz w:val="32"/>
          <w:szCs w:val="32"/>
        </w:rPr>
      </w:pPr>
    </w:p>
    <w:p w14:paraId="7ACA1402" w14:textId="77777777" w:rsidR="00D67275" w:rsidRPr="00546368" w:rsidRDefault="00D67275" w:rsidP="00D67275">
      <w:pPr>
        <w:keepNext/>
        <w:outlineLvl w:val="1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E8F6E" w14:textId="77777777" w:rsidR="00D67275" w:rsidRPr="00546368" w:rsidRDefault="00D67275" w:rsidP="00D67275"/>
    <w:p w14:paraId="64EEE170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814ECB" w14:textId="29600D6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463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ารบัญ</w:t>
      </w:r>
    </w:p>
    <w:p w14:paraId="14B8A7CD" w14:textId="77777777" w:rsidR="00D67275" w:rsidRPr="00546368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0A263D" w14:textId="77777777" w:rsidR="00D67275" w:rsidRPr="00546368" w:rsidRDefault="00D67275" w:rsidP="00D6727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                </w:t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14:paraId="1F699F92" w14:textId="77777777" w:rsidR="00D67275" w:rsidRDefault="00D67275" w:rsidP="00D6727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1B5A5D" w14:textId="77777777" w:rsidR="00D67275" w:rsidRPr="00546368" w:rsidRDefault="00D67275" w:rsidP="00D6727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1 </w:t>
      </w:r>
    </w:p>
    <w:p w14:paraId="5E666FB6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>บทนำ</w:t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</w:t>
      </w:r>
    </w:p>
    <w:p w14:paraId="1AD86F5D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วัตถุประสงค์ของแผนการดำเนินงาน     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ั้นตอนการจัดทำแผนการดำเนินงาน   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โยชน์ของแผนการดำเนินงาน     </w:t>
      </w: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4</w:t>
      </w:r>
    </w:p>
    <w:p w14:paraId="7C34F8E1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73CD57D" w14:textId="77777777" w:rsidR="00D67275" w:rsidRPr="00546368" w:rsidRDefault="00D67275" w:rsidP="00D6727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2 บัญชีสรุปโครงการ/กิจกรรม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972ED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13D6D8BB" w14:textId="77777777" w:rsidR="00D67275" w:rsidRPr="00546368" w:rsidRDefault="00D67275" w:rsidP="00D6727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ชีสรุปจำนวนโครงการและงบประมาณ (แบบ ผด.01)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6</w:t>
      </w:r>
    </w:p>
    <w:p w14:paraId="344539E1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6368">
        <w:rPr>
          <w:rFonts w:ascii="TH SarabunIT๙" w:eastAsia="Times New Roman" w:hAnsi="TH SarabunIT๙" w:cs="TH SarabunIT๙"/>
          <w:sz w:val="32"/>
          <w:szCs w:val="32"/>
        </w:rPr>
        <w:tab/>
      </w:r>
      <w:r w:rsidRPr="00546368">
        <w:rPr>
          <w:rFonts w:ascii="TH SarabunIT๙" w:eastAsia="Times New Roman" w:hAnsi="TH SarabunIT๙" w:cs="TH SarabunIT๙" w:hint="cs"/>
          <w:sz w:val="32"/>
          <w:szCs w:val="32"/>
          <w:cs/>
        </w:rPr>
        <w:t>บัญชีโครงการกิจกรรม/งบประ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5463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แบบ ผด.02)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7 - 19</w:t>
      </w:r>
    </w:p>
    <w:p w14:paraId="5ECA2C33" w14:textId="77777777" w:rsidR="00D67275" w:rsidRPr="00546368" w:rsidRDefault="00D67275" w:rsidP="00D67275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ชีจำนวนครุภัณฑ์ (แบบ ผด.02/1)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</w:p>
    <w:p w14:paraId="0D0E9AF7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45BA191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A51F51E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53557A4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A6FFCF4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547F655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4C1DE9D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  <w:r w:rsidRPr="005463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860EAB" w14:textId="77777777" w:rsidR="00D67275" w:rsidRPr="00546368" w:rsidRDefault="00D67275" w:rsidP="00D67275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DED8399" w14:textId="77777777" w:rsidR="00D67275" w:rsidRPr="00546368" w:rsidRDefault="00D67275" w:rsidP="00D67275"/>
    <w:p w14:paraId="0BDE5762" w14:textId="77777777" w:rsidR="00D67275" w:rsidRPr="00546368" w:rsidRDefault="00D67275" w:rsidP="00D67275"/>
    <w:p w14:paraId="6BCAF30F" w14:textId="77777777" w:rsidR="00D67275" w:rsidRPr="00546368" w:rsidRDefault="00D67275" w:rsidP="00D67275"/>
    <w:p w14:paraId="63DB89F2" w14:textId="77777777" w:rsidR="00D67275" w:rsidRPr="00546368" w:rsidRDefault="00D67275" w:rsidP="00D67275"/>
    <w:p w14:paraId="784800B9" w14:textId="77777777" w:rsidR="00D67275" w:rsidRPr="00546368" w:rsidRDefault="00D67275" w:rsidP="00D67275"/>
    <w:p w14:paraId="7D50A40D" w14:textId="77777777" w:rsidR="00D67275" w:rsidRPr="00546368" w:rsidRDefault="00D67275" w:rsidP="00D67275"/>
    <w:p w14:paraId="19B287D4" w14:textId="77777777" w:rsidR="00D67275" w:rsidRPr="00546368" w:rsidRDefault="00D67275" w:rsidP="00D67275"/>
    <w:bookmarkEnd w:id="0"/>
    <w:p w14:paraId="7111824A" w14:textId="77777777" w:rsidR="00D67275" w:rsidRPr="00546368" w:rsidRDefault="00D67275" w:rsidP="00D672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04C84" w14:textId="77777777" w:rsidR="00D67275" w:rsidRPr="00546368" w:rsidRDefault="00D67275" w:rsidP="00D67275">
      <w:pPr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14:paraId="374432B4" w14:textId="77777777" w:rsidR="00D67275" w:rsidRPr="00546368" w:rsidRDefault="00D67275" w:rsidP="00D67275">
      <w:pPr>
        <w:tabs>
          <w:tab w:val="left" w:pos="1134"/>
          <w:tab w:val="left" w:pos="1701"/>
          <w:tab w:val="left" w:pos="2552"/>
        </w:tabs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14:paraId="4E59F98F" w14:textId="77777777" w:rsidR="00D67275" w:rsidRPr="00D67275" w:rsidRDefault="00D67275" w:rsidP="00D67275">
      <w:pPr>
        <w:tabs>
          <w:tab w:val="left" w:pos="1134"/>
          <w:tab w:val="left" w:pos="1701"/>
          <w:tab w:val="left" w:pos="2552"/>
        </w:tabs>
        <w:ind w:right="-11"/>
        <w:jc w:val="center"/>
        <w:rPr>
          <w:rFonts w:ascii="TH SarabunIT๙" w:eastAsia="Calibri" w:hAnsi="TH SarabunIT๙" w:cs="TH SarabunIT๙"/>
          <w:b/>
          <w:bCs/>
          <w:sz w:val="240"/>
          <w:szCs w:val="240"/>
        </w:rPr>
      </w:pPr>
    </w:p>
    <w:p w14:paraId="6CC7B871" w14:textId="77777777" w:rsidR="00D67275" w:rsidRPr="00546368" w:rsidRDefault="00D67275" w:rsidP="00D67275">
      <w:pPr>
        <w:tabs>
          <w:tab w:val="left" w:pos="1134"/>
          <w:tab w:val="left" w:pos="1701"/>
          <w:tab w:val="left" w:pos="2552"/>
        </w:tabs>
        <w:ind w:right="-11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546368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ส่วนที่ 1</w:t>
      </w:r>
      <w:r w:rsidRPr="00546368">
        <w:rPr>
          <w:rFonts w:ascii="TH SarabunIT๙" w:eastAsia="Calibri" w:hAnsi="TH SarabunIT๙" w:cs="TH SarabunIT๙"/>
          <w:b/>
          <w:bCs/>
          <w:sz w:val="144"/>
          <w:szCs w:val="144"/>
        </w:rPr>
        <w:tab/>
      </w:r>
      <w:r w:rsidRPr="00546368"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บทนำ</w:t>
      </w:r>
    </w:p>
    <w:p w14:paraId="44FBAA8E" w14:textId="77777777" w:rsidR="00D67275" w:rsidRDefault="00D67275" w:rsidP="00D67275"/>
    <w:p w14:paraId="05CAEBD2" w14:textId="77777777" w:rsidR="00D67275" w:rsidRDefault="00D67275" w:rsidP="00D67275"/>
    <w:p w14:paraId="54C58FC9" w14:textId="77777777" w:rsidR="00D67275" w:rsidRDefault="00D67275" w:rsidP="00D67275"/>
    <w:p w14:paraId="3A29EA36" w14:textId="77777777" w:rsidR="00D67275" w:rsidRDefault="00D67275" w:rsidP="00D67275"/>
    <w:p w14:paraId="750AEB70" w14:textId="77777777" w:rsidR="00D67275" w:rsidRDefault="00D67275" w:rsidP="00D67275"/>
    <w:p w14:paraId="3EF70F04" w14:textId="77777777" w:rsidR="00D67275" w:rsidRDefault="00D67275" w:rsidP="00D67275"/>
    <w:p w14:paraId="2707D283" w14:textId="77777777" w:rsidR="00D67275" w:rsidRDefault="00D67275" w:rsidP="00D67275"/>
    <w:p w14:paraId="7223BF0F" w14:textId="77777777" w:rsidR="00D67275" w:rsidRDefault="00D67275" w:rsidP="00D67275"/>
    <w:p w14:paraId="606589A0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5D9D9C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744562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6A708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929CFE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9DBA3A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FE29DF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9931F2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1DD3FA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59E71A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039CA6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9D5BBB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D4DD17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32921F" w14:textId="3B5821C8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14D7E3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43B47C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15259538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1A9FB7FD" w14:textId="77777777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67C91D09" w14:textId="5DDA4BED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ส่วนที่ 2</w:t>
      </w:r>
      <w:r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ab/>
      </w:r>
    </w:p>
    <w:p w14:paraId="3D1C9624" w14:textId="402F0B16" w:rsidR="00D67275" w:rsidRDefault="00D67275" w:rsidP="00D67275">
      <w:pPr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บัญชีโครงการ/กิจกรรม</w:t>
      </w:r>
    </w:p>
    <w:p w14:paraId="0CB8A59E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B65D44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24BC64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5C1522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A373CB" w14:textId="4007BC08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C556CD" w14:textId="449FAC6C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A67CAF" w14:textId="5A0A0A0F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30BC09" w14:textId="3EAA9643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535EE2" w14:textId="666BD612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0065CD" w14:textId="744E4D93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02F403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9E26A8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3DFB28" w14:textId="1DAAFE54" w:rsidR="00D67275" w:rsidRDefault="00D67275" w:rsidP="00D672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EF9E5E0" w14:textId="77777777" w:rsidR="00D67275" w:rsidRDefault="00D67275" w:rsidP="00D67275">
      <w:pPr>
        <w:rPr>
          <w:rFonts w:ascii="TH SarabunIT๙" w:hAnsi="TH SarabunIT๙" w:cs="TH SarabunIT๙" w:hint="cs"/>
          <w:cs/>
        </w:rPr>
      </w:pPr>
    </w:p>
    <w:p w14:paraId="23F47029" w14:textId="77777777" w:rsidR="00D67275" w:rsidRPr="00786E34" w:rsidRDefault="00D67275" w:rsidP="00D67275">
      <w:pPr>
        <w:rPr>
          <w:cs/>
        </w:rPr>
      </w:pPr>
    </w:p>
    <w:p w14:paraId="737F87B1" w14:textId="77777777" w:rsidR="00D67275" w:rsidRDefault="00D67275" w:rsidP="00D6727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D44ADE" w14:textId="77777777" w:rsidR="00D67275" w:rsidRDefault="00D67275" w:rsidP="00D67275">
      <w:pPr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452A7423" w14:textId="7642E83C" w:rsidR="0019146D" w:rsidRDefault="0019146D" w:rsidP="0019146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่วนที่  1  บทนำ</w:t>
      </w:r>
    </w:p>
    <w:p w14:paraId="08B63092" w14:textId="77777777" w:rsidR="0019146D" w:rsidRDefault="0019146D" w:rsidP="0019146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.1  บทนำ</w:t>
      </w:r>
    </w:p>
    <w:p w14:paraId="5071F9F3" w14:textId="2D68521B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 พ.ศ.25๖๐ 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องค์การบริหารส่วนตำบล</w:t>
      </w:r>
      <w:r w:rsidR="00910E6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ย่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าก</w:t>
      </w:r>
    </w:p>
    <w:p w14:paraId="3F8EBFDC" w14:textId="77777777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หนองแวงได้จัดทำแผนพัฒนาท้องถิ่นซึ่งเป็นแผนที่กำหนดยุทธศาสตร์แนวทางการพัฒนาตำบลโดยแสดงถึงวิสัยทัศน์ พันธกิจ และจุดมุ่งหมายในการพัฒนา ในช่วง 5 ปี(25๖๑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๖5)  และเชื่อมโยงกับการวางแผนเพื่อจัดทำงบประมาณประจำปี   เนื่องจากมีลักษณะเป็นการกำหนดรายละเอียดแผนงาน โครงการพัฒนาที่จัดขึ้นสำหรับงบประมาณแต่ละปี โดยครอบคลุมระยะเวลา 5 ปี  ตามระเบียบกระทรวงมหาดไทยว่าด้วยการจัดทำและประสานแผนขององค์การบริหารส่วนตำบล พ.ศ.2548  แก้ไขเพิ่มเติมฉบับที่ ๒ พ.ศ. 2559 ประกอบหนังสือกระทวงมหาดไทย ด่วนที่สุดที่ มท ๐๘๑๐.๓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๐๖๐๐ ลงวันที่ ๑๐ ตุลาคม ๒๕๕๙ และหนังสือกระทรวงมหาดไทย ด่วนที่สุด ที่ มท 0808.03/ว 6247  ลงวันที่ 3 พฤศจิกายน  2560 องค์การบริหารส่วนตำบลหนองแวง โดยคณะกรรมการสนับสนุนการจัดทำแผนพัฒนาท้องถิ่นและคณะกรรมการพัฒนาท้องถิ่น จึงได้จัดทำแผนดำเนินงานประจำปี พ.ศ.25๖4 ตามรูปแบบที่กำหนดตามหนังสือดังกล่าว โดยปรับเปลี่ยนจาก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สอดคล้องกับรูปแบบแผนพัฒนาท้องถิ่น ตามหนังสือกระทรวงมหาดไทยด่วนที่สุด ที่ มท 0810.2/ว 5797 ลงวันที่ 10 ต.ค.59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ารบริหารส่วนตำบลประจำปีงบประมาณ พ.ศ. 2564  ขององค์การบริหารส่วนตำบลหนองแวงขึ้นและเพื่อกำหนดแนวทางในการดำเนินงานของโครงการต่างๆที่ได้รับการอนุมัติให้ดำเนินงานในปีงบประมาณ พ.ศ.2564 มีความชัดเจนในการปฏิบัติมากขึ้นและมีการประสานและบูรณาการการทำงานเกี่ยวกับหน่วยงานอื่นๆ  รวมทั้งการจำแนกรายละเอียดต่างๆของแผนงาน/โครงการในแผนการดำเนินงาน เพื่อให้การติดตามและประมวลผลเมื่อสิ้นปีมีความสะดวกมากขึ้น</w:t>
      </w:r>
    </w:p>
    <w:p w14:paraId="626339EE" w14:textId="77777777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การพัฒนาองค์การบริหารส่วนตำบลหนองแวงมุ่งหวังว่าแผนการดำเนินงานฉบับนี้จะเป็นประโยชน์ต่อการบริหารจัดการ การติดตามและประมวลผลการนำแผนพัฒนาไปปฏิบัติใช้เป็นอย่างดี</w:t>
      </w:r>
    </w:p>
    <w:p w14:paraId="13B24597" w14:textId="77777777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247B70" w14:textId="77777777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C6E35B" w14:textId="3BDC5471" w:rsidR="0019146D" w:rsidRDefault="0019146D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A03B5C" w14:textId="77777777" w:rsidR="00F06633" w:rsidRDefault="00F06633" w:rsidP="0019146D">
      <w:pPr>
        <w:spacing w:before="240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0D0A14" w14:textId="77777777" w:rsidR="0019146D" w:rsidRDefault="0019146D" w:rsidP="0019146D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  <w:t>1.2 วัตถุประสงค์ของแผนการดำเนินงาน</w:t>
      </w:r>
    </w:p>
    <w:p w14:paraId="5C4869F2" w14:textId="77777777" w:rsidR="0019146D" w:rsidRDefault="0019146D" w:rsidP="0019146D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/โครงการ ในแผนการดำเนินงาน</w:t>
      </w:r>
    </w:p>
    <w:p w14:paraId="61154A18" w14:textId="77777777" w:rsidR="0019146D" w:rsidRDefault="0019146D" w:rsidP="0019146D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14:paraId="08C86B1D" w14:textId="77777777" w:rsidR="0019146D" w:rsidRDefault="0019146D" w:rsidP="0019146D">
      <w:pPr>
        <w:tabs>
          <w:tab w:val="left" w:pos="113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 จะกำหนดรายละเอียดของโคร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14:paraId="0BC1FCB3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2C08053E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14:paraId="4ABDE76D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14:paraId="72641A82" w14:textId="1622AEE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10E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14:paraId="0559EC3C" w14:textId="4B9C8645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3.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 w:rsidR="00910E6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65C868C6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54686FDC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983565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4541CC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FA34B5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C4D87F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B26AB0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B3A0A7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2701C8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7C2AB3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7EF515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8D2197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4E541A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FD56C4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F67790" w14:textId="3411F6C3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34757A" w14:textId="77777777" w:rsidR="00F06633" w:rsidRDefault="00F06633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5D08C0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25583C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69B6CF42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เบียบกระทรวงมหาดไทย ว่าด้วยการจัดทำแผนพัฒนาขององค์กรปกครองส่วนท้องถิ่น  พ.ศ.2548 แก้ไขเพิ่มเติม (ฉบับที่ 2) พ.ศ. 2559  (ฉบับที่ 3 ) พ.ศ. 2561 หมวด  5 การนำแผนพัฒนาไปปฏิบัติ  ข้อ 26  ได้กำหนดให้องค์กรปกครองส่วนท้องถิ่นจัดทำแผนการดำเนินงาน โดยมีขั้นตอน ดังต่อไปนี้ </w:t>
      </w:r>
    </w:p>
    <w:p w14:paraId="253A1289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3.1 คณะกรรมการสนับสนุนการจัดทำแผนพัฒนาท้องถิ่นรวบรวมแผนงาน/โครงการพัฒนาขององค์กร ปกครองส่วนท้องถิ่น หน่วยราชการส่วนกลาง ส่วนภูมิภาค รัฐวิสาหกิจ และหน่วยงานอื่นๆที่ดำเนินการในพื้นที่ ขององค์กรปกครองส่วนท้องถิ่น แล้วจัดทำร่างแผนการดำเนินงานเสนอคณะกรรมการพัฒนาท้องถิ่น   </w:t>
      </w:r>
    </w:p>
    <w:p w14:paraId="3FE5D967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1.2.2 คณะกรรมการพัฒนาท้องถิ่นพิจารณาร่างแผนการดำเนินงาน แล้วเสนอให้ผู้บริหารท้องถิ่นประกาศ เป็นแผนการดำเนินงาน  ทั้งนี้ให้ปิดประกาศแผนการดำเนินงานภายใน  15  วันนับแต่วันที่ประกาศ เพื่อให้ ประชาชนในท้องถิ่นทราบโดยทั่วกัน และต้องปิดประกาศไม่น้อยกว่า 30 วัน</w:t>
      </w:r>
    </w:p>
    <w:p w14:paraId="6FD210C4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ระเบียบกระทรวงมหาดไทย ดังกล่าว    สามารถสรุปขั้นตอนในการดำเนินการจัดทำแผนการดำเนินงานได้ 3  ขั้นตอน ดังต่อไปนี้ </w:t>
      </w:r>
    </w:p>
    <w:p w14:paraId="68DA32ED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ั้นตอนที่ 1  การเก็บรวบรวมข้อมูล        คณะกรรมการสนับสนุนการจัดทำแผนพัฒนาท้องถิ่นเก็บรวบรวมข้อมูลโครงการ/ กิจกรรม ที่จะมีการดำเนินการจริงในพื้นที่ขององค์การบริหารส่วนตำบลหนองแวง  ซึ่งจะประกอบด้วยโครงการ/กิจกรรม ข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หนองแวง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โครงการ/กิจกรรมของหน่วยงานราชการส่วนกลาง ส่วนภูมิภาค รัฐวิสาหกิจ และ หน่วยงานอื่นๆ ที่จะดำเนินการในพื้นที่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14:paraId="15E09487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ขั้นตอนที่ 2  การจัดทำร่างแผนการดำเนินงาน      คณะกรรมการสนับสนุนการจัดทำแผนพัฒนาท้องถิ่น   จัดทำร่างแผนการดำเนินงาน โดย พิจารณาแผนงาน/โครงการพัฒนา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หนองแวง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หน่วยงานต่างๆ จะต้องมีความสอดคล้องกับ ยุทธศาสตร์การพัฒนาและแนวทางการพัฒนา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สนอต่อคณะกรรมการพัฒนาท้องถิ่น และเมื่อคณะกรรมการพัฒนาท้องถิ่น</w:t>
      </w:r>
      <w:r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ชอบแล้ว จึง นำร่างแผนการดำ เนินงานเสนอต่อนาย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พิจารณาให้ความเห็นชอบ โดยเค้าโครง แผนการดำ เนินงานจะแบ่งออกเป็น 2 ส่วน คือ </w:t>
      </w:r>
    </w:p>
    <w:p w14:paraId="63AEBE21" w14:textId="3E5B8DEA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่วนที่ 1   บทนำ  ประกอบด้วย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บทนำ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) วัตถุประสงค์ของแผนการ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) ขั้นตอนการจัดทำแผนดำเนิ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) ประโยชน์ของแผนการดำเนิ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่วนที่ 2   บัญชีโครงการ/กิจกรรม  ประกอบด้ว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บัญชีสรุปจำนวนโครงการและงบประมาณ (ผด.01)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บัญชีโครงการ/กิจกรรม/งบประมาณ (ผด.02)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) บัญชีจำนวนครุภัณฑ์สำหรับที่ไม่ได้ดำเนินการตามโครงการการพัฒนาท้องถิ่น</w:t>
      </w:r>
      <w:r w:rsidR="00910E6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(ผด. 02/1) </w:t>
      </w:r>
    </w:p>
    <w:p w14:paraId="41C0F5F1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ขั้นตอนที่ 3  การประกาศใช้แผนการดำเนินงาน  เมื่อนาย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หนองแว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วามเห็นชอบร่างแผนการดำเนินงานแล้ว  จึงประกาศใช้แผนการดำเนินงาน โดยให้ปิดประกาศแผนการดำเนินงานภายใน 15 วัน นับจากวันที่ประกาศเพื่อให้ประชาชนในท้องถิ่น รับทราบโดยทั่วกัน และต้องปิดประกาศไว้อย่างน้อย 30 วัน</w:t>
      </w:r>
    </w:p>
    <w:p w14:paraId="22A8055B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E22FA1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49F679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8168A1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0564BB" w14:textId="678B8C9B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9DF47E" w14:textId="77777777" w:rsidR="00F06633" w:rsidRDefault="00F06633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F64574" w14:textId="3F517B3F" w:rsidR="0019146D" w:rsidRDefault="00910E62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 w:rsidR="0019146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4 </w:t>
      </w:r>
      <w:r w:rsidR="001914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14:paraId="60D36627" w14:textId="77777777" w:rsidR="0019146D" w:rsidRDefault="0019146D" w:rsidP="0019146D">
      <w:pPr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14:paraId="2902DF7B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14:paraId="6E442814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14:paraId="47C28286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14:paraId="0C1620E1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14:paraId="47F8152E" w14:textId="6D64ABF9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ตาม</w:t>
      </w:r>
      <w:r w:rsidR="00910E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10E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10E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บประมาณในปีงบประมาณ พ.ศ. 2564  ได้อย่างถูกต้อง</w:t>
      </w:r>
    </w:p>
    <w:p w14:paraId="337AF984" w14:textId="19B96BFA" w:rsidR="0019146D" w:rsidRDefault="0019146D" w:rsidP="0019146D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46084BF9" w14:textId="77777777" w:rsidR="0019146D" w:rsidRDefault="0019146D" w:rsidP="0019146D">
      <w:pPr>
        <w:tabs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4757756F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14:paraId="01410556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)</w:t>
      </w:r>
    </w:p>
    <w:p w14:paraId="367657D6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14:paraId="75146AEE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ทำแผนการดำเนินงานตาม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ี้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ต้องลงรายการยุทธศาสตร์  แผนงาน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14:paraId="2B572EFD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>
        <w:rPr>
          <w:rFonts w:ascii="TH SarabunIT๙" w:eastAsia="Times New Roman" w:hAnsi="TH SarabunIT๙" w:cs="TH SarabunIT๙"/>
          <w:sz w:val="32"/>
          <w:szCs w:val="32"/>
        </w:rPr>
        <w:t>100)</w:t>
      </w:r>
    </w:p>
    <w:p w14:paraId="4AB26392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โครงการ/กิจกรรม/งบประมาณ (แบบ ผด. </w:t>
      </w:r>
      <w:r>
        <w:rPr>
          <w:rFonts w:ascii="TH SarabunIT๙" w:eastAsia="Times New Roman" w:hAnsi="TH SarabunIT๙" w:cs="TH SarabunIT๙"/>
          <w:sz w:val="32"/>
          <w:szCs w:val="32"/>
        </w:rPr>
        <w:t>02)</w:t>
      </w:r>
    </w:p>
    <w:p w14:paraId="38A2B2B4" w14:textId="77777777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บบ ผด.</w:t>
      </w:r>
      <w:r>
        <w:rPr>
          <w:rFonts w:ascii="TH SarabunIT๙" w:eastAsia="Calibri" w:hAnsi="TH SarabunIT๙" w:cs="TH SarabunIT๙"/>
          <w:sz w:val="32"/>
          <w:szCs w:val="32"/>
        </w:rPr>
        <w:t>0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 2564 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54AE74FD" w14:textId="1647AB2C" w:rsidR="0019146D" w:rsidRDefault="0019146D" w:rsidP="0019146D">
      <w:pPr>
        <w:tabs>
          <w:tab w:val="left" w:pos="1134"/>
          <w:tab w:val="left" w:pos="1560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2.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ัญชีจำนวนครุภัณฑ์สำหรับที่ไม่ได้ดำเนินการตามโครงการการพัฒนาท้องถิ่น</w:t>
      </w:r>
      <w:r w:rsidR="00910E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ผด. 02/1) </w:t>
      </w:r>
    </w:p>
    <w:p w14:paraId="43CAE055" w14:textId="77777777" w:rsidR="0019146D" w:rsidRDefault="0019146D" w:rsidP="0019146D">
      <w:pPr>
        <w:tabs>
          <w:tab w:val="left" w:pos="1080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 ผด.</w:t>
      </w:r>
      <w:r>
        <w:rPr>
          <w:rFonts w:ascii="TH SarabunIT๙" w:eastAsia="Times New Roman" w:hAnsi="TH SarabunIT๙" w:cs="TH SarabunIT๙"/>
          <w:sz w:val="32"/>
          <w:szCs w:val="32"/>
        </w:rPr>
        <w:t>02/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แบบจำนวนครุภัณฑ์สำหรับที่ไม่ได้ดำเนินการตามโครงการการพัฒนาท้องถิ่น ประจำปีงบประมาณ พ.ศ. 2564 ประกอบด้วย ประเภทครุภัณฑ์ พร้อมแสดงแผนงาน โดยมีลำดับที่/โครงการ/รายละเอียดของครุภัณฑ์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590CEF39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424F72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AEEBE46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0678EA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59A204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A95AB4" w14:textId="77777777" w:rsidR="0019146D" w:rsidRDefault="0019146D" w:rsidP="0019146D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0990C5" w14:textId="77777777" w:rsidR="0019146D" w:rsidRDefault="0019146D" w:rsidP="0019146D">
      <w:pPr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03A644" w14:textId="77777777" w:rsidR="0019146D" w:rsidRDefault="0019146D" w:rsidP="0019146D">
      <w:pPr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0E4A3B" w14:textId="77777777" w:rsidR="0019146D" w:rsidRDefault="0019146D" w:rsidP="0019146D">
      <w:pPr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4296DE" w14:textId="77777777" w:rsidR="0019146D" w:rsidRDefault="0019146D" w:rsidP="0019146D">
      <w:pPr>
        <w:tabs>
          <w:tab w:val="left" w:pos="284"/>
          <w:tab w:val="left" w:pos="1134"/>
          <w:tab w:val="left" w:pos="1418"/>
          <w:tab w:val="left" w:pos="1843"/>
        </w:tabs>
        <w:ind w:right="-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64BBB4" w14:textId="22EE86B9" w:rsidR="0019146D" w:rsidRPr="0019146D" w:rsidRDefault="0019146D" w:rsidP="006C28E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9146D" w:rsidRPr="0019146D" w:rsidSect="004B582A">
          <w:headerReference w:type="default" r:id="rId10"/>
          <w:pgSz w:w="11906" w:h="16838"/>
          <w:pgMar w:top="605" w:right="991" w:bottom="426" w:left="1276" w:header="709" w:footer="709" w:gutter="0"/>
          <w:cols w:space="720"/>
        </w:sectPr>
      </w:pPr>
    </w:p>
    <w:p w14:paraId="4AA200C2" w14:textId="0A7C923D" w:rsidR="006C28EF" w:rsidRDefault="00DD5987" w:rsidP="006C28E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4588E29" wp14:editId="14078BDE">
                <wp:simplePos x="0" y="0"/>
                <wp:positionH relativeFrom="column">
                  <wp:posOffset>8813165</wp:posOffset>
                </wp:positionH>
                <wp:positionV relativeFrom="paragraph">
                  <wp:posOffset>-311785</wp:posOffset>
                </wp:positionV>
                <wp:extent cx="93345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02E7C" w14:textId="77777777" w:rsidR="005A16A5" w:rsidRPr="00DD5987" w:rsidRDefault="005A16A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5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8E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95pt;margin-top:-24.55pt;width:73.5pt;height:29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" fillcolor="white [3201]" strokeweight=".5pt">
                <v:textbox>
                  <w:txbxContent>
                    <w:p w14:paraId="3BA02E7C" w14:textId="77777777" w:rsidR="005A16A5" w:rsidRPr="00DD5987" w:rsidRDefault="005A16A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5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6C28EF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9055C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</w:t>
      </w:r>
      <w:r w:rsidR="006C28E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05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</w:t>
      </w:r>
      <w:r w:rsidR="006C28E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055C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</w:t>
      </w:r>
    </w:p>
    <w:p w14:paraId="4403DFBA" w14:textId="1CD409E7" w:rsidR="00AC4900" w:rsidRDefault="006C28EF" w:rsidP="006C28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  พ.ศ. 256</w:t>
      </w:r>
      <w:r w:rsidR="00812C8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99A67D7" w14:textId="6E0101AB" w:rsidR="006C28EF" w:rsidRDefault="006C28EF" w:rsidP="006C28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</w:t>
      </w:r>
      <w:r w:rsidR="000D03D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D03D0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ทพารักษ์  จังหวัดนครราชสี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2126"/>
        <w:gridCol w:w="1843"/>
        <w:gridCol w:w="1843"/>
        <w:gridCol w:w="2039"/>
      </w:tblGrid>
      <w:tr w:rsidR="006C28EF" w14:paraId="04C15080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7F1F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/แนวทางการพัฒน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7DD6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FB6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D236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36613F9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/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ED54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14:paraId="1D55A05C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B22D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งานดำเนินการ</w:t>
            </w:r>
          </w:p>
        </w:tc>
      </w:tr>
      <w:tr w:rsidR="006C28EF" w14:paraId="11927196" w14:textId="77777777" w:rsidTr="00D41968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56B" w14:textId="714EA667" w:rsidR="006C28EF" w:rsidRPr="00D41968" w:rsidRDefault="006C28EF" w:rsidP="00D4196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 1  ด้าน</w:t>
            </w:r>
            <w:r w:rsidR="0062548E" w:rsidRPr="0062548E">
              <w:rPr>
                <w:rFonts w:ascii="TH SarabunIT๙" w:hAnsi="TH SarabunIT๙" w:cs="TH SarabunIT๙"/>
                <w:b/>
                <w:bCs/>
                <w:cs/>
              </w:rPr>
              <w:t>การสานต่อแนวทางพระราชดำร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10D" w14:textId="544B21BB" w:rsidR="00EC19F5" w:rsidRDefault="00CD27B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7C6" w14:textId="71821DC0" w:rsidR="006C28EF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54F" w14:textId="5005F99A" w:rsidR="006C28EF" w:rsidRDefault="004F1964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240" w14:textId="104568B5" w:rsidR="006C28EF" w:rsidRDefault="004F1964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01E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C28EF" w14:paraId="564C138E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544B" w14:textId="279B03FD" w:rsidR="006C28EF" w:rsidRDefault="006C28EF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 2  ด้าน</w:t>
            </w:r>
            <w:r w:rsidR="0062548E" w:rsidRPr="0062548E">
              <w:rPr>
                <w:rFonts w:ascii="TH SarabunIT๙" w:hAnsi="TH SarabunIT๙" w:cs="TH SarabunIT๙"/>
                <w:b/>
                <w:bCs/>
                <w:cs/>
              </w:rPr>
              <w:t>การพัฒนาด้านการศึกษา</w:t>
            </w:r>
          </w:p>
          <w:p w14:paraId="6BDAA20D" w14:textId="5EDC5C2F" w:rsidR="006C28EF" w:rsidRPr="009700AC" w:rsidRDefault="00F50599" w:rsidP="009700AC">
            <w:pPr>
              <w:numPr>
                <w:ilvl w:val="1"/>
                <w:numId w:val="10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การศึกษา</w:t>
            </w:r>
          </w:p>
          <w:p w14:paraId="487975C2" w14:textId="47C9A933" w:rsidR="006C28EF" w:rsidRDefault="006C28EF" w:rsidP="006C28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C90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6A76CDD" w14:textId="7060AF8E" w:rsidR="00437529" w:rsidRDefault="0043752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68E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0084EE0" w14:textId="24C8429D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C04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29C6B321" w14:textId="2EC6216A" w:rsidR="00C020E1" w:rsidRDefault="00C020E1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72,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368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6D2C4F7" w14:textId="17B5B1DA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2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DA5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EDB189D" w14:textId="1B2E726B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</w:tr>
      <w:tr w:rsidR="006C28EF" w14:paraId="03386F5B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025F" w14:textId="19C5CCB6" w:rsidR="00CD27B0" w:rsidRPr="00D41968" w:rsidRDefault="006C28EF" w:rsidP="00D4196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 3  ด้าน</w:t>
            </w:r>
            <w:r w:rsidR="0062548E" w:rsidRPr="0062548E">
              <w:rPr>
                <w:rFonts w:ascii="TH SarabunIT๙" w:hAnsi="TH SarabunIT๙" w:cs="TH SarabunIT๙"/>
                <w:b/>
                <w:bCs/>
                <w:cs/>
              </w:rPr>
              <w:t>การพัฒนา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E05" w14:textId="6159E4F0" w:rsidR="00EC19F5" w:rsidRDefault="00CD27B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B28" w14:textId="31B05375" w:rsidR="006C28EF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23D" w14:textId="51CEA079" w:rsidR="006C28EF" w:rsidRDefault="004F1964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DA7" w14:textId="3074B244" w:rsidR="006C28EF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44C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C28EF" w14:paraId="74A8ADE5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9E12" w14:textId="5AD7CA6D" w:rsidR="006C28EF" w:rsidRDefault="006C28EF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 4  ด้าน</w:t>
            </w:r>
            <w:r w:rsidR="00731E47" w:rsidRPr="00731E47">
              <w:rPr>
                <w:rFonts w:ascii="TH SarabunIT๙" w:hAnsi="TH SarabunIT๙" w:cs="TH SarabunIT๙"/>
                <w:b/>
                <w:bCs/>
                <w:cs/>
              </w:rPr>
              <w:t>การพัฒนาสังคม</w:t>
            </w:r>
          </w:p>
          <w:p w14:paraId="1D91DDDF" w14:textId="5A791E9F" w:rsidR="006C28EF" w:rsidRDefault="006C28EF" w:rsidP="006C28EF">
            <w:pPr>
              <w:numPr>
                <w:ilvl w:val="1"/>
                <w:numId w:val="1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ผนงาน</w:t>
            </w:r>
            <w:r w:rsidR="00397CA8">
              <w:rPr>
                <w:rFonts w:ascii="TH SarabunIT๙" w:hAnsi="TH SarabunIT๙" w:cs="TH SarabunIT๙" w:hint="cs"/>
                <w:cs/>
              </w:rPr>
              <w:t>สังคมสงเคราะห์</w:t>
            </w:r>
          </w:p>
          <w:p w14:paraId="118C7843" w14:textId="00DC88AE" w:rsidR="00F50599" w:rsidRDefault="00F50599" w:rsidP="006C28EF">
            <w:pPr>
              <w:numPr>
                <w:ilvl w:val="1"/>
                <w:numId w:val="1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</w:t>
            </w:r>
            <w:r w:rsidR="00397CA8">
              <w:rPr>
                <w:rFonts w:ascii="TH SarabunIT๙" w:hAnsi="TH SarabunIT๙" w:cs="TH SarabunIT๙" w:hint="cs"/>
                <w:cs/>
              </w:rPr>
              <w:t>สร้างความเข้มแข็งของชุมชน</w:t>
            </w:r>
          </w:p>
          <w:p w14:paraId="08599C2D" w14:textId="39307176" w:rsidR="00397CA8" w:rsidRDefault="00397CA8" w:rsidP="006C28EF">
            <w:pPr>
              <w:numPr>
                <w:ilvl w:val="1"/>
                <w:numId w:val="1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EF6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29659066" w14:textId="786EE0B4" w:rsidR="00EC19F5" w:rsidRDefault="00397CA8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739C7C10" w14:textId="77777777" w:rsidR="00EC19F5" w:rsidRDefault="00EC19F5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70C91C8C" w14:textId="55505BC3" w:rsidR="00397CA8" w:rsidRDefault="00397CA8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393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6940D64" w14:textId="77777777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59</w:t>
            </w:r>
          </w:p>
          <w:p w14:paraId="2BE8FC78" w14:textId="77777777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5</w:t>
            </w:r>
          </w:p>
          <w:p w14:paraId="6E591B85" w14:textId="39D0A534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41F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0EE9D82D" w14:textId="77777777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,000</w:t>
            </w:r>
          </w:p>
          <w:p w14:paraId="677CDEAD" w14:textId="77777777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0,000</w:t>
            </w:r>
          </w:p>
          <w:p w14:paraId="6B81B679" w14:textId="1C727841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,812,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94C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AFED9CE" w14:textId="77777777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0</w:t>
            </w:r>
          </w:p>
          <w:p w14:paraId="0F9D7E66" w14:textId="77777777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58</w:t>
            </w:r>
          </w:p>
          <w:p w14:paraId="6A423538" w14:textId="0831591C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.7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6E7" w14:textId="77777777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1B8876C" w14:textId="77777777" w:rsidR="006C28EF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5A1C5930" w14:textId="77777777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09008987" w14:textId="609A59DC" w:rsidR="001D2EE9" w:rsidRDefault="001D2EE9" w:rsidP="006C28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,กองช่าง</w:t>
            </w:r>
          </w:p>
        </w:tc>
      </w:tr>
      <w:tr w:rsidR="006C28EF" w14:paraId="15638E42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30B1" w14:textId="3EA06262" w:rsidR="006C28EF" w:rsidRDefault="006C28EF" w:rsidP="006C28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 5  ด้าน</w:t>
            </w:r>
            <w:r w:rsidR="00731E47" w:rsidRPr="00731E47">
              <w:rPr>
                <w:rFonts w:ascii="TH SarabunIT๙" w:hAnsi="TH SarabunIT๙" w:cs="TH SarabunIT๙"/>
                <w:b/>
                <w:bCs/>
                <w:cs/>
              </w:rPr>
              <w:t>การพัฒน</w:t>
            </w:r>
            <w:r w:rsidR="000A00C5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="00731E47" w:rsidRPr="00731E47">
              <w:rPr>
                <w:rFonts w:ascii="TH SarabunIT๙" w:hAnsi="TH SarabunIT๙" w:cs="TH SarabunIT๙"/>
                <w:b/>
                <w:bCs/>
                <w:cs/>
              </w:rPr>
              <w:t>สาธารณสุข</w:t>
            </w:r>
          </w:p>
          <w:p w14:paraId="581C895A" w14:textId="298E45C9" w:rsidR="006C28EF" w:rsidRPr="009700AC" w:rsidRDefault="006C28EF" w:rsidP="009700AC">
            <w:pPr>
              <w:numPr>
                <w:ilvl w:val="1"/>
                <w:numId w:val="1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ผนงาน</w:t>
            </w:r>
            <w:r w:rsidR="009700AC"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113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9CE2C04" w14:textId="017D9FF8" w:rsidR="00437529" w:rsidRDefault="0043752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241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57B8BFD" w14:textId="5E5BBF40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8A9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FB65062" w14:textId="28B04B04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9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DBC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036B9E3" w14:textId="58511C98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4DD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E85FDBA" w14:textId="6730129A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731E47" w14:paraId="1DDD6DA7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9C2" w14:textId="77777777" w:rsidR="00731E47" w:rsidRDefault="00731E47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ด้าน</w:t>
            </w:r>
            <w:r w:rsidRPr="00731E47">
              <w:rPr>
                <w:rFonts w:ascii="TH SarabunIT๙" w:hAnsi="TH SarabunIT๙" w:cs="TH SarabunIT๙"/>
                <w:b/>
                <w:bCs/>
                <w:cs/>
              </w:rPr>
              <w:t>การพัฒนาโครงสร้างพื้นฐาน</w:t>
            </w:r>
          </w:p>
          <w:p w14:paraId="6366AD15" w14:textId="2E3D3AB8" w:rsidR="00731E47" w:rsidRPr="009700AC" w:rsidRDefault="009700AC" w:rsidP="006C28EF">
            <w:pPr>
              <w:rPr>
                <w:rFonts w:ascii="TH SarabunIT๙" w:hAnsi="TH SarabunIT๙" w:cs="TH SarabunIT๙"/>
                <w:cs/>
              </w:rPr>
            </w:pPr>
            <w:r w:rsidRPr="009700AC">
              <w:rPr>
                <w:rFonts w:ascii="TH SarabunIT๙" w:hAnsi="TH SarabunIT๙" w:cs="TH SarabunIT๙" w:hint="cs"/>
                <w:cs/>
              </w:rPr>
              <w:t xml:space="preserve">     6.1</w:t>
            </w:r>
            <w:r>
              <w:rPr>
                <w:rFonts w:ascii="TH SarabunIT๙" w:hAnsi="TH SarabunIT๙" w:cs="TH SarabunIT๙" w:hint="cs"/>
                <w:cs/>
              </w:rPr>
              <w:t xml:space="preserve"> แผนงาน</w:t>
            </w:r>
            <w:r w:rsidR="00EC19F5">
              <w:rPr>
                <w:rFonts w:ascii="TH SarabunIT๙" w:hAnsi="TH SarabunIT๙" w:cs="TH SarabunIT๙" w:hint="cs"/>
                <w:cs/>
              </w:rPr>
              <w:t>อุตสาหกรรมและการโยธ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828" w14:textId="7E02837A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50AE128" w14:textId="727A2F73" w:rsidR="00EC19F5" w:rsidRDefault="00EC19F5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B5022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982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D6CB644" w14:textId="60B4AA07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2DF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0E991690" w14:textId="61BDE70B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>
              <w:rPr>
                <w:rFonts w:ascii="TH SarabunIT๙" w:hAnsi="TH SarabunIT๙" w:cs="TH SarabunIT๙"/>
              </w:rPr>
              <w:t>,400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18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22034D35" w14:textId="62CA0D26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.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37E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3B5BB40" w14:textId="19423D05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731E47" w14:paraId="7C4235FC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128" w14:textId="77777777" w:rsidR="00731E47" w:rsidRDefault="00731E47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ด้าน</w:t>
            </w:r>
            <w:r w:rsidRPr="00731E47">
              <w:rPr>
                <w:rFonts w:ascii="TH SarabunIT๙" w:hAnsi="TH SarabunIT๙" w:cs="TH SarabunIT๙"/>
                <w:b/>
                <w:bCs/>
                <w:cs/>
              </w:rPr>
              <w:t>การพัฒนาด้านการท่องเที่ยว ศาสนา วัฒนธรรม ประเพณีและกีฬา</w:t>
            </w:r>
          </w:p>
          <w:p w14:paraId="1CE67F3A" w14:textId="513E567B" w:rsidR="00731E47" w:rsidRPr="009700AC" w:rsidRDefault="009700AC" w:rsidP="006C28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9700AC">
              <w:rPr>
                <w:rFonts w:ascii="TH SarabunIT๙" w:hAnsi="TH SarabunIT๙" w:cs="TH SarabunIT๙" w:hint="cs"/>
                <w:cs/>
              </w:rPr>
              <w:t xml:space="preserve">7.1 </w:t>
            </w:r>
            <w:r>
              <w:rPr>
                <w:rFonts w:ascii="TH SarabunIT๙" w:hAnsi="TH SarabunIT๙" w:cs="TH SarabunIT๙" w:hint="cs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90C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B951098" w14:textId="77777777" w:rsidR="00EC19F5" w:rsidRDefault="00EC19F5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1AB873F" w14:textId="20AA9420" w:rsidR="00EC19F5" w:rsidRDefault="00EC19F5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05F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343EEBB" w14:textId="77777777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C70580D" w14:textId="4D0F511A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68A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25F9891A" w14:textId="77777777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CEEAE3C" w14:textId="34D9F18F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7F3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D61AFCD" w14:textId="77777777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2B9F0086" w14:textId="1CB299C7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7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3DD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3F97E4D" w14:textId="77777777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0DE3EE86" w14:textId="1431E2DF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</w:tr>
      <w:tr w:rsidR="00731E47" w14:paraId="76C2152B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49D" w14:textId="77777777" w:rsidR="00731E47" w:rsidRPr="00036BC5" w:rsidRDefault="00731E47" w:rsidP="006C28EF">
            <w:pPr>
              <w:rPr>
                <w:rFonts w:ascii="TH SarabunIT๙" w:hAnsi="TH SarabunIT๙" w:cs="TH SarabunIT๙"/>
                <w:b/>
                <w:bCs/>
              </w:rPr>
            </w:pPr>
            <w:r w:rsidRPr="00036BC5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 w:rsidRPr="00036BC5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Pr="00036BC5">
              <w:rPr>
                <w:rFonts w:ascii="TH SarabunIT๙" w:hAnsi="TH SarabunIT๙" w:cs="TH SarabunIT๙"/>
                <w:b/>
                <w:bCs/>
                <w:cs/>
              </w:rPr>
              <w:t xml:space="preserve">  ด้านการบริหารการจัดการบ้านเมืองที่ดี</w:t>
            </w:r>
          </w:p>
          <w:p w14:paraId="3CD00D11" w14:textId="63031A61" w:rsidR="003E3421" w:rsidRPr="00036BC5" w:rsidRDefault="003E3421" w:rsidP="00036BC5">
            <w:pPr>
              <w:pStyle w:val="a9"/>
              <w:numPr>
                <w:ilvl w:val="1"/>
                <w:numId w:val="27"/>
              </w:numPr>
              <w:rPr>
                <w:rFonts w:ascii="TH SarabunIT๙" w:hAnsi="TH SarabunIT๙" w:cs="TH SarabunIT๙"/>
                <w:szCs w:val="28"/>
              </w:rPr>
            </w:pPr>
            <w:r w:rsidRPr="00036BC5">
              <w:rPr>
                <w:rFonts w:ascii="TH SarabunIT๙" w:hAnsi="TH SarabunIT๙" w:cs="TH SarabunIT๙"/>
                <w:szCs w:val="28"/>
                <w:cs/>
              </w:rPr>
              <w:t>แผนงานบริหารงานทั่วไป</w:t>
            </w:r>
          </w:p>
          <w:p w14:paraId="4C0D8E8B" w14:textId="1E2A83E9" w:rsidR="00731E47" w:rsidRPr="00F06633" w:rsidRDefault="003E3421" w:rsidP="00F06633">
            <w:pPr>
              <w:pStyle w:val="a9"/>
              <w:numPr>
                <w:ilvl w:val="1"/>
                <w:numId w:val="27"/>
              </w:numPr>
              <w:rPr>
                <w:rFonts w:ascii="TH SarabunIT๙" w:hAnsi="TH SarabunIT๙" w:cs="TH SarabunIT๙"/>
                <w:cs/>
              </w:rPr>
            </w:pPr>
            <w:r w:rsidRPr="00036BC5">
              <w:rPr>
                <w:rFonts w:ascii="TH SarabunIT๙" w:hAnsi="TH SarabunIT๙" w:cs="TH SarabunIT๙"/>
                <w:szCs w:val="28"/>
                <w:cs/>
              </w:rPr>
              <w:t>แผนงาน</w:t>
            </w:r>
            <w:r w:rsidR="009700AC">
              <w:rPr>
                <w:rFonts w:ascii="TH SarabunIT๙" w:hAnsi="TH SarabunIT๙" w:cs="TH SarabunIT๙" w:hint="cs"/>
                <w:szCs w:val="28"/>
                <w:cs/>
              </w:rPr>
              <w:t>บริหารงาน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A3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0AD0FC8C" w14:textId="77777777" w:rsidR="0095798F" w:rsidRDefault="0095798F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  <w:p w14:paraId="3F223F17" w14:textId="6826A272" w:rsidR="0095798F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BBC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4E82CD7" w14:textId="77777777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.46</w:t>
            </w:r>
          </w:p>
          <w:p w14:paraId="1FDB31F8" w14:textId="08AB9880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852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38E69F8A" w14:textId="77777777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90,000</w:t>
            </w:r>
          </w:p>
          <w:p w14:paraId="3718BE0D" w14:textId="5200C8C3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92A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8CEAF7F" w14:textId="77777777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4</w:t>
            </w:r>
          </w:p>
          <w:p w14:paraId="4B3FD316" w14:textId="6577C782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912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1F591098" w14:textId="77777777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6A91CF14" w14:textId="446FF7C6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  <w:tr w:rsidR="00731E47" w14:paraId="7D19EB9C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5F1" w14:textId="77777777" w:rsidR="00731E47" w:rsidRDefault="00731E47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ด้าน</w:t>
            </w:r>
            <w:r w:rsidRPr="00731E47">
              <w:rPr>
                <w:rFonts w:ascii="TH SarabunIT๙" w:hAnsi="TH SarabunIT๙" w:cs="TH SarabunIT๙"/>
                <w:b/>
                <w:bCs/>
                <w:cs/>
              </w:rPr>
              <w:t>การรักษาความปลอดภัยในชีวิตและทรัพย์สิน</w:t>
            </w:r>
          </w:p>
          <w:p w14:paraId="227793B0" w14:textId="7E3DC0FA" w:rsidR="00731E47" w:rsidRPr="00F06633" w:rsidRDefault="009700AC" w:rsidP="006C28EF">
            <w:pPr>
              <w:pStyle w:val="a9"/>
              <w:numPr>
                <w:ilvl w:val="1"/>
                <w:numId w:val="29"/>
              </w:numPr>
              <w:rPr>
                <w:rFonts w:ascii="TH SarabunIT๙" w:hAnsi="TH SarabunIT๙" w:cs="TH SarabunIT๙"/>
                <w:szCs w:val="28"/>
                <w:cs/>
              </w:rPr>
            </w:pPr>
            <w:r w:rsidRPr="009700AC">
              <w:rPr>
                <w:rFonts w:ascii="TH SarabunIT๙" w:hAnsi="TH SarabunIT๙" w:cs="TH SarabunIT๙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ECA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60699D54" w14:textId="4ED23423" w:rsidR="00437529" w:rsidRDefault="0043752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76B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EC589EA" w14:textId="7CC7E233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80B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0B48AD27" w14:textId="0BE25492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6BC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E276E28" w14:textId="06AC009A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2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DED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49B9EF30" w14:textId="3DB4189D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731E47" w14:paraId="586E6EA2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7E2" w14:textId="77777777" w:rsidR="00731E47" w:rsidRDefault="00731E47" w:rsidP="006C28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ด้าน</w:t>
            </w:r>
            <w:r w:rsidRPr="00731E47">
              <w:rPr>
                <w:rFonts w:ascii="TH SarabunIT๙" w:hAnsi="TH SarabunIT๙" w:cs="TH SarabunIT๙"/>
                <w:b/>
                <w:bCs/>
                <w:cs/>
              </w:rPr>
              <w:t>การอนุรักษ์ทรัพยากรธรรมชาติและสิ่งแวดล้อม</w:t>
            </w:r>
          </w:p>
          <w:p w14:paraId="6A584B51" w14:textId="4C8FE7A4" w:rsidR="00731E47" w:rsidRPr="009700AC" w:rsidRDefault="009700AC" w:rsidP="006C28EF">
            <w:pPr>
              <w:rPr>
                <w:rFonts w:ascii="TH SarabunIT๙" w:hAnsi="TH SarabunIT๙" w:cs="TH SarabunIT๙"/>
                <w:cs/>
              </w:rPr>
            </w:pPr>
            <w:r w:rsidRPr="009700AC">
              <w:rPr>
                <w:rFonts w:ascii="TH SarabunIT๙" w:hAnsi="TH SarabunIT๙" w:cs="TH SarabunIT๙" w:hint="cs"/>
                <w:cs/>
              </w:rPr>
              <w:t xml:space="preserve">     10.1 </w:t>
            </w:r>
            <w:r>
              <w:rPr>
                <w:rFonts w:ascii="TH SarabunIT๙" w:hAnsi="TH SarabunIT๙" w:cs="TH SarabunIT๙" w:hint="cs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93B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84E5E0E" w14:textId="679F88ED" w:rsidR="00EC19F5" w:rsidRDefault="00EC19F5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83B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17B340C" w14:textId="30975F71" w:rsidR="00E457B3" w:rsidRDefault="00E457B3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AA4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7E889EF3" w14:textId="0D66CFFA" w:rsidR="001B5022" w:rsidRDefault="001B5022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491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5A46D460" w14:textId="0BEC350B" w:rsidR="00A76DD0" w:rsidRDefault="00A76DD0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90" w14:textId="77777777" w:rsidR="00731E47" w:rsidRDefault="00731E47" w:rsidP="006C28EF">
            <w:pPr>
              <w:jc w:val="center"/>
              <w:rPr>
                <w:rFonts w:ascii="TH SarabunIT๙" w:hAnsi="TH SarabunIT๙" w:cs="TH SarabunIT๙"/>
              </w:rPr>
            </w:pPr>
          </w:p>
          <w:p w14:paraId="6A4E49B4" w14:textId="161CC882" w:rsidR="001D2EE9" w:rsidRDefault="001D2EE9" w:rsidP="006C28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C28EF" w14:paraId="004232B5" w14:textId="77777777" w:rsidTr="006C28E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F8E9" w14:textId="77777777" w:rsidR="00731E47" w:rsidRPr="004F1964" w:rsidRDefault="00731E47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552A9B" w14:textId="304E8026" w:rsidR="006C28EF" w:rsidRPr="004F1964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9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BBC" w14:textId="77777777" w:rsidR="006C28EF" w:rsidRPr="004F1964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5051BB" w14:textId="6699A410" w:rsidR="00EC19F5" w:rsidRPr="004F1964" w:rsidRDefault="005E2305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41968" w:rsidRPr="004F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149" w14:textId="77777777" w:rsidR="006C28EF" w:rsidRPr="004F1964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5C291B" w14:textId="71827610" w:rsidR="00E457B3" w:rsidRPr="004F1964" w:rsidRDefault="00E457B3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60D" w14:textId="77777777" w:rsidR="006C28EF" w:rsidRPr="004F1964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A1D72A" w14:textId="429855C3" w:rsidR="00D41968" w:rsidRPr="004F1964" w:rsidRDefault="00D41968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4F19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443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A27" w14:textId="77777777" w:rsidR="006C28EF" w:rsidRPr="004F1964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81E61" w14:textId="4D8D1275" w:rsidR="00A76DD0" w:rsidRPr="004F1964" w:rsidRDefault="00A76DD0" w:rsidP="006C28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AF3" w14:textId="77777777" w:rsidR="006C28EF" w:rsidRDefault="006C28EF" w:rsidP="006C28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BA0C602" w14:textId="77777777" w:rsidR="00D41968" w:rsidRDefault="00D41968" w:rsidP="00D17D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48483" w14:textId="49EBF19C" w:rsidR="00E26F50" w:rsidRPr="00D17DA8" w:rsidRDefault="00F22B75" w:rsidP="00D17DA8">
      <w:pPr>
        <w:jc w:val="center"/>
        <w:rPr>
          <w:rFonts w:ascii="Angsana New" w:hAnsi="Angsana New" w:cs="Angsana New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84D1099" wp14:editId="3F82A2F6">
                <wp:simplePos x="0" y="0"/>
                <wp:positionH relativeFrom="column">
                  <wp:posOffset>8839200</wp:posOffset>
                </wp:positionH>
                <wp:positionV relativeFrom="paragraph">
                  <wp:posOffset>-219075</wp:posOffset>
                </wp:positionV>
                <wp:extent cx="93345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C13A3" w14:textId="77777777" w:rsidR="005A16A5" w:rsidRPr="00DD5987" w:rsidRDefault="005A16A5" w:rsidP="00F22B7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5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099" id="Text Box 3" o:spid="_x0000_s1027" type="#_x0000_t202" style="position:absolute;left:0;text-align:left;margin-left:696pt;margin-top:-17.25pt;width:73.5pt;height:29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" fillcolor="white [3201]" strokeweight=".5pt">
                <v:textbox>
                  <w:txbxContent>
                    <w:p w14:paraId="069C13A3" w14:textId="77777777" w:rsidR="005A16A5" w:rsidRPr="00DD5987" w:rsidRDefault="005A16A5" w:rsidP="00F22B7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5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6F50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0D03D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E26F5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D03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ท้องถิ่น </w:t>
      </w:r>
      <w:r w:rsidR="00E26F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0D03D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E26F5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756C829C" w14:textId="62049C92" w:rsidR="00E26F50" w:rsidRDefault="00E26F50" w:rsidP="00E26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658B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5EDB7F99" w14:textId="5D08B7E3" w:rsidR="00E26F50" w:rsidRDefault="00E26F50" w:rsidP="00E26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  อำเภอเทพารักษ์  จังหวัดนครราชสีมา</w:t>
      </w:r>
    </w:p>
    <w:p w14:paraId="626275EB" w14:textId="77777777" w:rsidR="00DB2B8B" w:rsidRDefault="00DB2B8B" w:rsidP="000A00C5">
      <w:pPr>
        <w:rPr>
          <w:rFonts w:ascii="TH SarabunIT๙" w:hAnsi="TH SarabunIT๙" w:cs="TH SarabunIT๙"/>
          <w:b/>
          <w:bCs/>
        </w:rPr>
      </w:pPr>
    </w:p>
    <w:p w14:paraId="75140AD9" w14:textId="6ADAAE6D" w:rsidR="000A00C5" w:rsidRDefault="000A00C5" w:rsidP="000A00C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ที่ 1  ด้าน</w:t>
      </w:r>
      <w:r w:rsidRPr="0062548E">
        <w:rPr>
          <w:rFonts w:ascii="TH SarabunIT๙" w:hAnsi="TH SarabunIT๙" w:cs="TH SarabunIT๙"/>
          <w:b/>
          <w:bCs/>
          <w:cs/>
        </w:rPr>
        <w:t>การสานต่อแนวทางพระราชดำริ</w:t>
      </w:r>
    </w:p>
    <w:p w14:paraId="54C365CB" w14:textId="3B3E94AE" w:rsidR="003E5B18" w:rsidRDefault="003E5B18" w:rsidP="000A00C5">
      <w:pPr>
        <w:rPr>
          <w:rFonts w:ascii="TH SarabunIT๙" w:hAnsi="TH SarabunIT๙" w:cs="TH SarabunIT๙"/>
          <w:b/>
          <w:bCs/>
        </w:rPr>
      </w:pP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2B8F5B58" w14:textId="77777777" w:rsidTr="005C44AC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D4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6790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B11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72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40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66CF0B3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2FEF1F2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FB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19AED00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90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BF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59D0272C" w14:textId="77777777" w:rsidTr="005C44AC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3A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F357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53D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676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AA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3D1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FD8D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8EE4D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ED9DB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C8434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C9034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FC5D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A6678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DF9C3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7987F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628E6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FD3C8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07518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C44AC" w:rsidRPr="00835BB1" w14:paraId="12ACA99B" w14:textId="77777777" w:rsidTr="005C44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F5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</w:rPr>
            </w:pPr>
          </w:p>
          <w:p w14:paraId="5D3CCBD2" w14:textId="5F661457" w:rsidR="00BA30B0" w:rsidRPr="00835BB1" w:rsidRDefault="00BA30B0" w:rsidP="005A16A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22D" w14:textId="04315770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7A1" w14:textId="58AD1CA9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691" w14:textId="518E3C53" w:rsidR="005C44AC" w:rsidRPr="00835BB1" w:rsidRDefault="005C44AC" w:rsidP="005A16A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10D" w14:textId="5144A582" w:rsidR="005C44AC" w:rsidRPr="00835BB1" w:rsidRDefault="005C44AC" w:rsidP="005A16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A89" w14:textId="7AE8D51D" w:rsidR="005C44AC" w:rsidRPr="00835BB1" w:rsidRDefault="005C44AC" w:rsidP="005A16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94E" w14:textId="77777777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F97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B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6F3" w14:textId="6DD4192B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54E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0B0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120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384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F18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1C6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2C4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A2B" w14:textId="77777777" w:rsidR="005C44AC" w:rsidRPr="00835BB1" w:rsidRDefault="005C44AC" w:rsidP="005A16A5">
            <w:pPr>
              <w:rPr>
                <w:noProof/>
              </w:rPr>
            </w:pPr>
          </w:p>
        </w:tc>
      </w:tr>
    </w:tbl>
    <w:p w14:paraId="319ED6C2" w14:textId="77777777" w:rsidR="005C44AC" w:rsidRDefault="005C44AC" w:rsidP="000A00C5">
      <w:pPr>
        <w:rPr>
          <w:rFonts w:ascii="TH SarabunIT๙" w:hAnsi="TH SarabunIT๙" w:cs="TH SarabunIT๙"/>
          <w:b/>
          <w:bCs/>
        </w:rPr>
      </w:pPr>
    </w:p>
    <w:p w14:paraId="36BF8E00" w14:textId="77777777" w:rsidR="003E5B18" w:rsidRDefault="000A00C5" w:rsidP="003E5B1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ที่ 2  ด้าน</w:t>
      </w:r>
      <w:r w:rsidRPr="0062548E">
        <w:rPr>
          <w:rFonts w:ascii="TH SarabunIT๙" w:hAnsi="TH SarabunIT๙" w:cs="TH SarabunIT๙"/>
          <w:b/>
          <w:bCs/>
          <w:cs/>
        </w:rPr>
        <w:t>การพัฒนาด้านการศึกษา</w:t>
      </w:r>
    </w:p>
    <w:p w14:paraId="71F23F8A" w14:textId="7313F334" w:rsidR="003E5B18" w:rsidRPr="003E5B18" w:rsidRDefault="003E5B18" w:rsidP="000A00C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3E5B18">
        <w:rPr>
          <w:rFonts w:ascii="TH SarabunIT๙" w:hAnsi="TH SarabunIT๙" w:cs="TH SarabunIT๙" w:hint="cs"/>
          <w:cs/>
        </w:rPr>
        <w:t xml:space="preserve">2.1 </w:t>
      </w:r>
      <w:r w:rsidRPr="003E5B18">
        <w:rPr>
          <w:rFonts w:ascii="TH SarabunIT๙" w:hAnsi="TH SarabunIT๙" w:cs="TH SarabunIT๙"/>
          <w:cs/>
        </w:rPr>
        <w:t>แผน</w:t>
      </w:r>
      <w:r w:rsidRPr="003E5B18">
        <w:rPr>
          <w:rFonts w:ascii="TH SarabunIT๙" w:hAnsi="TH SarabunIT๙" w:cs="TH SarabunIT๙" w:hint="cs"/>
          <w:cs/>
        </w:rPr>
        <w:t>งาน</w:t>
      </w:r>
      <w:r w:rsidRPr="003E5B18">
        <w:rPr>
          <w:rFonts w:ascii="TH SarabunIT๙" w:hAnsi="TH SarabunIT๙" w:cs="TH SarabunIT๙"/>
          <w:cs/>
        </w:rPr>
        <w:t>การศึกษา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0CA87724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C36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5E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E90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171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8F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222E60A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683F098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EC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2C64F85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3D6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079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0481A047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B8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E19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BB10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47AF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32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07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2F579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00B9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910C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63F6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4AE500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400CA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1A8A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20B80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1EEA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6DDA16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427C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7CAF3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2C739E" w14:paraId="25BA2C12" w14:textId="77777777" w:rsidTr="002C739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291" w14:textId="3690D179" w:rsidR="002C739E" w:rsidRDefault="002C739E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D33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F34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จัดการเรียนการสอน(รายหัว)จัดสรรสำหรับเด็กปฐมวัย(2-5ปี)รายการสื่อการเรียนการสอน วัสดุการศึกษาและเครื่องเล่นพัฒนาการเด็ก ของศูนย์พัฒนาเด็กเล็ก ในอัตรา คนละ 1,700 บา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824" w14:textId="77777777" w:rsidR="002C739E" w:rsidRDefault="002C739E" w:rsidP="00DC164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1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649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2F9063C1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6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6A8" w14:textId="77777777" w:rsidR="002C739E" w:rsidRDefault="002C739E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92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DA4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79AFC614" wp14:editId="674EF52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330200</wp:posOffset>
                      </wp:positionV>
                      <wp:extent cx="3124200" cy="9525"/>
                      <wp:effectExtent l="38100" t="76200" r="19050" b="85725"/>
                      <wp:wrapNone/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8FA02" id="ตัวเชื่อมต่อตรง 30" o:spid="_x0000_s1026" style="position:absolute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6pt" to="225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B68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2C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A5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F4E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341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5C4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00A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F52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5C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61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</w:tr>
      <w:tr w:rsidR="002C739E" w14:paraId="3E91F473" w14:textId="77777777" w:rsidTr="002C739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97" w14:textId="06C8EDAB" w:rsidR="002C739E" w:rsidRDefault="002C739E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FE2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6AD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สรรสำหรับเด็กปฐมวัย(3-5ปี)ของศูนย์พัฒนาเด็กเล็ก </w:t>
            </w:r>
          </w:p>
          <w:p w14:paraId="150B3FD2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 w:rsidRPr="008628E6">
              <w:rPr>
                <w:rFonts w:ascii="TH SarabunIT๙" w:hAnsi="TH SarabunIT๙" w:cs="TH SarabunIT๙" w:hint="cs"/>
                <w:u w:val="single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6B9C0E03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ค่าหนังสือเรียน  คนละ 200 บาท</w:t>
            </w:r>
          </w:p>
          <w:p w14:paraId="5CD2882B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ค่าอุปกรณ์การเรียน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นละ 200 บาท</w:t>
            </w:r>
          </w:p>
          <w:p w14:paraId="13BEB5D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ค่าเครื่องแบบนักเรียน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นละ 300 บาท</w:t>
            </w:r>
          </w:p>
          <w:p w14:paraId="16538367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ค่าจัดกิจกรรมพัฒนาผู้เรียน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คนละ 430 บา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F07" w14:textId="77777777" w:rsidR="002C739E" w:rsidRDefault="002C739E" w:rsidP="00DC164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6,9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366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071437D8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6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E41" w14:textId="77777777" w:rsidR="002C739E" w:rsidRDefault="002C739E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3B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  <w:p w14:paraId="54EBEDA0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B2A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482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895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5B20F918" wp14:editId="1B00F293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00990</wp:posOffset>
                      </wp:positionV>
                      <wp:extent cx="3124200" cy="9525"/>
                      <wp:effectExtent l="38100" t="76200" r="19050" b="85725"/>
                      <wp:wrapNone/>
                      <wp:docPr id="93" name="ตัวเชื่อมต่อ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35939" id="ตัวเชื่อมต่อตรง 93" o:spid="_x0000_s1026" style="position:absolute;flip:y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23.7pt" to="184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F4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84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46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757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01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305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74B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EDF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</w:tr>
      <w:tr w:rsidR="002C739E" w14:paraId="1DA6C440" w14:textId="77777777" w:rsidTr="002C739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58A" w14:textId="23BCD783" w:rsidR="002C739E" w:rsidRDefault="002C739E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6BB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สถานศึกษา รายการเงินอุดหนุนอาหารกลางวันศูนย์พัฒนาเด็กเล็ก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53B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่ายเป็นเงินตามโครงการอาหารกลางวันให้กับศูนย์พัฒนาเด็กเล็ก ทั้ง 6 แห่ง อัตรา 20 บาท/คน จำนวน 245 วั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3BA" w14:textId="77777777" w:rsidR="002C739E" w:rsidRDefault="002C739E" w:rsidP="00DC164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7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AF8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3FBC346F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6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615" w14:textId="77777777" w:rsidR="002C739E" w:rsidRDefault="002C739E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2B7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  <w:p w14:paraId="0503BD37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C70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D2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9A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0E66B79D" wp14:editId="159EBD15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00990</wp:posOffset>
                      </wp:positionV>
                      <wp:extent cx="3124200" cy="9525"/>
                      <wp:effectExtent l="38100" t="76200" r="19050" b="85725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9B80" id="ตัวเชื่อมต่อตรง 31" o:spid="_x0000_s1026" style="position:absolute;flip:y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23.7pt" to="184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84B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78E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94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17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75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FC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3D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0C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</w:tr>
      <w:tr w:rsidR="002C739E" w14:paraId="1A5CFED2" w14:textId="77777777" w:rsidTr="002C739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506" w14:textId="0D86A9C5" w:rsidR="002C739E" w:rsidRDefault="002C739E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C60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าหารเสริม(นม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DBB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 w:rsidRPr="003579D2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3579D2">
              <w:rPr>
                <w:rFonts w:ascii="TH SarabunIT๙" w:hAnsi="TH SarabunIT๙" w:cs="TH SarabunIT๙" w:hint="cs"/>
                <w:cs/>
              </w:rPr>
              <w:t>จ่ายเป็นเงินอุดหนุนโครงการอาหารเสริม(นม) สำหรับโรงเรียน(</w:t>
            </w:r>
            <w:proofErr w:type="spellStart"/>
            <w:r w:rsidRPr="003579D2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3579D2">
              <w:rPr>
                <w:rFonts w:ascii="TH SarabunIT๙" w:hAnsi="TH SarabunIT๙" w:cs="TH SarabunIT๙" w:hint="cs"/>
                <w:cs/>
              </w:rPr>
              <w:t>.) จัดสรรให้เด็กอนุบาลและเด็กป. 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579D2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ป.</w:t>
            </w:r>
            <w:r w:rsidRPr="003579D2">
              <w:rPr>
                <w:rFonts w:ascii="TH SarabunIT๙" w:hAnsi="TH SarabunIT๙" w:cs="TH SarabunIT๙" w:hint="cs"/>
                <w:cs/>
              </w:rPr>
              <w:t>6 อัตราคนละ 7.37 บาท จำนวน 260 วัน เป็นเงิน 1,</w:t>
            </w:r>
            <w:r>
              <w:rPr>
                <w:rFonts w:ascii="TH SarabunIT๙" w:hAnsi="TH SarabunIT๙" w:cs="TH SarabunIT๙" w:hint="cs"/>
                <w:cs/>
              </w:rPr>
              <w:t>398</w:t>
            </w:r>
            <w:r w:rsidRPr="003579D2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26</w:t>
            </w:r>
            <w:r w:rsidRPr="003579D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7A585643" w14:textId="77777777" w:rsidR="002C739E" w:rsidRPr="003579D2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579D2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3579D2">
              <w:rPr>
                <w:rFonts w:ascii="TH SarabunIT๙" w:hAnsi="TH SarabunIT๙" w:cs="TH SarabunIT๙" w:hint="cs"/>
                <w:cs/>
              </w:rPr>
              <w:t>จ่ายเป็นเงินอุดหนุนโครงการอาหารเสริม(นม) สำหรับ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  <w:r w:rsidRPr="003579D2">
              <w:rPr>
                <w:rFonts w:ascii="TH SarabunIT๙" w:hAnsi="TH SarabunIT๙" w:cs="TH SarabunIT๙" w:hint="cs"/>
                <w:cs/>
              </w:rPr>
              <w:t xml:space="preserve"> อัตราคนละ 7.37 บาท จำนวน 260 วัน เป็นเงิน </w:t>
            </w:r>
            <w:r>
              <w:rPr>
                <w:rFonts w:ascii="TH SarabunIT๙" w:hAnsi="TH SarabunIT๙" w:cs="TH SarabunIT๙" w:hint="cs"/>
                <w:cs/>
              </w:rPr>
              <w:t>249,106</w:t>
            </w:r>
            <w:r w:rsidRPr="003579D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58C" w14:textId="77777777" w:rsidR="002C739E" w:rsidRPr="00BA30B0" w:rsidRDefault="002C739E" w:rsidP="00DC16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30B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A30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647,9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36A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3579D2">
              <w:rPr>
                <w:rFonts w:ascii="TH SarabunIT๙" w:hAnsi="TH SarabunIT๙" w:cs="TH SarabunIT๙" w:hint="cs"/>
                <w:cs/>
              </w:rPr>
              <w:t>โรงเรียน(</w:t>
            </w:r>
            <w:proofErr w:type="spellStart"/>
            <w:r w:rsidRPr="003579D2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3579D2">
              <w:rPr>
                <w:rFonts w:ascii="TH SarabunIT๙" w:hAnsi="TH SarabunIT๙" w:cs="TH SarabunIT๙" w:hint="cs"/>
                <w:cs/>
              </w:rPr>
              <w:t>.)</w:t>
            </w:r>
          </w:p>
          <w:p w14:paraId="40557541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8 แห่ง</w:t>
            </w:r>
          </w:p>
          <w:p w14:paraId="29802019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14:paraId="335C1E9F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</w:t>
            </w:r>
          </w:p>
          <w:p w14:paraId="700F94CC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6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A8D" w14:textId="77777777" w:rsidR="002C739E" w:rsidRDefault="002C739E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130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  <w:p w14:paraId="46843098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F1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17D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37E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05C88734" wp14:editId="78F78EAF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00990</wp:posOffset>
                      </wp:positionV>
                      <wp:extent cx="3124200" cy="9525"/>
                      <wp:effectExtent l="38100" t="76200" r="19050" b="85725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E3B46" id="ตัวเชื่อมต่อตรง 32" o:spid="_x0000_s1026" style="position:absolute;flip:y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23.7pt" to="184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3A0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57F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811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2A0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4C8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2A2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2EE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BF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</w:tr>
      <w:tr w:rsidR="002C739E" w14:paraId="1317233E" w14:textId="77777777" w:rsidTr="002C739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F5C" w14:textId="04AE2A1F" w:rsidR="002C739E" w:rsidRDefault="002C739E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ACA" w14:textId="77777777" w:rsidR="002C739E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ุดหนุนค่าอาหารกลางวันให้กับเด็กนักเรียน โรงเรียนในเขตองค์การบริหารส่วนตำบล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464" w14:textId="721BF06E" w:rsidR="002C739E" w:rsidRPr="003579D2" w:rsidRDefault="002C739E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อาหารกลางวันให้กับเด็กนักเรียน โรงเรียนในเขตองค์การบริหารส่วนตำบลหนองแวง (โรงเรียนสังกัดสำนักงานคณะกรรมการการศึกษาขั้นพื้นฐาน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) </w:t>
            </w:r>
            <w:r w:rsidRPr="003579D2">
              <w:rPr>
                <w:rFonts w:ascii="TH SarabunIT๙" w:hAnsi="TH SarabunIT๙" w:cs="TH SarabunIT๙" w:hint="cs"/>
                <w:cs/>
              </w:rPr>
              <w:t>จัดสรรให้เด็กอนุบาลและเด็กป. 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579D2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ป.</w:t>
            </w:r>
            <w:r w:rsidRPr="003579D2">
              <w:rPr>
                <w:rFonts w:ascii="TH SarabunIT๙" w:hAnsi="TH SarabunIT๙" w:cs="TH SarabunIT๙" w:hint="cs"/>
                <w:cs/>
              </w:rPr>
              <w:t xml:space="preserve">6 อัตราคนละ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3579D2">
              <w:rPr>
                <w:rFonts w:ascii="TH SarabunIT๙" w:hAnsi="TH SarabunIT๙" w:cs="TH SarabunIT๙" w:hint="cs"/>
                <w:cs/>
              </w:rPr>
              <w:t xml:space="preserve"> บาท จำนวน 2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3579D2">
              <w:rPr>
                <w:rFonts w:ascii="TH SarabunIT๙" w:hAnsi="TH SarabunIT๙" w:cs="TH SarabunIT๙" w:hint="cs"/>
                <w:cs/>
              </w:rPr>
              <w:t>0 วั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45B" w14:textId="77777777" w:rsidR="002C739E" w:rsidRPr="00BA30B0" w:rsidRDefault="002C739E" w:rsidP="00DC164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A30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3B4" w14:textId="77777777" w:rsidR="002C739E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3579D2">
              <w:rPr>
                <w:rFonts w:ascii="TH SarabunIT๙" w:hAnsi="TH SarabunIT๙" w:cs="TH SarabunIT๙" w:hint="cs"/>
                <w:cs/>
              </w:rPr>
              <w:t>โรงเรียน(</w:t>
            </w:r>
            <w:proofErr w:type="spellStart"/>
            <w:r w:rsidRPr="003579D2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3579D2">
              <w:rPr>
                <w:rFonts w:ascii="TH SarabunIT๙" w:hAnsi="TH SarabunIT๙" w:cs="TH SarabunIT๙" w:hint="cs"/>
                <w:cs/>
              </w:rPr>
              <w:t>.)</w:t>
            </w:r>
          </w:p>
          <w:p w14:paraId="6F2EB8C3" w14:textId="77777777" w:rsidR="002C739E" w:rsidRPr="003579D2" w:rsidRDefault="002C739E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 8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204" w14:textId="77777777" w:rsidR="002C739E" w:rsidRDefault="002C739E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2FC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  <w:p w14:paraId="098A6E2B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B5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F5F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62D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4C29C3A3" wp14:editId="79432BFD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00990</wp:posOffset>
                      </wp:positionV>
                      <wp:extent cx="3124200" cy="9525"/>
                      <wp:effectExtent l="38100" t="76200" r="19050" b="85725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B99DF" id="ตัวเชื่อมต่อตรง 61" o:spid="_x0000_s1026" style="position:absolute;flip:y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23.7pt" to="184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BB2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337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FDE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E28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439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88A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463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646" w14:textId="77777777" w:rsidR="002C739E" w:rsidRDefault="002C739E" w:rsidP="00DC1640">
            <w:pPr>
              <w:rPr>
                <w:rFonts w:ascii="TH SarabunIT๙" w:hAnsi="TH SarabunIT๙" w:cs="TH SarabunIT๙"/>
              </w:rPr>
            </w:pPr>
          </w:p>
        </w:tc>
      </w:tr>
    </w:tbl>
    <w:p w14:paraId="5A6F5F46" w14:textId="7DA6DB8A" w:rsidR="00E77216" w:rsidRDefault="00E77216" w:rsidP="000A00C5">
      <w:pPr>
        <w:rPr>
          <w:rFonts w:ascii="TH SarabunIT๙" w:hAnsi="TH SarabunIT๙" w:cs="TH SarabunIT๙"/>
          <w:b/>
          <w:bCs/>
        </w:rPr>
      </w:pPr>
    </w:p>
    <w:p w14:paraId="4C4E260B" w14:textId="77777777" w:rsidR="00BA30B0" w:rsidRDefault="00BA30B0" w:rsidP="000A00C5">
      <w:pPr>
        <w:rPr>
          <w:rFonts w:ascii="TH SarabunIT๙" w:hAnsi="TH SarabunIT๙" w:cs="TH SarabunIT๙"/>
          <w:b/>
          <w:bCs/>
        </w:rPr>
      </w:pPr>
    </w:p>
    <w:p w14:paraId="1B61E550" w14:textId="7C7FC24E" w:rsidR="000A00C5" w:rsidRDefault="000A00C5" w:rsidP="000A00C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ที่ 3  ด้าน</w:t>
      </w:r>
      <w:r w:rsidRPr="0062548E">
        <w:rPr>
          <w:rFonts w:ascii="TH SarabunIT๙" w:hAnsi="TH SarabunIT๙" w:cs="TH SarabunIT๙"/>
          <w:b/>
          <w:bCs/>
          <w:cs/>
        </w:rPr>
        <w:t>การพัฒนาการเกษตร</w:t>
      </w:r>
    </w:p>
    <w:p w14:paraId="34366558" w14:textId="3D153EB8" w:rsidR="003E5B18" w:rsidRPr="00BA30B0" w:rsidRDefault="003E5B18" w:rsidP="000A00C5">
      <w:pPr>
        <w:rPr>
          <w:rFonts w:ascii="TH SarabunIT๙" w:hAnsi="TH SarabunIT๙" w:cs="TH SarabunIT๙"/>
        </w:rPr>
      </w:pPr>
      <w:r w:rsidRPr="003E5B18">
        <w:rPr>
          <w:rFonts w:ascii="TH SarabunIT๙" w:hAnsi="TH SarabunIT๙" w:cs="TH SarabunIT๙"/>
        </w:rPr>
        <w:tab/>
        <w:t>3..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แผน</w:t>
      </w:r>
      <w:r>
        <w:rPr>
          <w:rFonts w:ascii="TH SarabunIT๙" w:hAnsi="TH SarabunIT๙" w:cs="TH SarabunIT๙" w:hint="cs"/>
          <w:cs/>
        </w:rPr>
        <w:t>งานการเกษตร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6ED6FD2B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F96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72A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844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914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550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5ED6515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5EFABE2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F38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59B175C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20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97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7B9E7D04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55E1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AEF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6A1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963A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3C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960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9BCF4E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6CBCE0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96B98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8A6A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FDD4A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47DF6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1181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36F0E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C44B4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896ED0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CF0F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5E211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C44AC" w:rsidRPr="00835BB1" w14:paraId="6444146B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43C" w14:textId="77777777" w:rsidR="00D33EA5" w:rsidRDefault="00D33EA5" w:rsidP="005A16A5">
            <w:pPr>
              <w:jc w:val="center"/>
              <w:rPr>
                <w:rFonts w:ascii="TH SarabunIT๙" w:hAnsi="TH SarabunIT๙" w:cs="TH SarabunIT๙"/>
              </w:rPr>
            </w:pPr>
          </w:p>
          <w:p w14:paraId="0A2EF04D" w14:textId="09A98698" w:rsidR="00DB2B8B" w:rsidRPr="00835BB1" w:rsidRDefault="00DB2B8B" w:rsidP="005A16A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88A" w14:textId="77777777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34F" w14:textId="77777777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AFD" w14:textId="77777777" w:rsidR="005C44AC" w:rsidRPr="00835BB1" w:rsidRDefault="005C44AC" w:rsidP="005A16A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4DA" w14:textId="77777777" w:rsidR="005C44AC" w:rsidRPr="00835BB1" w:rsidRDefault="005C44AC" w:rsidP="005A16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133" w14:textId="77777777" w:rsidR="005C44AC" w:rsidRPr="00835BB1" w:rsidRDefault="005C44AC" w:rsidP="005A16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B2" w14:textId="77777777" w:rsidR="005C44AC" w:rsidRPr="00835BB1" w:rsidRDefault="005C44AC" w:rsidP="005A16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F36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759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C07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B8F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FE6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0F3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589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AF7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989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482" w14:textId="77777777" w:rsidR="005C44AC" w:rsidRPr="00835BB1" w:rsidRDefault="005C44AC" w:rsidP="005A16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3F6" w14:textId="77777777" w:rsidR="005C44AC" w:rsidRPr="00835BB1" w:rsidRDefault="005C44AC" w:rsidP="005A16A5">
            <w:pPr>
              <w:rPr>
                <w:noProof/>
              </w:rPr>
            </w:pPr>
          </w:p>
        </w:tc>
      </w:tr>
    </w:tbl>
    <w:p w14:paraId="1506B2BA" w14:textId="77777777" w:rsidR="00BA30B0" w:rsidRDefault="00BA30B0" w:rsidP="000A00C5">
      <w:pPr>
        <w:rPr>
          <w:rFonts w:ascii="TH SarabunIT๙" w:hAnsi="TH SarabunIT๙" w:cs="TH SarabunIT๙"/>
          <w:b/>
          <w:bCs/>
        </w:rPr>
      </w:pPr>
    </w:p>
    <w:p w14:paraId="5D0FC1A0" w14:textId="77777777" w:rsidR="00DB2B8B" w:rsidRDefault="00DB2B8B" w:rsidP="000A00C5">
      <w:pPr>
        <w:rPr>
          <w:rFonts w:ascii="TH SarabunIT๙" w:hAnsi="TH SarabunIT๙" w:cs="TH SarabunIT๙"/>
          <w:b/>
          <w:bCs/>
        </w:rPr>
      </w:pPr>
    </w:p>
    <w:p w14:paraId="25045443" w14:textId="77777777" w:rsidR="00DB2B8B" w:rsidRDefault="00DB2B8B" w:rsidP="000A00C5">
      <w:pPr>
        <w:rPr>
          <w:rFonts w:ascii="TH SarabunIT๙" w:hAnsi="TH SarabunIT๙" w:cs="TH SarabunIT๙"/>
          <w:b/>
          <w:bCs/>
        </w:rPr>
      </w:pPr>
    </w:p>
    <w:p w14:paraId="41DDF57A" w14:textId="77777777" w:rsidR="00DB2B8B" w:rsidRDefault="00DB2B8B" w:rsidP="000A00C5">
      <w:pPr>
        <w:rPr>
          <w:rFonts w:ascii="TH SarabunIT๙" w:hAnsi="TH SarabunIT๙" w:cs="TH SarabunIT๙"/>
          <w:b/>
          <w:bCs/>
        </w:rPr>
      </w:pPr>
    </w:p>
    <w:p w14:paraId="51E99943" w14:textId="77777777" w:rsidR="00DB2B8B" w:rsidRDefault="00DB2B8B" w:rsidP="000A00C5">
      <w:pPr>
        <w:rPr>
          <w:rFonts w:ascii="TH SarabunIT๙" w:hAnsi="TH SarabunIT๙" w:cs="TH SarabunIT๙"/>
          <w:b/>
          <w:bCs/>
        </w:rPr>
      </w:pPr>
    </w:p>
    <w:p w14:paraId="20C9DB27" w14:textId="639E7B35" w:rsidR="00ED5C4B" w:rsidRDefault="000A00C5" w:rsidP="000A00C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ยุทธศาสตร์ที่ 4  ด้าน</w:t>
      </w:r>
      <w:r w:rsidRPr="00731E47">
        <w:rPr>
          <w:rFonts w:ascii="TH SarabunIT๙" w:hAnsi="TH SarabunIT๙" w:cs="TH SarabunIT๙"/>
          <w:b/>
          <w:bCs/>
          <w:cs/>
        </w:rPr>
        <w:t>การพัฒนาสังคม</w:t>
      </w:r>
    </w:p>
    <w:p w14:paraId="629CD80A" w14:textId="6A86087B" w:rsidR="00ED5C4B" w:rsidRPr="003E5B18" w:rsidRDefault="00ED5C4B" w:rsidP="00A07FD7">
      <w:pPr>
        <w:ind w:left="660"/>
        <w:rPr>
          <w:rFonts w:ascii="TH SarabunIT๙" w:hAnsi="TH SarabunIT๙" w:cs="TH SarabunIT๙"/>
        </w:rPr>
      </w:pPr>
      <w:r w:rsidRPr="003E5B18">
        <w:rPr>
          <w:rFonts w:ascii="TH SarabunIT๙" w:hAnsi="TH SarabunIT๙" w:cs="TH SarabunIT๙"/>
        </w:rPr>
        <w:t xml:space="preserve">4.1 </w:t>
      </w:r>
      <w:r>
        <w:rPr>
          <w:rFonts w:ascii="TH SarabunIT๙" w:hAnsi="TH SarabunIT๙" w:cs="TH SarabunIT๙"/>
          <w:cs/>
        </w:rPr>
        <w:t>แผนงานส</w:t>
      </w:r>
      <w:r>
        <w:rPr>
          <w:rFonts w:ascii="TH SarabunIT๙" w:hAnsi="TH SarabunIT๙" w:cs="TH SarabunIT๙" w:hint="cs"/>
          <w:cs/>
        </w:rPr>
        <w:t>ังคมสงเคราะห์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D5C4B" w14:paraId="1B939E1F" w14:textId="77777777" w:rsidTr="00DC1640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21B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3EA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2D9A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80D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A545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7C5D2D4B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1D9F7F4C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390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4E0983B1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8F9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12F8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ED5C4B" w14:paraId="5ACD906E" w14:textId="77777777" w:rsidTr="00DC1640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BF91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C8EA" w14:textId="77777777" w:rsidR="00ED5C4B" w:rsidRDefault="00ED5C4B" w:rsidP="00DC164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6511" w14:textId="77777777" w:rsidR="00ED5C4B" w:rsidRDefault="00ED5C4B" w:rsidP="00DC164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F86" w14:textId="77777777" w:rsidR="00ED5C4B" w:rsidRDefault="00ED5C4B" w:rsidP="00DC1640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530E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35F3" w14:textId="77777777" w:rsidR="00ED5C4B" w:rsidRDefault="00ED5C4B" w:rsidP="00DC164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917A7A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1473F0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B07AF5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69C864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3997CC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811D23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47B21D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8F0C2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88FD5E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6CF682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9C0A1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FAD70" w14:textId="77777777" w:rsidR="00ED5C4B" w:rsidRDefault="00ED5C4B" w:rsidP="00DC16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323F2C" w14:paraId="583FE3E7" w14:textId="77777777" w:rsidTr="00DC164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7A" w14:textId="3159CBB1" w:rsidR="00323F2C" w:rsidRDefault="00323F2C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910" w14:textId="77777777" w:rsidR="00323F2C" w:rsidRDefault="00323F2C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่วยเหลือประชาชนด้านการส่งเสริมคุณภาพชีวิต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55C" w14:textId="77777777" w:rsidR="00323F2C" w:rsidRDefault="00323F2C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่ายเป็นเงินช่วยเหลือประชาชนด้านการส่งเสริมและพัฒนาคุณภาพชีวิต การสังคมสงเคราะห์ผู้ด้อยโอกาส และครอบครัวผู้มีรายได้น้อย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นชรา คนพิกา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F7F" w14:textId="77777777" w:rsidR="00323F2C" w:rsidRDefault="00323F2C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CB1" w14:textId="22677420" w:rsidR="00323F2C" w:rsidRDefault="00217FD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806" w14:textId="77777777" w:rsidR="00323F2C" w:rsidRDefault="00323F2C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116" w14:textId="77777777" w:rsidR="00323F2C" w:rsidRDefault="00323F2C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9D8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92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43C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06E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59B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2616F9D9" wp14:editId="5A7BC702">
                      <wp:simplePos x="0" y="0"/>
                      <wp:positionH relativeFrom="column">
                        <wp:posOffset>-1365885</wp:posOffset>
                      </wp:positionH>
                      <wp:positionV relativeFrom="paragraph">
                        <wp:posOffset>369570</wp:posOffset>
                      </wp:positionV>
                      <wp:extent cx="3019425" cy="0"/>
                      <wp:effectExtent l="38100" t="76200" r="9525" b="95250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7DCE8" id="ตัวเชื่อมต่อตรง 112" o:spid="_x0000_s1026" style="position:absolute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7.55pt,29.1pt" to="130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FDC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AD5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B42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D0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541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139" w14:textId="77777777" w:rsidR="00323F2C" w:rsidRDefault="00323F2C" w:rsidP="00DC1640">
            <w:pPr>
              <w:rPr>
                <w:rFonts w:ascii="TH SarabunIT๙" w:hAnsi="TH SarabunIT๙" w:cs="TH SarabunIT๙"/>
              </w:rPr>
            </w:pPr>
          </w:p>
        </w:tc>
      </w:tr>
    </w:tbl>
    <w:p w14:paraId="5D426B82" w14:textId="77777777" w:rsidR="00ED5C4B" w:rsidRDefault="00ED5C4B" w:rsidP="000A00C5">
      <w:pPr>
        <w:rPr>
          <w:rFonts w:ascii="TH SarabunIT๙" w:hAnsi="TH SarabunIT๙" w:cs="TH SarabunIT๙"/>
          <w:b/>
          <w:bCs/>
        </w:rPr>
      </w:pPr>
    </w:p>
    <w:p w14:paraId="5175B7D7" w14:textId="5CE0F49E" w:rsidR="003E5B18" w:rsidRPr="003E5B18" w:rsidRDefault="003E5B18" w:rsidP="00BA30B0">
      <w:pPr>
        <w:ind w:left="660"/>
        <w:rPr>
          <w:rFonts w:ascii="TH SarabunIT๙" w:hAnsi="TH SarabunIT๙" w:cs="TH SarabunIT๙"/>
        </w:rPr>
      </w:pPr>
      <w:r w:rsidRPr="003E5B18">
        <w:rPr>
          <w:rFonts w:ascii="TH SarabunIT๙" w:hAnsi="TH SarabunIT๙" w:cs="TH SarabunIT๙"/>
        </w:rPr>
        <w:t>4.</w:t>
      </w:r>
      <w:r w:rsidR="00ED5C4B">
        <w:rPr>
          <w:rFonts w:ascii="TH SarabunIT๙" w:hAnsi="TH SarabunIT๙" w:cs="TH SarabunIT๙"/>
        </w:rPr>
        <w:t>2</w:t>
      </w:r>
      <w:r w:rsidRPr="003E5B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แผนงานสร้างความเข้มแข็งของชุมชน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087B3D16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C50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B7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DB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0F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5F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7B0885C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1101806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F086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22C2F6E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0A6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FA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6249280D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04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7BF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4C8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304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096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E0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717F5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2FD971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5A8E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1D927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89A6E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45EC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45E6D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B5B66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2431C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96E31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2682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2A3F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1B29C7" w14:paraId="325EB0EE" w14:textId="77777777" w:rsidTr="001B2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5B" w14:textId="2F483298" w:rsidR="001B29C7" w:rsidRDefault="001B29C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B40" w14:textId="77777777" w:rsidR="001B29C7" w:rsidRPr="00F46D98" w:rsidRDefault="001B29C7" w:rsidP="00DC1640">
            <w:pPr>
              <w:rPr>
                <w:rFonts w:ascii="TH SarabunIT๙" w:hAnsi="TH SarabunIT๙" w:cs="TH SarabunIT๙"/>
                <w:cs/>
              </w:rPr>
            </w:pPr>
            <w:r w:rsidRPr="00F46D98">
              <w:rPr>
                <w:rFonts w:ascii="TH SarabunIT๙" w:hAnsi="TH SarabunIT๙" w:cs="TH SarabunIT๙"/>
                <w:cs/>
              </w:rPr>
              <w:t>โครงการจัดทำเวทีประชาคมตำบ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43E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F46D98">
              <w:rPr>
                <w:rFonts w:ascii="TH SarabunIT๙" w:hAnsi="TH SarabunIT๙" w:cs="TH SarabunIT๙"/>
                <w:cs/>
              </w:rPr>
              <w:t>จัดทำเวทีประชาคมตำบลเพื่อรับฟังความคิดเห็นจากประชาช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13E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E99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  <w:p w14:paraId="0F5FEA78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46D98">
              <w:rPr>
                <w:rFonts w:ascii="TH SarabunIT๙" w:hAnsi="TH SarabunIT๙" w:cs="TH SarabunIT๙"/>
              </w:rPr>
              <w:t>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AA0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  <w:p w14:paraId="7A489C54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69" w14:textId="77777777" w:rsidR="001B29C7" w:rsidRPr="00F46D98" w:rsidRDefault="001B29C7" w:rsidP="00DC1640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F97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288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A9B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5ED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1DE" w14:textId="0090D4A2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04C0B93E" wp14:editId="6836275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5425</wp:posOffset>
                      </wp:positionV>
                      <wp:extent cx="1390650" cy="0"/>
                      <wp:effectExtent l="15240" t="53975" r="22860" b="6032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FE4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12.45pt;margin-top:17.75pt;width:109.5pt;height:0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10B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9BC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79E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578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17F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1C1" w14:textId="77777777" w:rsidR="001B29C7" w:rsidRDefault="001B29C7" w:rsidP="00DC1640">
            <w:pPr>
              <w:rPr>
                <w:rFonts w:ascii="TH SarabunIT๙" w:hAnsi="TH SarabunIT๙" w:cs="TH SarabunIT๙"/>
              </w:rPr>
            </w:pPr>
          </w:p>
        </w:tc>
      </w:tr>
      <w:tr w:rsidR="001B29C7" w14:paraId="3015A08E" w14:textId="77777777" w:rsidTr="001B2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FCD" w14:textId="10DE3450" w:rsidR="001B29C7" w:rsidRDefault="001B29C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767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โครงการฝึกอบรมการให้ความรู้ พรบ. ข้อมูลข่าวสารและกฎหมายชาวบ้าน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50A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หรับจ่ายเป็นค่าใช้จ่ายตามโครงการฝึกอบรมการให้ความรู้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พรบ.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ข้อมูลข่าวสารและกฎหมายชาวบ้า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ของ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อบต.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หนองแวง</w:t>
            </w:r>
          </w:p>
          <w:p w14:paraId="5F339CC1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ช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ยานพาหนะ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ตอบแทนวิทยากร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อาหารเครื่องดื่ม</w:t>
            </w:r>
            <w:r w:rsidRPr="00F46D9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612" w14:textId="77777777" w:rsidR="001B29C7" w:rsidRPr="00F46D98" w:rsidRDefault="001B29C7" w:rsidP="00DC16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F46D98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B29" w14:textId="77777777" w:rsidR="001123AC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อบต.</w:t>
            </w:r>
          </w:p>
          <w:p w14:paraId="6AEB8832" w14:textId="3AEDD4BA" w:rsidR="001B29C7" w:rsidRPr="00F46D98" w:rsidRDefault="001123AC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970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084" w14:textId="77777777" w:rsidR="001B29C7" w:rsidRPr="00F46D98" w:rsidRDefault="001B29C7" w:rsidP="00DC1640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832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3C1" w14:textId="0B70AC09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192" w14:textId="027927EC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931" w14:textId="20D3873E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DC2" w14:textId="7C847F27" w:rsidR="001B29C7" w:rsidRPr="00F46D98" w:rsidRDefault="00217FD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268EF206" wp14:editId="4D60A7F4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491491</wp:posOffset>
                      </wp:positionV>
                      <wp:extent cx="981075" cy="0"/>
                      <wp:effectExtent l="38100" t="76200" r="9525" b="95250"/>
                      <wp:wrapNone/>
                      <wp:docPr id="52" name="ตัวเชื่อมต่อ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28C54" id="ตัวเชื่อมต่อตรง 52" o:spid="_x0000_s1026" style="position:absolute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38.7pt" to="5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6F6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340" w14:textId="6532FD1B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012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2A5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EF2" w14:textId="2C9D985D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CF0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B29C7" w14:paraId="623C5FC4" w14:textId="77777777" w:rsidTr="001B2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85C" w14:textId="34054021" w:rsidR="001B29C7" w:rsidRDefault="001B29C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3EC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โครงการรักษ์น้ำ รักษ์ป่า รักษาแผ่นดิน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7AF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พื่อใช้จ่ายในโครงการ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รักษ์น้ำ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รักษ์ป่า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รักษาแผ่นดินเช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จัดซื้อทราย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กระสอบทราย</w:t>
            </w:r>
            <w:r w:rsidRPr="00F46D98">
              <w:rPr>
                <w:rFonts w:ascii="TH SarabunIT๙" w:hAnsi="TH SarabunIT๙" w:cs="TH SarabunIT๙"/>
              </w:rPr>
              <w:t>  </w:t>
            </w:r>
            <w:r w:rsidRPr="00F46D98">
              <w:rPr>
                <w:rFonts w:ascii="TH SarabunIT๙" w:hAnsi="TH SarabunIT๙" w:cs="TH SarabunIT๙"/>
                <w:cs/>
              </w:rPr>
              <w:t>และอื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ๆ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232" w14:textId="77777777" w:rsidR="001B29C7" w:rsidRPr="00F46D98" w:rsidRDefault="001B29C7" w:rsidP="00DC16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Pr="00F46D98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81D" w14:textId="69BF3825" w:rsidR="001B29C7" w:rsidRPr="00F46D98" w:rsidRDefault="00217FD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1C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318" w14:textId="77777777" w:rsidR="001B29C7" w:rsidRPr="00F46D98" w:rsidRDefault="001B29C7" w:rsidP="00DC1640">
            <w:pPr>
              <w:autoSpaceDE w:val="0"/>
              <w:autoSpaceDN w:val="0"/>
              <w:adjustRightInd w:val="0"/>
              <w:ind w:left="-204" w:firstLine="20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2DA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BCE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C5C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5D4" w14:textId="31ED3FDA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687" w14:textId="4F0FFCBB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1F1" w14:textId="30FB48C4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FC7" w14:textId="422E3D95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58" w14:textId="6584BC82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2EC" w14:textId="75B75466" w:rsidR="001B29C7" w:rsidRPr="00F46D98" w:rsidRDefault="00217FD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60DD034D" wp14:editId="142E3F77">
                      <wp:simplePos x="0" y="0"/>
                      <wp:positionH relativeFrom="column">
                        <wp:posOffset>-451484</wp:posOffset>
                      </wp:positionH>
                      <wp:positionV relativeFrom="paragraph">
                        <wp:posOffset>309245</wp:posOffset>
                      </wp:positionV>
                      <wp:extent cx="1085850" cy="0"/>
                      <wp:effectExtent l="38100" t="76200" r="19050" b="95250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EFB3" id="ตัวเชื่อมต่อตรง 53" o:spid="_x0000_s1026" style="position:absolute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24.35pt" to="49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01E" w14:textId="1E909B2C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35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</w:tr>
      <w:tr w:rsidR="001B29C7" w14:paraId="34ABCD60" w14:textId="77777777" w:rsidTr="001B2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C3A" w14:textId="7178F9CD" w:rsidR="001B29C7" w:rsidRDefault="001B29C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7BC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โครงการส่งเสริมอาชีพให้กับกลุ่มสตร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8E6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ฝึกอบรมอาชีพเสริมรายได้</w:t>
            </w:r>
            <w:r>
              <w:rPr>
                <w:rFonts w:ascii="TH SarabunIT๙" w:hAnsi="TH SarabunIT๙" w:cs="TH SarabunIT๙" w:hint="cs"/>
                <w:cs/>
              </w:rPr>
              <w:t>และศึกษาดูงานเพื่อให้เกิดความรู้เกี่ยวกับอาชีพ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ให้กับกลุ่มสตรี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ช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อาหารว่างและน้ำดื่ม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ตอบแทนวิทยากร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วัสดุฝึกอบรม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เครื่องเสียง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และอื่นๆ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B9E" w14:textId="77777777" w:rsidR="001B29C7" w:rsidRPr="00F46D98" w:rsidRDefault="001B29C7" w:rsidP="00DC16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  <w:r w:rsidRPr="00F46D98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861" w14:textId="0F8D7F0D" w:rsidR="001B29C7" w:rsidRPr="00F46D98" w:rsidRDefault="00BA30B0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2FB" w14:textId="77777777" w:rsidR="001B29C7" w:rsidRPr="00F46D98" w:rsidRDefault="001B29C7" w:rsidP="00DC164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6D6" w14:textId="77777777" w:rsidR="001B29C7" w:rsidRPr="00F46D98" w:rsidRDefault="001B29C7" w:rsidP="00DC1640">
            <w:pPr>
              <w:autoSpaceDE w:val="0"/>
              <w:autoSpaceDN w:val="0"/>
              <w:adjustRightInd w:val="0"/>
              <w:ind w:left="-204" w:firstLine="20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70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774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536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448" w14:textId="541E1DA0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E2C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D08" w14:textId="3A130D90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6E1" w14:textId="0A03721E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758" w14:textId="0545FB7D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7E2" w14:textId="413D9149" w:rsidR="001B29C7" w:rsidRPr="00F46D98" w:rsidRDefault="00217FD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7E94AA24" wp14:editId="0BA12B6B">
                      <wp:simplePos x="0" y="0"/>
                      <wp:positionH relativeFrom="column">
                        <wp:posOffset>-1375409</wp:posOffset>
                      </wp:positionH>
                      <wp:positionV relativeFrom="paragraph">
                        <wp:posOffset>471804</wp:posOffset>
                      </wp:positionV>
                      <wp:extent cx="1962150" cy="9525"/>
                      <wp:effectExtent l="38100" t="76200" r="19050" b="85725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01D3" id="ตัวเชื่อมต่อตรง 54" o:spid="_x0000_s1026" style="position:absolute;flip: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3pt,37.15pt" to="46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CCA" w14:textId="6B7E4F88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C9B" w14:textId="77777777" w:rsidR="001B29C7" w:rsidRPr="00F46D98" w:rsidRDefault="001B29C7" w:rsidP="00DC16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092E837B" w14:textId="77777777" w:rsidR="00BA30B0" w:rsidRDefault="00BA30B0" w:rsidP="003E5B18">
      <w:pPr>
        <w:ind w:left="660"/>
        <w:rPr>
          <w:rFonts w:ascii="TH SarabunIT๙" w:hAnsi="TH SarabunIT๙" w:cs="TH SarabunIT๙"/>
        </w:rPr>
      </w:pPr>
    </w:p>
    <w:p w14:paraId="28755CDD" w14:textId="5876B3EA" w:rsidR="003E5B18" w:rsidRPr="003E5B18" w:rsidRDefault="003E5B18" w:rsidP="00BA30B0">
      <w:pPr>
        <w:ind w:left="660"/>
        <w:rPr>
          <w:rFonts w:ascii="TH SarabunIT๙" w:hAnsi="TH SarabunIT๙" w:cs="TH SarabunIT๙"/>
        </w:rPr>
      </w:pPr>
      <w:r w:rsidRPr="003E5B18">
        <w:rPr>
          <w:rFonts w:ascii="TH SarabunIT๙" w:hAnsi="TH SarabunIT๙" w:cs="TH SarabunIT๙"/>
        </w:rPr>
        <w:lastRenderedPageBreak/>
        <w:t>4.</w:t>
      </w:r>
      <w:r w:rsidR="00ED5C4B">
        <w:rPr>
          <w:rFonts w:ascii="TH SarabunIT๙" w:hAnsi="TH SarabunIT๙" w:cs="TH SarabunIT๙"/>
        </w:rPr>
        <w:t>3</w:t>
      </w:r>
      <w:r w:rsidRPr="003E5B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แผนงาน</w:t>
      </w:r>
      <w:r w:rsidR="00AB524D">
        <w:rPr>
          <w:rFonts w:ascii="TH SarabunIT๙" w:hAnsi="TH SarabunIT๙" w:cs="TH SarabunIT๙" w:hint="cs"/>
          <w:cs/>
        </w:rPr>
        <w:t>งบกลาง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E5B18" w14:paraId="61F53ECB" w14:textId="77777777" w:rsidTr="008206AC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271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8FD1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2BCE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405E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61BD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6AD28FB6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2AE0234B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68E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43865C46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87B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25D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3E5B18" w14:paraId="10AFAA05" w14:textId="77777777" w:rsidTr="008206AC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D6C1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57E6" w14:textId="77777777" w:rsidR="003E5B18" w:rsidRDefault="003E5B18" w:rsidP="00820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C55B" w14:textId="77777777" w:rsidR="003E5B18" w:rsidRDefault="003E5B18" w:rsidP="00820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3BE" w14:textId="77777777" w:rsidR="003E5B18" w:rsidRDefault="003E5B18" w:rsidP="008206A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824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7EE" w14:textId="77777777" w:rsidR="003E5B18" w:rsidRDefault="003E5B18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D8A0E9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A1D042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F1DA3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E0CFC1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EFB47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4A964E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74FB10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06EA6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1CE57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C5B925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5C9C9B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F0A9D2" w14:textId="77777777" w:rsidR="003E5B18" w:rsidRDefault="003E5B18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B60BB" w:rsidRPr="00835BB1" w14:paraId="6407A755" w14:textId="77777777" w:rsidTr="008206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54B" w14:textId="44256651" w:rsidR="005B60BB" w:rsidRPr="00835BB1" w:rsidRDefault="005B60BB" w:rsidP="005B60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FEC" w14:textId="69D2FDA0" w:rsidR="005B60BB" w:rsidRPr="00835BB1" w:rsidRDefault="005B60BB" w:rsidP="005B60BB">
            <w:pPr>
              <w:rPr>
                <w:rFonts w:ascii="TH SarabunIT๙" w:hAnsi="TH SarabunIT๙" w:cs="TH SarabunIT๙"/>
                <w:cs/>
              </w:rPr>
            </w:pPr>
            <w:r w:rsidRPr="00E82D33">
              <w:rPr>
                <w:rFonts w:ascii="TH SarabunIT๙" w:hAnsi="TH SarabunIT๙" w:cs="TH SarabunIT๙"/>
                <w:cs/>
              </w:rPr>
              <w:t>โครงการเบี้ยยังชีพผู้สูงอายุ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3C3" w14:textId="5E58D8E9" w:rsidR="005B60BB" w:rsidRPr="00835BB1" w:rsidRDefault="005B60BB" w:rsidP="005B60BB">
            <w:pPr>
              <w:rPr>
                <w:rFonts w:ascii="TH SarabunIT๙" w:hAnsi="TH SarabunIT๙" w:cs="TH SarabunIT๙"/>
                <w:cs/>
              </w:rPr>
            </w:pPr>
            <w:r w:rsidRPr="00E82D33">
              <w:rPr>
                <w:rFonts w:ascii="TH SarabunIT๙" w:hAnsi="TH SarabunIT๙" w:cs="TH SarabunIT๙"/>
                <w:cs/>
              </w:rPr>
              <w:t>จ่ายเบี้ยยังชีพผู้สูงอายุในเขต อบต.หนองแว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E10" w14:textId="1186512B" w:rsidR="005B60BB" w:rsidRPr="001E2449" w:rsidRDefault="005B60BB" w:rsidP="005B60B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2449">
              <w:rPr>
                <w:rFonts w:ascii="TH SarabunIT๙" w:hAnsi="TH SarabunIT๙" w:cs="TH SarabunIT๙"/>
                <w:sz w:val="24"/>
                <w:szCs w:val="24"/>
              </w:rPr>
              <w:t>12,746,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DEE" w14:textId="0D436FD8" w:rsidR="005B60BB" w:rsidRPr="00835BB1" w:rsidRDefault="00D56791" w:rsidP="005B60BB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="005B60BB"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F83" w14:textId="234FC00F" w:rsidR="005B60BB" w:rsidRPr="00835BB1" w:rsidRDefault="005B60BB" w:rsidP="005B60BB">
            <w:pPr>
              <w:jc w:val="center"/>
              <w:rPr>
                <w:rFonts w:ascii="TH SarabunIT๙" w:hAnsi="TH SarabunIT๙" w:cs="TH SarabunIT๙"/>
              </w:rPr>
            </w:pPr>
            <w:r w:rsidRPr="00E82D33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C70" w14:textId="4587C1FC" w:rsidR="005B60BB" w:rsidRPr="00835BB1" w:rsidRDefault="005B60BB" w:rsidP="005B60BB">
            <w:pPr>
              <w:rPr>
                <w:rFonts w:ascii="TH SarabunIT๙" w:hAnsi="TH SarabunIT๙" w:cs="TH SarabunIT๙"/>
                <w:cs/>
              </w:rPr>
            </w:pPr>
            <w:r w:rsidRPr="00E82D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0429C5C7" wp14:editId="519525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315</wp:posOffset>
                      </wp:positionV>
                      <wp:extent cx="3054985" cy="0"/>
                      <wp:effectExtent l="20955" t="53340" r="19685" b="60960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EBC4B" id="ตัวเชื่อมต่อตรง 47" o:spid="_x0000_s1026" style="position:absolute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8.45pt" to="242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B73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0DF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98A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466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88C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53D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1F5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3F4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A37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9E6" w14:textId="77777777" w:rsidR="005B60BB" w:rsidRPr="00835BB1" w:rsidRDefault="005B60BB" w:rsidP="005B60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60F" w14:textId="77777777" w:rsidR="005B60BB" w:rsidRPr="00835BB1" w:rsidRDefault="005B60BB" w:rsidP="005B60BB">
            <w:pPr>
              <w:rPr>
                <w:noProof/>
              </w:rPr>
            </w:pPr>
          </w:p>
        </w:tc>
      </w:tr>
      <w:tr w:rsidR="00D56791" w:rsidRPr="00835BB1" w14:paraId="2FAABF2E" w14:textId="77777777" w:rsidTr="008206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654" w14:textId="61DEDAFC" w:rsidR="00D56791" w:rsidRPr="00835BB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DF4" w14:textId="3D83D65B" w:rsidR="00D56791" w:rsidRPr="00835BB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บี้ยยังชีพผู้พิการ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E47" w14:textId="05C32E9D" w:rsidR="00D56791" w:rsidRPr="00835BB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่ายเบี้ยยังชีพผู้พิการในเขต อบต.หนองแว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BF4" w14:textId="2BDFF070" w:rsidR="00D56791" w:rsidRPr="001E2449" w:rsidRDefault="00D56791" w:rsidP="00D5679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24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468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864" w14:textId="14947631" w:rsidR="00D56791" w:rsidRPr="00835BB1" w:rsidRDefault="00D56791" w:rsidP="00D56791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B9E" w14:textId="2FAFB0D7" w:rsidR="00D56791" w:rsidRPr="00835BB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DB0" w14:textId="021FF5F6" w:rsidR="00D56791" w:rsidRPr="00835BB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1F2B8748" wp14:editId="63F18F6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3680</wp:posOffset>
                      </wp:positionV>
                      <wp:extent cx="3054985" cy="0"/>
                      <wp:effectExtent l="20955" t="52705" r="19685" b="61595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B9D5" id="ตัวเชื่อมต่อตรง 48" o:spid="_x0000_s1026" style="position:absolute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8.4pt" to="24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1B5A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38C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243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3FF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532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48C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057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F83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944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3C8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D78" w14:textId="77777777" w:rsidR="00D56791" w:rsidRPr="00835BB1" w:rsidRDefault="00D56791" w:rsidP="00D56791">
            <w:pPr>
              <w:rPr>
                <w:noProof/>
              </w:rPr>
            </w:pPr>
          </w:p>
        </w:tc>
      </w:tr>
      <w:tr w:rsidR="00D56791" w:rsidRPr="00835BB1" w14:paraId="186FF124" w14:textId="77777777" w:rsidTr="008206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60F" w14:textId="1982A1E3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EAB" w14:textId="43893098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โครงการเบี้ยยังชีพผู้ป่วย เอดส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26E" w14:textId="011A1ABA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่ายเบี้ยยังชีพผู้ป่วยเอดส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A0" w14:textId="61800D70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8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89A" w14:textId="12CC00E9" w:rsidR="00D56791" w:rsidRDefault="00D56791" w:rsidP="00D56791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292" w14:textId="25D4BE84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E79" w14:textId="77777777" w:rsidR="00D56791" w:rsidRDefault="00D56791" w:rsidP="00D56791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414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13A" w14:textId="3142E3FD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F5E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0F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047" w14:textId="6E311F06" w:rsidR="00D56791" w:rsidRPr="00835BB1" w:rsidRDefault="00BA30B0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51D3C418" wp14:editId="3C9C1AED">
                      <wp:simplePos x="0" y="0"/>
                      <wp:positionH relativeFrom="column">
                        <wp:posOffset>-1343025</wp:posOffset>
                      </wp:positionH>
                      <wp:positionV relativeFrom="paragraph">
                        <wp:posOffset>222885</wp:posOffset>
                      </wp:positionV>
                      <wp:extent cx="3054985" cy="0"/>
                      <wp:effectExtent l="20955" t="60960" r="19685" b="53340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DFFCE" id="ตัวเชื่อมต่อตรง 49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75pt,17.55pt" to="134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09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B02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81F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02C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9B0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FBE" w14:textId="77777777" w:rsidR="00D56791" w:rsidRPr="00835BB1" w:rsidRDefault="00D56791" w:rsidP="00D56791">
            <w:pPr>
              <w:rPr>
                <w:noProof/>
              </w:rPr>
            </w:pPr>
          </w:p>
        </w:tc>
      </w:tr>
      <w:tr w:rsidR="00D56791" w:rsidRPr="00835BB1" w14:paraId="6C7CE562" w14:textId="77777777" w:rsidTr="008206A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E08" w14:textId="0E78E082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0FA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33A" w14:textId="4E499119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 w:rsidRPr="00D50FA7">
              <w:rPr>
                <w:rFonts w:ascii="TH SarabunIT๙" w:hAnsi="TH SarabunIT๙" w:cs="TH SarabunIT๙"/>
                <w:cs/>
              </w:rPr>
              <w:t>สำรองจ่าย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E9B" w14:textId="77505CEC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 w:rsidRPr="00D50FA7">
              <w:rPr>
                <w:rFonts w:ascii="TH SarabunIT๙" w:hAnsi="TH SarabunIT๙" w:cs="TH SarabunIT๙"/>
                <w:cs/>
              </w:rPr>
              <w:t>เพื่อจ่ายเป็นค่าใช้จ่ายในกรณีฉุกเฉินจำเป็นเร่งด่วน ซึ่งไม่สามารถคาดการณ์ล่วงหน้าได้ เช่น การเกิดสาธารณภัยต่าง ๆ (อุทกภัย วาตภัย อัคคีภัย ฯลฯ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7CA" w14:textId="6109B8B4" w:rsidR="00D56791" w:rsidRDefault="00D56791" w:rsidP="00D56791">
            <w:pPr>
              <w:jc w:val="right"/>
              <w:rPr>
                <w:rFonts w:ascii="TH SarabunIT๙" w:hAnsi="TH SarabunIT๙" w:cs="TH SarabunIT๙"/>
              </w:rPr>
            </w:pPr>
            <w:r w:rsidRPr="00D50FA7">
              <w:rPr>
                <w:rFonts w:ascii="TH SarabunIT๙" w:hAnsi="TH SarabunIT๙" w:cs="TH SarabunIT๙"/>
              </w:rPr>
              <w:t>549,7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DF0" w14:textId="1C565965" w:rsidR="00D56791" w:rsidRDefault="00D56791" w:rsidP="00D56791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AD0" w14:textId="076A0755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0FA7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EDC" w14:textId="77777777" w:rsidR="00D56791" w:rsidRDefault="00D56791" w:rsidP="00D56791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AD5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035" w14:textId="77777777" w:rsidR="00D56791" w:rsidRDefault="00D56791" w:rsidP="00D5679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193" w14:textId="708F3D9B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297" w14:textId="423B5247" w:rsidR="00D56791" w:rsidRPr="00835BB1" w:rsidRDefault="00BA30B0" w:rsidP="00D56791">
            <w:pPr>
              <w:rPr>
                <w:rFonts w:ascii="TH SarabunIT๙" w:hAnsi="TH SarabunIT๙" w:cs="TH SarabunIT๙"/>
              </w:rPr>
            </w:pPr>
            <w:r w:rsidRPr="00D50F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0E5C8CF9" wp14:editId="2BB0BA31">
                      <wp:simplePos x="0" y="0"/>
                      <wp:positionH relativeFrom="column">
                        <wp:posOffset>-1049655</wp:posOffset>
                      </wp:positionH>
                      <wp:positionV relativeFrom="paragraph">
                        <wp:posOffset>367665</wp:posOffset>
                      </wp:positionV>
                      <wp:extent cx="3054985" cy="0"/>
                      <wp:effectExtent l="20955" t="53340" r="19685" b="6096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40D74" id="ตัวเชื่อมต่อตรง 50" o:spid="_x0000_s1026" style="position:absolute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65pt,28.95pt" to="15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1EA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FE5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7FF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23B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BCC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D33" w14:textId="77777777" w:rsidR="00D56791" w:rsidRPr="00835BB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A11" w14:textId="77777777" w:rsidR="00D56791" w:rsidRPr="00835BB1" w:rsidRDefault="00D56791" w:rsidP="00D56791">
            <w:pPr>
              <w:rPr>
                <w:noProof/>
              </w:rPr>
            </w:pPr>
          </w:p>
        </w:tc>
      </w:tr>
    </w:tbl>
    <w:p w14:paraId="3C1D718A" w14:textId="50998E61" w:rsidR="003E5B18" w:rsidRDefault="003E5B18" w:rsidP="000A00C5">
      <w:pPr>
        <w:rPr>
          <w:rFonts w:ascii="TH SarabunIT๙" w:hAnsi="TH SarabunIT๙" w:cs="TH SarabunIT๙"/>
          <w:b/>
          <w:bCs/>
        </w:rPr>
      </w:pPr>
    </w:p>
    <w:p w14:paraId="4A184C6F" w14:textId="77777777" w:rsidR="00BA30B0" w:rsidRDefault="00BA30B0" w:rsidP="000A00C5">
      <w:pPr>
        <w:rPr>
          <w:rFonts w:ascii="TH SarabunIT๙" w:hAnsi="TH SarabunIT๙" w:cs="TH SarabunIT๙"/>
          <w:b/>
          <w:bCs/>
        </w:rPr>
      </w:pPr>
    </w:p>
    <w:p w14:paraId="143DAFB4" w14:textId="7912354C" w:rsidR="009112C7" w:rsidRDefault="009112C7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ยุทธศาสตร์ที่ 5  ด้าน</w:t>
      </w:r>
      <w:r w:rsidRPr="00731E47">
        <w:rPr>
          <w:rFonts w:ascii="TH SarabunIT๙" w:hAnsi="TH SarabunIT๙" w:cs="TH SarabunIT๙"/>
          <w:b/>
          <w:bCs/>
          <w:cs/>
        </w:rPr>
        <w:t>การพัฒน</w:t>
      </w:r>
      <w:r>
        <w:rPr>
          <w:rFonts w:ascii="TH SarabunIT๙" w:hAnsi="TH SarabunIT๙" w:cs="TH SarabunIT๙" w:hint="cs"/>
          <w:b/>
          <w:bCs/>
          <w:cs/>
        </w:rPr>
        <w:t>า</w:t>
      </w:r>
      <w:r w:rsidRPr="00731E47">
        <w:rPr>
          <w:rFonts w:ascii="TH SarabunIT๙" w:hAnsi="TH SarabunIT๙" w:cs="TH SarabunIT๙"/>
          <w:b/>
          <w:bCs/>
          <w:cs/>
        </w:rPr>
        <w:t>สาธารณสุข</w:t>
      </w:r>
    </w:p>
    <w:p w14:paraId="4A93A290" w14:textId="147548B9" w:rsidR="000525B3" w:rsidRDefault="000525B3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 xml:space="preserve">5.1 </w:t>
      </w:r>
      <w:r>
        <w:rPr>
          <w:rFonts w:ascii="TH SarabunIT๙" w:hAnsi="TH SarabunIT๙" w:cs="TH SarabunIT๙"/>
          <w:cs/>
        </w:rPr>
        <w:t>แผนงาน</w:t>
      </w:r>
      <w:r>
        <w:rPr>
          <w:rFonts w:ascii="TH SarabunIT๙" w:hAnsi="TH SarabunIT๙" w:cs="TH SarabunIT๙" w:hint="cs"/>
          <w:cs/>
        </w:rPr>
        <w:t>สาธารณสุข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2EB181C6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714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F9D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A9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D5F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D6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1CB0F65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4BE6BE8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60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2D417A6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40B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A0D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3B244A03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5F0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7B4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DC05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6750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41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00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5435C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9F4C6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433893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DE56E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91E0E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C2F120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A943F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A272A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14D1B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BE7F60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93F3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A394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56791" w14:paraId="6C899B9D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9B1" w14:textId="5C09047D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08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985" w14:textId="33003CD0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่ายเป็นค่าจัดซื้อวัสดุอุปกรณ์ เช่นน้ำยาเคมี น้ำมันโซล่า น้ำมันเบนซิน ทร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บท ค่าจ้างเหมาบริการในการฉีดพ่นหมอกควัน และอื่นๆ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41F" w14:textId="77777777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2D" w14:textId="4D97ECCC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11C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03E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AD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15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F84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B8A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5C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96C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96E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7B2097E" wp14:editId="5422ED9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7805</wp:posOffset>
                      </wp:positionV>
                      <wp:extent cx="476250" cy="0"/>
                      <wp:effectExtent l="16510" t="55880" r="21590" b="5842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C22C3" id="ตัวเชื่อมต่อตรง 59" o:spid="_x0000_s1026" style="position:absolute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7.15pt" to="3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899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B93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D6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6B4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</w:tr>
      <w:tr w:rsidR="00D56791" w14:paraId="10033A10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706" w14:textId="1157C925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E16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ัตว์ปลอดโรคคนปลอดภัยจากโรคพิษสุนัขบ้าตามพระปณิธานศาสตราจารย์ ดร.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40A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คซีนและอุปกรณ์ในการฉีด เพื่อป้องกันและควบคุมโรคพิษสุนัขบ้า ตัวละ 30 บา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97F" w14:textId="77777777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0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37C" w14:textId="7753DB19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9BF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C1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0D1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031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83E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550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978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B01398E" wp14:editId="5909E0EA">
                      <wp:simplePos x="0" y="0"/>
                      <wp:positionH relativeFrom="column">
                        <wp:posOffset>-1282065</wp:posOffset>
                      </wp:positionH>
                      <wp:positionV relativeFrom="paragraph">
                        <wp:posOffset>507365</wp:posOffset>
                      </wp:positionV>
                      <wp:extent cx="3019425" cy="0"/>
                      <wp:effectExtent l="38100" t="76200" r="9525" b="9525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82216" id="ตัวเชื่อมต่อตรง 62" o:spid="_x0000_s1026" style="position:absolute;flip:y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95pt,39.95pt" to="136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0BB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B22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FD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8CE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750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5E8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</w:tr>
      <w:tr w:rsidR="00D56791" w14:paraId="434C7777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70D" w14:textId="4C6DDF6A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340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ให้ความรู้กับเด็กและเยาวชน เรื่องโรคเอดส์และการป้องกันการตั้งครรภ์ในวัยเรียน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CCF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ให้ความรู้กับเด็กและเยาวชน เรื่องโรคเอดส์และการป้องกันการตั้งครรภ์ในวัยเรีย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3E2" w14:textId="77777777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8D1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14:paraId="374D810C" w14:textId="00C3A74E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8D3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AB8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D6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C4D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E51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A0B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222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FE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39C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B065329" wp14:editId="6CB14A2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7805</wp:posOffset>
                      </wp:positionV>
                      <wp:extent cx="476250" cy="0"/>
                      <wp:effectExtent l="16510" t="55880" r="21590" b="58420"/>
                      <wp:wrapNone/>
                      <wp:docPr id="65" name="ตัวเชื่อมต่อ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65FC5" id="ตัวเชื่อมต่อตรง 65" o:spid="_x0000_s1026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7.15pt" to="3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555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9AA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C2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81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</w:tr>
      <w:tr w:rsidR="00D56791" w14:paraId="78A4A8E1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382" w14:textId="1820A9DC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5EB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โครงการอบรมให้ความรู้เรื่องการจัดการขย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D3B" w14:textId="77777777" w:rsidR="00D56791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ฝึกอบรม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ช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อาหารกลาวั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อาหารว่างและน้ำดื่ม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ตอบแทนวิทยากร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วัสดุฝึกอบรม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ค่าเครื่องเสียงและอื่น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ๆ</w:t>
            </w:r>
            <w:r w:rsidRPr="00F46D98">
              <w:rPr>
                <w:rFonts w:ascii="TH SarabunIT๙" w:hAnsi="TH SarabunIT๙" w:cs="TH SarabunIT๙"/>
              </w:rPr>
              <w:t> </w:t>
            </w:r>
            <w:r w:rsidRPr="00F46D98">
              <w:rPr>
                <w:rFonts w:ascii="TH SarabunIT๙" w:hAnsi="TH SarabunIT๙" w:cs="TH SarabunIT๙"/>
                <w:cs/>
              </w:rPr>
              <w:t>เป็นต้น</w:t>
            </w:r>
            <w:r w:rsidRPr="00F46D98">
              <w:rPr>
                <w:rFonts w:ascii="TH SarabunIT๙" w:hAnsi="TH SarabunIT๙" w:cs="TH SarabunIT๙"/>
              </w:rPr>
              <w:t> </w:t>
            </w:r>
          </w:p>
          <w:p w14:paraId="2F405780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5E3" w14:textId="77777777" w:rsidR="00D56791" w:rsidRPr="00F46D98" w:rsidRDefault="00D56791" w:rsidP="00D567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79" w14:textId="77777777" w:rsidR="00D56791" w:rsidRDefault="00D56791" w:rsidP="00D56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อบต.</w:t>
            </w:r>
          </w:p>
          <w:p w14:paraId="3A0DCDE2" w14:textId="35BD1D95" w:rsidR="00D56791" w:rsidRPr="00F46D98" w:rsidRDefault="00D56791" w:rsidP="00D56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777" w14:textId="77777777" w:rsidR="00D56791" w:rsidRPr="00F46D98" w:rsidRDefault="00D56791" w:rsidP="00D567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46D98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B32" w14:textId="77777777" w:rsidR="00D56791" w:rsidRPr="00F46D98" w:rsidRDefault="00D56791" w:rsidP="00D56791">
            <w:pPr>
              <w:autoSpaceDE w:val="0"/>
              <w:autoSpaceDN w:val="0"/>
              <w:adjustRightInd w:val="0"/>
              <w:ind w:left="-204" w:firstLine="20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446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35D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FF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401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B22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036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101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7F4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765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9AC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68767030" wp14:editId="22BAE04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8455</wp:posOffset>
                      </wp:positionV>
                      <wp:extent cx="257175" cy="635"/>
                      <wp:effectExtent l="17145" t="52705" r="20955" b="60960"/>
                      <wp:wrapNone/>
                      <wp:docPr id="8" name="ตัวเชื่อมต่อ: หักมุ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bentConnector3">
                                <a:avLst>
                                  <a:gd name="adj1" fmla="val 16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5ABB" id="ตัวเชื่อมต่อ: หักมุม 8" o:spid="_x0000_s1026" type="#_x0000_t34" style="position:absolute;margin-left:-4.65pt;margin-top:26.65pt;width:20.25pt;height:.0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" adj="3573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600" w14:textId="77777777" w:rsidR="00D56791" w:rsidRPr="00F46D98" w:rsidRDefault="00D56791" w:rsidP="00D567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</w:tr>
      <w:tr w:rsidR="00D56791" w14:paraId="705FE53F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BBE" w14:textId="30980575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98B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ตามพระปณิธานศาสตราจารย์ ดร.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416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รวจข้อมูลจำนวนสุนัข/แมว ทั้งมีเจ้าของและไม่มีเจ้าของ โดยทำการสำรวจปีละ 2 ครั้ง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1D8" w14:textId="77777777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D12" w14:textId="7CBD305C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79A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ED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7D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29A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763B6493" wp14:editId="5F8E589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7980</wp:posOffset>
                      </wp:positionV>
                      <wp:extent cx="238125" cy="0"/>
                      <wp:effectExtent l="38100" t="76200" r="9525" b="95250"/>
                      <wp:wrapNone/>
                      <wp:docPr id="66" name="ตัวเชื่อมต่อ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5E8BE" id="ตัวเชื่อมต่อตรง 66" o:spid="_x0000_s1026" style="position:absolute;flip:y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7.4pt" to="16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36F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BF9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058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559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7F4" w14:textId="77777777" w:rsidR="00D56791" w:rsidRDefault="00D56791" w:rsidP="00D5679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690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2EA203A" wp14:editId="1AE33CD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1470</wp:posOffset>
                      </wp:positionV>
                      <wp:extent cx="238125" cy="0"/>
                      <wp:effectExtent l="38100" t="76200" r="9525" b="95250"/>
                      <wp:wrapNone/>
                      <wp:docPr id="67" name="ตัวเชื่อมต่อ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4BFAB" id="ตัวเชื่อมต่อตรง 67" o:spid="_x0000_s1026" style="position:absolute;flip:y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6.1pt" to="13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3DE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885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D3D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</w:tr>
      <w:tr w:rsidR="00D56791" w14:paraId="46F46BF3" w14:textId="77777777" w:rsidTr="00AC03D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28C" w14:textId="00FDF46C" w:rsidR="00D56791" w:rsidRDefault="00D56791" w:rsidP="00D56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4A0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สำหรับการดำเนินงานตามแนวทางโครงการพระราชดำริด้านสาธารณะสุข</w:t>
            </w:r>
          </w:p>
          <w:p w14:paraId="011B67B5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C78" w14:textId="77777777" w:rsidR="00D56791" w:rsidRDefault="00D56791" w:rsidP="00D567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รรเงินให้หมู่บ้านๆละ 20,000 บาท จำนวน 22 หมู่บ้าน เพื่อดำเนินงานตามแนวทางโครงการพระราชดำริด้านสาธารณะสุ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689" w14:textId="77777777" w:rsidR="00D56791" w:rsidRDefault="00D56791" w:rsidP="00D5679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40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AEC" w14:textId="6B45EF50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D77" w14:textId="77777777" w:rsidR="00D56791" w:rsidRDefault="00D56791" w:rsidP="00D56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048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9A9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860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EDD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505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767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F1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1AA0FF8F" wp14:editId="2D78DE6D">
                      <wp:simplePos x="0" y="0"/>
                      <wp:positionH relativeFrom="column">
                        <wp:posOffset>-1575435</wp:posOffset>
                      </wp:positionH>
                      <wp:positionV relativeFrom="paragraph">
                        <wp:posOffset>290830</wp:posOffset>
                      </wp:positionV>
                      <wp:extent cx="3019425" cy="0"/>
                      <wp:effectExtent l="38100" t="76200" r="9525" b="95250"/>
                      <wp:wrapNone/>
                      <wp:docPr id="68" name="ตัวเชื่อมต่อ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E4622" id="ตัวเชื่อมต่อตรง 68" o:spid="_x0000_s1026" style="position:absolute;flip:y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05pt,22.9pt" to="113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4E2" w14:textId="77777777" w:rsidR="00D56791" w:rsidRDefault="00D56791" w:rsidP="00D5679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CC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406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795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AF5" w14:textId="77777777" w:rsidR="00D56791" w:rsidRDefault="00D56791" w:rsidP="00D56791">
            <w:pPr>
              <w:rPr>
                <w:rFonts w:ascii="TH SarabunIT๙" w:hAnsi="TH SarabunIT๙" w:cs="TH SarabunIT๙"/>
              </w:rPr>
            </w:pPr>
          </w:p>
        </w:tc>
      </w:tr>
    </w:tbl>
    <w:p w14:paraId="7200DD44" w14:textId="77777777" w:rsidR="005C44AC" w:rsidRDefault="005C44AC" w:rsidP="009112C7">
      <w:pPr>
        <w:rPr>
          <w:rFonts w:ascii="TH SarabunIT๙" w:hAnsi="TH SarabunIT๙" w:cs="TH SarabunIT๙"/>
          <w:b/>
          <w:bCs/>
          <w:cs/>
        </w:rPr>
      </w:pPr>
    </w:p>
    <w:p w14:paraId="26291FD7" w14:textId="21391A30" w:rsidR="00A07FD7" w:rsidRDefault="00A07FD7" w:rsidP="009112C7">
      <w:pPr>
        <w:rPr>
          <w:rFonts w:ascii="TH SarabunIT๙" w:hAnsi="TH SarabunIT๙" w:cs="TH SarabunIT๙"/>
          <w:b/>
          <w:bCs/>
        </w:rPr>
      </w:pPr>
    </w:p>
    <w:p w14:paraId="26AE7171" w14:textId="0D42B2E7" w:rsidR="00BA30B0" w:rsidRDefault="00BA30B0" w:rsidP="009112C7">
      <w:pPr>
        <w:rPr>
          <w:rFonts w:ascii="TH SarabunIT๙" w:hAnsi="TH SarabunIT๙" w:cs="TH SarabunIT๙"/>
          <w:b/>
          <w:bCs/>
        </w:rPr>
      </w:pPr>
    </w:p>
    <w:p w14:paraId="52D5F9E5" w14:textId="74E9B26B" w:rsidR="00BA30B0" w:rsidRDefault="00BA30B0" w:rsidP="009112C7">
      <w:pPr>
        <w:rPr>
          <w:rFonts w:ascii="TH SarabunIT๙" w:hAnsi="TH SarabunIT๙" w:cs="TH SarabunIT๙"/>
          <w:b/>
          <w:bCs/>
        </w:rPr>
      </w:pPr>
    </w:p>
    <w:p w14:paraId="446E9DCB" w14:textId="62A85660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6F0694B6" w14:textId="6A840346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657E89B1" w14:textId="42752F68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24A87609" w14:textId="6DC4F528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37FE0115" w14:textId="267C5EB8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0C4A7564" w14:textId="77777777" w:rsidR="00DB2B8B" w:rsidRDefault="00DB2B8B" w:rsidP="009112C7">
      <w:pPr>
        <w:rPr>
          <w:rFonts w:ascii="TH SarabunIT๙" w:hAnsi="TH SarabunIT๙" w:cs="TH SarabunIT๙"/>
          <w:b/>
          <w:bCs/>
        </w:rPr>
      </w:pPr>
    </w:p>
    <w:p w14:paraId="5A42AA85" w14:textId="734B2DCE" w:rsidR="009112C7" w:rsidRDefault="009112C7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/>
          <w:b/>
          <w:bCs/>
          <w:cs/>
        </w:rPr>
        <w:t xml:space="preserve">  ด้าน</w:t>
      </w:r>
      <w:r w:rsidRPr="00731E47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14:paraId="5B128198" w14:textId="5B26A08D" w:rsidR="000525B3" w:rsidRPr="000525B3" w:rsidRDefault="000525B3" w:rsidP="009112C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9700AC">
        <w:rPr>
          <w:rFonts w:ascii="TH SarabunIT๙" w:hAnsi="TH SarabunIT๙" w:cs="TH SarabunIT๙" w:hint="cs"/>
          <w:cs/>
        </w:rPr>
        <w:t>6.1</w:t>
      </w:r>
      <w:r>
        <w:rPr>
          <w:rFonts w:ascii="TH SarabunIT๙" w:hAnsi="TH SarabunIT๙" w:cs="TH SarabunIT๙" w:hint="cs"/>
          <w:cs/>
        </w:rPr>
        <w:t xml:space="preserve"> แผนงาน</w:t>
      </w:r>
      <w:r w:rsidR="00AF397C">
        <w:rPr>
          <w:rFonts w:ascii="TH SarabunIT๙" w:hAnsi="TH SarabunIT๙" w:cs="TH SarabunIT๙" w:hint="cs"/>
          <w:cs/>
        </w:rPr>
        <w:t>อุตสาหกรรมและการโยธา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7CA3565C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3D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AC4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005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82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3BA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58F45C6C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318A8FC0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7D8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0611C0D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E52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79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1AFEEA1B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E0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76E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975D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1A9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894C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E77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58F60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E2778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1056D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0B6B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F972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67DD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7B186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E22F8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4643A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F4AC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052CC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92CE3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353EB6" w:rsidRPr="00835BB1" w14:paraId="3E25262D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F86" w14:textId="410E3454" w:rsidR="00353EB6" w:rsidRPr="00835BB1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21E" w14:textId="58FA5AAF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บ้านท่าหินงม หมู่ที่ </w:t>
            </w:r>
            <w:r w:rsidRPr="001A6DB1">
              <w:rPr>
                <w:rFonts w:ascii="TH SarabunIT๙" w:hAnsi="TH SarabunIT๙" w:cs="TH SarabunIT๙"/>
              </w:rPr>
              <w:t xml:space="preserve">22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D44" w14:textId="77777777" w:rsidR="00BA30B0" w:rsidRDefault="00BA30B0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D710786" w14:textId="3BB52878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บุญธรรม ช่องตะคุ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ถึง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ทองคำ รวมขุนทด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1A6DB1">
              <w:rPr>
                <w:rFonts w:ascii="TH SarabunIT๙" w:hAnsi="TH SarabunIT๙" w:cs="TH SarabunIT๙"/>
              </w:rPr>
              <w:t xml:space="preserve">5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5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ED5" w14:textId="1FC97B27" w:rsidR="00353EB6" w:rsidRPr="00835BB1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 w:hint="cs"/>
                <w:cs/>
              </w:rPr>
              <w:t>419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4AA" w14:textId="0F863D92" w:rsidR="00353EB6" w:rsidRPr="00835B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 xml:space="preserve">บ้านท่าหินงม หมู่ที่ </w:t>
            </w:r>
            <w:r w:rsidRPr="001A6DB1">
              <w:rPr>
                <w:rFonts w:ascii="TH SarabunIT๙" w:hAnsi="TH SarabunIT๙" w:cs="TH SarabunIT๙"/>
              </w:rPr>
              <w:t xml:space="preserve">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4CD" w14:textId="2BF4B892" w:rsidR="00353EB6" w:rsidRPr="00835BB1" w:rsidRDefault="00353EB6" w:rsidP="00353E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1F1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72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01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D6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71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D7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A1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8B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80D" w14:textId="66598B29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143C80BC" wp14:editId="702361CB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E0A55" id="ตัวเชื่อมต่อตรง 11" o:spid="_x0000_s1026" style="position:absolute;flip:y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96E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A5B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425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4D6E158F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1CF" w14:textId="186B9D1D" w:rsidR="00353EB6" w:rsidRPr="00835BB1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449" w14:textId="666D2C39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บ้านน้อยหนองแวง</w:t>
            </w:r>
            <w:r>
              <w:rPr>
                <w:rFonts w:ascii="TH SarabunIT๙" w:hAnsi="TH SarabunIT๙" w:cs="TH SarabunIT๙"/>
                <w:cs/>
              </w:rPr>
              <w:t xml:space="preserve">  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067" w14:textId="77777777" w:rsidR="00A95E44" w:rsidRDefault="00A95E44" w:rsidP="00353EB6">
            <w:pPr>
              <w:rPr>
                <w:rFonts w:ascii="TH SarabunIT๙" w:hAnsi="TH SarabunIT๙" w:cs="TH SarabunIT๙"/>
                <w:u w:val="single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5BB4A32" w14:textId="5CA62B11" w:rsidR="00353EB6" w:rsidRDefault="00353EB6" w:rsidP="00353EB6">
            <w:pPr>
              <w:rPr>
                <w:rFonts w:ascii="TH SarabunIT๙" w:hAnsi="TH SarabunIT๙" w:cs="TH SarabunIT๙"/>
              </w:rPr>
            </w:pPr>
            <w:r w:rsidRPr="002B19D9">
              <w:rPr>
                <w:rFonts w:ascii="TH SarabunIT๙" w:hAnsi="TH SarabunIT๙" w:cs="TH SarabunIT๙" w:hint="cs"/>
                <w:u w:val="single"/>
                <w:cs/>
              </w:rPr>
              <w:t>ช่วงที่ 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ยาว  </w:t>
            </w:r>
            <w:r>
              <w:rPr>
                <w:rFonts w:ascii="TH SarabunIT๙" w:hAnsi="TH SarabunIT๙" w:cs="TH SarabunIT๙" w:hint="cs"/>
                <w:cs/>
              </w:rPr>
              <w:t>40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หนา 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 </w:t>
            </w:r>
          </w:p>
          <w:p w14:paraId="6EFBB64C" w14:textId="2D1A65FD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2B19D9">
              <w:rPr>
                <w:rFonts w:ascii="TH SarabunIT๙" w:hAnsi="TH SarabunIT๙" w:cs="TH SarabunIT๙" w:hint="cs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ยาว  </w:t>
            </w:r>
            <w:r>
              <w:rPr>
                <w:rFonts w:ascii="TH SarabunIT๙" w:hAnsi="TH SarabunIT๙" w:cs="TH SarabunIT๙" w:hint="cs"/>
                <w:cs/>
              </w:rPr>
              <w:t>80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หนา 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E45" w14:textId="77777777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31,3</w:t>
            </w:r>
            <w:r>
              <w:rPr>
                <w:rFonts w:ascii="TH SarabunIT๙" w:hAnsi="TH SarabunIT๙" w:cs="TH SarabunIT๙"/>
                <w:cs/>
              </w:rPr>
              <w:t>00</w:t>
            </w:r>
          </w:p>
          <w:p w14:paraId="498D8363" w14:textId="77777777" w:rsidR="00353EB6" w:rsidRPr="00835BB1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784" w14:textId="43786238" w:rsidR="00353EB6" w:rsidRPr="00835B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น้อยหนองแวง</w:t>
            </w:r>
            <w:r>
              <w:rPr>
                <w:rFonts w:ascii="TH SarabunIT๙" w:hAnsi="TH SarabunIT๙" w:cs="TH SarabunIT๙"/>
                <w:cs/>
              </w:rPr>
              <w:t xml:space="preserve">  หมู่ที่</w:t>
            </w:r>
            <w:r>
              <w:rPr>
                <w:rFonts w:ascii="TH SarabunIT๙" w:hAnsi="TH SarabunIT๙" w:cs="TH SarabunIT๙" w:hint="cs"/>
                <w: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8E5" w14:textId="7C5CE06C" w:rsidR="00353EB6" w:rsidRPr="00835BB1" w:rsidRDefault="00353EB6" w:rsidP="00353E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8EB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44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F9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8CE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2D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1FD" w14:textId="121A8686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1EA77CC0" wp14:editId="1A69A2D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4175</wp:posOffset>
                      </wp:positionV>
                      <wp:extent cx="1701800" cy="0"/>
                      <wp:effectExtent l="17145" t="60325" r="14605" b="53975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0D1E5" id="ตัวเชื่อมต่อตรง 12" o:spid="_x0000_s1026" style="position:absolute;flip:y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0.25pt" to="137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D39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64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21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C6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BA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747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62BFDC16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632" w14:textId="756B16D9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F67" w14:textId="28588163" w:rsidR="00353EB6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เต็ง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3F7" w14:textId="77777777" w:rsidR="00A95E44" w:rsidRDefault="00A95E44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6C446A31" w14:textId="5FE8B6D5" w:rsidR="00353EB6" w:rsidRPr="002B19D9" w:rsidRDefault="00353EB6" w:rsidP="00353EB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cs/>
              </w:rPr>
              <w:t>ทองสุข สิทธิ์ขุนทด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ถึง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cs/>
              </w:rPr>
              <w:t>วิเชียร พูน</w:t>
            </w:r>
            <w:r w:rsidRPr="001A6DB1">
              <w:rPr>
                <w:rFonts w:ascii="TH SarabunIT๙" w:hAnsi="TH SarabunIT๙" w:cs="TH SarabunIT๙"/>
                <w:cs/>
              </w:rPr>
              <w:t>ขุนทด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1A6DB1">
              <w:rPr>
                <w:rFonts w:ascii="TH SarabunIT๙" w:hAnsi="TH SarabunIT๙" w:cs="TH SarabunIT๙"/>
              </w:rPr>
              <w:t xml:space="preserve">5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5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9AC" w14:textId="52BDDA37" w:rsidR="00353EB6" w:rsidRDefault="00353EB6" w:rsidP="00353EB6">
            <w:pPr>
              <w:jc w:val="right"/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 w:hint="cs"/>
                <w:cs/>
              </w:rPr>
              <w:t>419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64E" w14:textId="58695834" w:rsidR="00353EB6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เต็ง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85D" w14:textId="5C69B621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34F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A4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1B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39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D6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40C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55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97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234" w14:textId="5E7CF7C3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7B39E3A1" wp14:editId="76DE97FD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9B25D" id="ตัวเชื่อมต่อตรง 13" o:spid="_x0000_s1026" style="position:absolute;flip:y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E/t&#10;XgQ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9E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33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D97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17E8BEA3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03" w14:textId="56E64483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927" w14:textId="5ADF3280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ปรางค์กุญชร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7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DB8" w14:textId="77777777" w:rsidR="00A95E44" w:rsidRDefault="00A95E44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BC35792" w14:textId="05468723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cs/>
              </w:rPr>
              <w:t>สมร ชำนาญรักษา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0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40B" w14:textId="276DF5C3" w:rsidR="00353EB6" w:rsidRPr="001A6DB1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6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1F7" w14:textId="4079F110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ปรางค์กุญชร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7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4DF" w14:textId="2121C7A2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779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2D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B6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8D1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11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C87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1B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73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44C" w14:textId="27F45D02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64A0D052" wp14:editId="0864B548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E0D97" id="ตัวเชื่อมต่อตรง 14" o:spid="_x0000_s1026" style="position:absolute;flip:y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ICs&#10;emo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2B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11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E91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77C1EEF1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FFD" w14:textId="65F89387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C99" w14:textId="0C40852D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วังสมบูรณ์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8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6C3" w14:textId="77777777" w:rsidR="00A95E44" w:rsidRDefault="00A95E44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069DA290" w14:textId="3662A92F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น้าวัดโนนเต็ง ถึง บ้านวังสมบ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ูรณ์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52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C2B" w14:textId="51A4F5C3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2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DC0" w14:textId="40751028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วังสมบูรณ์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8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0AC" w14:textId="65F9B1F6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57C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1C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AEAE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3D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E6C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296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05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9E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8EC" w14:textId="372D05A1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553DD478" wp14:editId="400CD769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EC26E" id="ตัวเชื่อมต่อตรง 15" o:spid="_x0000_s1026" style="position:absolute;flip:y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11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0B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CA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5A3CDB3B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977" w14:textId="6BB34045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055" w14:textId="56B58F1A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นองหว้า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E9B" w14:textId="77777777" w:rsidR="00A95E44" w:rsidRDefault="00A95E44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08EC25E7" w14:textId="72BC872F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A95E4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าผู้ช่วยประมวล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ถึง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cs/>
              </w:rPr>
              <w:t>คำ มอม</w:t>
            </w:r>
            <w:r w:rsidRPr="001A6DB1">
              <w:rPr>
                <w:rFonts w:ascii="TH SarabunIT๙" w:hAnsi="TH SarabunIT๙" w:cs="TH SarabunIT๙"/>
                <w:cs/>
              </w:rPr>
              <w:t>ขุนทด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1A6DB1">
              <w:rPr>
                <w:rFonts w:ascii="TH SarabunIT๙" w:hAnsi="TH SarabunIT๙" w:cs="TH SarabunIT๙"/>
              </w:rPr>
              <w:t xml:space="preserve">5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5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B29" w14:textId="3C9BECB6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 w:hint="cs"/>
                <w:cs/>
              </w:rPr>
              <w:t>419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F3B" w14:textId="44D4C5A1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นองหว้า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461" w14:textId="31AE7E37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773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41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05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69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16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A2E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BCC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6B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0DE" w14:textId="0E2CDDD3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6A4692F5" wp14:editId="3080C0C2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D2EB3" id="ตัวเชื่อมต่อตรง 16" o:spid="_x0000_s1026" style="position:absolute;flip:y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LJB&#10;1EM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E31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39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E76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50AE9BED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722" w14:textId="55A0B481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ECC" w14:textId="113997CD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้วยทราย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EB8" w14:textId="77777777" w:rsidR="00A95E44" w:rsidRDefault="00A95E44" w:rsidP="00353EB6">
            <w:pPr>
              <w:rPr>
                <w:rFonts w:ascii="TH SarabunIT๙" w:hAnsi="TH SarabunIT๙" w:cs="TH SarabunIT๙"/>
                <w:u w:val="single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02B46416" w14:textId="68F8C6D5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6D2A9A">
              <w:rPr>
                <w:rFonts w:ascii="TH SarabunIT๙" w:hAnsi="TH SarabunIT๙" w:cs="TH SarabunIT๙" w:hint="cs"/>
                <w:u w:val="single"/>
                <w:cs/>
              </w:rPr>
              <w:t>ช่วง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นางน้ำเพชร เหลาหวายนอก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Pr="001A6DB1">
              <w:rPr>
                <w:rFonts w:ascii="TH SarabunIT๙" w:hAnsi="TH SarabunIT๙" w:cs="TH SarabunIT๙"/>
              </w:rPr>
              <w:t xml:space="preserve">5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35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9A7" w14:textId="2057C0C5" w:rsidR="00353EB6" w:rsidRPr="001A6DB1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71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536" w14:textId="618B06E7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้วยทราย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56B" w14:textId="2D94B4BE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AAE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2C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C9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10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DAE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AB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D4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76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C75" w14:textId="3CE6BB49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7AABA653" wp14:editId="2618B0F2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A8C4E" id="ตัวเชื่อมต่อตรง 17" o:spid="_x0000_s1026" style="position:absolute;flip:y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Cs3&#10;A1c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E0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6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118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3E41C222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999" w14:textId="7BC1630C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BD" w14:textId="4501B540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ใหม่เจริญธรรม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02C" w14:textId="77777777" w:rsidR="00B40F48" w:rsidRDefault="00B40F48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40478E8D" w14:textId="50C0E699" w:rsidR="00353EB6" w:rsidRPr="006D2A9A" w:rsidRDefault="00353EB6" w:rsidP="00353EB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้านนายทอง เด่งสูงเนิน  ถึง ทางแยกพน้าวัดบ้านใหม่เจริญธรรม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20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38A" w14:textId="437F67D2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6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038" w14:textId="09BEB6D6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ใหม่เจริญธรรม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8D4" w14:textId="7478F785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79C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FF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0BB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7E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E2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ED2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52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14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246" w14:textId="5FBCA9F7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63D16449" wp14:editId="73013283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A2C89" id="ตัวเชื่อมต่อตรง 19" o:spid="_x0000_s1026" style="position:absolute;flip:y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LW0&#10;S4s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5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06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2A5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2A721696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1AD" w14:textId="75D9484A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E54" w14:textId="2BB740E3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คกกระบือ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027" w14:textId="77777777" w:rsidR="00B40F48" w:rsidRDefault="00B40F48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36B2DC52" w14:textId="77777777" w:rsidR="00353EB6" w:rsidRDefault="00353EB6" w:rsidP="00353EB6">
            <w:pPr>
              <w:rPr>
                <w:rFonts w:ascii="TH SarabunIT๙" w:hAnsi="TH SarabunIT๙" w:cs="TH SarabunIT๙"/>
              </w:rPr>
            </w:pPr>
            <w:r w:rsidRPr="00A522AE">
              <w:rPr>
                <w:rFonts w:ascii="TH SarabunIT๙" w:hAnsi="TH SarabunIT๙" w:cs="TH SarabunIT๙" w:hint="cs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22AE">
              <w:rPr>
                <w:rFonts w:ascii="TH SarabunIT๙" w:hAnsi="TH SarabunIT๙" w:cs="TH SarabunIT๙" w:hint="cs"/>
                <w:cs/>
              </w:rPr>
              <w:t>บ้านนางสรรเสริญ ถึง บ้านนาย</w:t>
            </w:r>
            <w:proofErr w:type="spellStart"/>
            <w:r w:rsidR="00B40F48">
              <w:rPr>
                <w:rFonts w:ascii="TH SarabunIT๙" w:hAnsi="TH SarabunIT๙" w:cs="TH SarabunIT๙" w:hint="cs"/>
                <w:cs/>
              </w:rPr>
              <w:t>สุเชต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13</w:t>
            </w:r>
            <w:r w:rsidRPr="001A6DB1">
              <w:rPr>
                <w:rFonts w:ascii="TH SarabunIT๙" w:hAnsi="TH SarabunIT๙" w:cs="TH SarabunIT๙"/>
              </w:rPr>
              <w:t xml:space="preserve">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  <w:p w14:paraId="10251640" w14:textId="48A68115" w:rsidR="003E1373" w:rsidRPr="001A6DB1" w:rsidRDefault="003E1373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E88" w14:textId="484F2065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9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AD5" w14:textId="1E9A95CA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คกกระบือ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7EF" w14:textId="2B712AB8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B66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E2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65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C2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2E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D35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0B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FE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A09" w14:textId="2F80A17F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74C05801" wp14:editId="11FD1A86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C9287" id="ตัวเชื่อมต่อตรง 26" o:spid="_x0000_s1026" style="position:absolute;flip:y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ElC&#10;7QI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B8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9B9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E76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2CF0ACBE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A45" w14:textId="281FC0C7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8FA" w14:textId="65335E45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แหน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3B3" w14:textId="77777777" w:rsidR="00B40F48" w:rsidRDefault="00B40F48" w:rsidP="00353EB6">
            <w:pPr>
              <w:rPr>
                <w:rFonts w:ascii="TH SarabunIT๙" w:hAnsi="TH SarabunIT๙" w:cs="TH SarabunIT๙"/>
                <w:u w:val="single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คอนกรีตเสริมเหล็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EB45DF2" w14:textId="7798D723" w:rsidR="00353EB6" w:rsidRDefault="00353EB6" w:rsidP="00353EB6">
            <w:pPr>
              <w:rPr>
                <w:rFonts w:ascii="TH SarabunIT๙" w:hAnsi="TH SarabunIT๙" w:cs="TH SarabunIT๙"/>
              </w:rPr>
            </w:pPr>
            <w:r w:rsidRPr="002B19D9">
              <w:rPr>
                <w:rFonts w:ascii="TH SarabunIT๙" w:hAnsi="TH SarabunIT๙" w:cs="TH SarabunIT๙" w:hint="cs"/>
                <w:u w:val="single"/>
                <w:cs/>
              </w:rPr>
              <w:t>ช่วงที่ 1</w:t>
            </w:r>
            <w:r>
              <w:rPr>
                <w:rFonts w:ascii="TH SarabunIT๙" w:hAnsi="TH SarabunIT๙" w:cs="TH SarabunIT๙" w:hint="cs"/>
                <w:cs/>
              </w:rPr>
              <w:t xml:space="preserve"> จากบ้านนายอธิวัฒน์ แกมขุนทด ถึง บ้านนางนพ กลขุนทด  </w:t>
            </w:r>
            <w:r>
              <w:rPr>
                <w:rFonts w:ascii="TH SarabunIT๙" w:hAnsi="TH SarabunIT๙" w:cs="TH SarabunIT๙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ยาว  </w:t>
            </w:r>
            <w:r>
              <w:rPr>
                <w:rFonts w:ascii="TH SarabunIT๙" w:hAnsi="TH SarabunIT๙" w:cs="TH SarabunIT๙" w:hint="cs"/>
                <w:cs/>
              </w:rPr>
              <w:t>82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หนา 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 </w:t>
            </w:r>
          </w:p>
          <w:p w14:paraId="4194657A" w14:textId="688507CB" w:rsidR="00353EB6" w:rsidRPr="00A522AE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2B19D9">
              <w:rPr>
                <w:rFonts w:ascii="TH SarabunIT๙" w:hAnsi="TH SarabunIT๙" w:cs="TH SarabunIT๙" w:hint="cs"/>
                <w:u w:val="single"/>
                <w:cs/>
              </w:rPr>
              <w:t>ช่วงที่ 2</w:t>
            </w:r>
            <w:r>
              <w:rPr>
                <w:rFonts w:ascii="TH SarabunIT๙" w:hAnsi="TH SarabunIT๙" w:cs="TH SarabunIT๙" w:hint="cs"/>
                <w:cs/>
              </w:rPr>
              <w:t xml:space="preserve"> จากบ้านนางนพ กลขุนทด ถึง บ้านนางทองหล่อ มอมขุนทด </w:t>
            </w:r>
            <w:r>
              <w:rPr>
                <w:rFonts w:ascii="TH SarabunIT๙" w:hAnsi="TH SarabunIT๙" w:cs="TH SarabunIT๙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ยาว  </w:t>
            </w:r>
            <w:r>
              <w:rPr>
                <w:rFonts w:ascii="TH SarabunIT๙" w:hAnsi="TH SarabunIT๙" w:cs="TH SarabunIT๙" w:hint="cs"/>
                <w:cs/>
              </w:rPr>
              <w:t>135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/>
                <w:cs/>
              </w:rPr>
              <w:t xml:space="preserve">  หนา  0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E2C" w14:textId="5288F2C0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5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A8D" w14:textId="6AD5A130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แหน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B12" w14:textId="2095AECB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128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2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34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58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CE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5F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25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A9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621" w14:textId="295F5B11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A35734B" wp14:editId="7F94CF19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353060</wp:posOffset>
                      </wp:positionV>
                      <wp:extent cx="1701800" cy="0"/>
                      <wp:effectExtent l="20320" t="59055" r="20955" b="55245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EBE6" id="ตัวเชื่อมต่อตรง 27" o:spid="_x0000_s1026" style="position:absolute;flip:y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27.8pt" to="7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9D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BB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854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7CF27BCC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674" w14:textId="7D843924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076" w14:textId="77777777" w:rsidR="00B40F48" w:rsidRDefault="00353EB6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F3FE43C" w14:textId="4BD1C8C7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ท่าวังศาล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654" w14:textId="77777777" w:rsidR="00B40F48" w:rsidRDefault="00B40F48" w:rsidP="00B40F48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5123DAFD" w14:textId="29F97360" w:rsidR="00353EB6" w:rsidRPr="002B19D9" w:rsidRDefault="00353EB6" w:rsidP="00353EB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ร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ทร  ถึง  ทุ่งนาดี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600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C3A" w14:textId="26CA8FB7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5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19F" w14:textId="43F82816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ท่าวังศาล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7D2" w14:textId="2226AE35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52F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32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FB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7C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AD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14E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27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32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917" w14:textId="40F5F568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36D45B91" wp14:editId="0BC999C7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9710</wp:posOffset>
                      </wp:positionV>
                      <wp:extent cx="1701800" cy="0"/>
                      <wp:effectExtent l="20320" t="59055" r="20955" b="55245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9C619" id="ตัวเชื่อมต่อตรง 28" o:spid="_x0000_s1026" style="position:absolute;flip:y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17.3pt" to="7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AB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54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E6F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27F9E541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D2" w14:textId="38DCC0CF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E5C" w14:textId="07DDA902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เทพทักษิณ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210" w14:textId="77777777" w:rsidR="00B40F48" w:rsidRDefault="00B40F48" w:rsidP="00B40F48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165D5B54" w14:textId="6A7817FF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บ้านบ่อน้ำหน้าวัดโคกกระบือ  ถึง  สามแยกไปโนนแหน หมู่ที่ 3 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600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12" w14:textId="464BD12F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5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9D2" w14:textId="65A4D1C3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เทพทักษิณ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C32" w14:textId="7F100FEF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8C4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F7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30F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93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92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1F6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52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E0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B61" w14:textId="26404BD2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BA984D8" wp14:editId="015A05E0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9710</wp:posOffset>
                      </wp:positionV>
                      <wp:extent cx="1701800" cy="0"/>
                      <wp:effectExtent l="20320" t="59055" r="20955" b="55245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0E9C8" id="ตัวเชื่อมต่อตรง 29" o:spid="_x0000_s1026" style="position:absolute;flip: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17.3pt" to="7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1D9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B5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4FA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2D63CBBB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500" w14:textId="688B8F09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873" w14:textId="4CFB3EC2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ทอง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8F7" w14:textId="77777777" w:rsidR="00B40F48" w:rsidRDefault="00B40F48" w:rsidP="00B40F48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76668723" w14:textId="7D5661B6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ไร่นางถั่วค้าง ถึง ไร่นายทน ไตรสูงเนิน 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920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EDF" w14:textId="658A3AE2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3D0" w14:textId="0301ECDC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โนนทอง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B06" w14:textId="7BE877F4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251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5C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44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40E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743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ECC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2D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BD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D11" w14:textId="204EC926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09878ACE" wp14:editId="2FE4A5B4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9710</wp:posOffset>
                      </wp:positionV>
                      <wp:extent cx="1701800" cy="0"/>
                      <wp:effectExtent l="20320" t="59055" r="20955" b="55245"/>
                      <wp:wrapNone/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6923D" id="ตัวเชื่อมต่อตรง 33" o:spid="_x0000_s1026" style="position:absolute;flip:y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17.3pt" to="7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AF8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51C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4EB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5142185A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758" w14:textId="6FAD27C8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079" w14:textId="60DC23DB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เพื่อการเกษ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ิงห้อยใต้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5FB" w14:textId="77777777" w:rsidR="00B40F48" w:rsidRDefault="00B40F48" w:rsidP="00B40F48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cs/>
              </w:rPr>
              <w:t>หินคลุก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  <w:p w14:paraId="4E036B50" w14:textId="77777777" w:rsidR="00353EB6" w:rsidRDefault="00353EB6" w:rsidP="00353EB6">
            <w:pPr>
              <w:rPr>
                <w:rFonts w:ascii="TH SarabunIT๙" w:hAnsi="TH SarabunIT๙" w:cs="TH SarabunIT๙"/>
              </w:rPr>
            </w:pPr>
            <w:r w:rsidRPr="001A6DB1">
              <w:rPr>
                <w:rFonts w:ascii="TH SarabunIT๙" w:hAnsi="TH SarabunIT๙" w:cs="TH SarabunIT๙"/>
                <w:cs/>
              </w:rPr>
              <w:t>จาก</w:t>
            </w:r>
            <w:r w:rsidR="00B40F4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นานายคำตัน ถึง ลาน </w:t>
            </w:r>
            <w:r>
              <w:rPr>
                <w:rFonts w:ascii="TH SarabunIT๙" w:hAnsi="TH SarabunIT๙" w:cs="TH SarabunIT๙"/>
              </w:rPr>
              <w:t>SML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A6DB1">
              <w:rPr>
                <w:rFonts w:ascii="TH SarabunIT๙" w:hAnsi="TH SarabunIT๙" w:cs="TH SarabunIT๙"/>
              </w:rPr>
              <w:t xml:space="preserve">.00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>ยาว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550</w:t>
            </w:r>
            <w:r w:rsidRPr="001A6DB1">
              <w:rPr>
                <w:rFonts w:ascii="TH SarabunIT๙" w:hAnsi="TH SarabunIT๙" w:cs="TH SarabunIT๙"/>
              </w:rPr>
              <w:t xml:space="preserve">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  <w:r w:rsidRPr="001A6DB1">
              <w:rPr>
                <w:rFonts w:ascii="TH SarabunIT๙" w:hAnsi="TH SarabunIT๙" w:cs="TH SarabunIT๙"/>
                <w:cs/>
              </w:rPr>
              <w:t xml:space="preserve">หนา </w:t>
            </w:r>
            <w:r w:rsidRPr="001A6DB1">
              <w:rPr>
                <w:rFonts w:ascii="TH SarabunIT๙" w:hAnsi="TH SarabunIT๙" w:cs="TH SarabunIT๙"/>
              </w:rPr>
              <w:t xml:space="preserve">0.15 </w:t>
            </w:r>
            <w:r w:rsidRPr="001A6DB1">
              <w:rPr>
                <w:rFonts w:ascii="TH SarabunIT๙" w:hAnsi="TH SarabunIT๙" w:cs="TH SarabunIT๙"/>
                <w:cs/>
              </w:rPr>
              <w:t>เมตร</w:t>
            </w:r>
          </w:p>
          <w:p w14:paraId="3BAB5998" w14:textId="06BAF987" w:rsidR="003E1373" w:rsidRPr="001A6DB1" w:rsidRDefault="003E1373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96E" w14:textId="764D007A" w:rsidR="00353EB6" w:rsidRDefault="00353EB6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8</w:t>
            </w:r>
            <w:r w:rsidRPr="001A6DB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1A6DB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94E" w14:textId="031838F1" w:rsidR="00353EB6" w:rsidRPr="001A6DB1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1A6DB1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ิงห้อยใต้</w:t>
            </w:r>
            <w:r w:rsidRPr="001A6DB1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1A6DB1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EBC" w14:textId="534D2953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B06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C8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FF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A2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9AB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D3D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04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68A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1BD" w14:textId="523742B3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2D06ACF0" wp14:editId="742539D8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9710</wp:posOffset>
                      </wp:positionV>
                      <wp:extent cx="1701800" cy="0"/>
                      <wp:effectExtent l="20320" t="59055" r="20955" b="55245"/>
                      <wp:wrapNone/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5BE5F" id="ตัวเชื่อมต่อตรง 34" o:spid="_x0000_s1026" style="position:absolute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17.3pt" to="7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60C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3E6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AB8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353EB6" w:rsidRPr="00835BB1" w14:paraId="178264C7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8BF" w14:textId="0060F13A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408" w14:textId="2212E3C3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โรงเก็บรถดับเพลิ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C09" w14:textId="77777777" w:rsidR="00B40F48" w:rsidRDefault="00B40F48" w:rsidP="00353E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อาคารโรงเก็บรถดับเพลิง</w:t>
            </w:r>
          </w:p>
          <w:p w14:paraId="49B87154" w14:textId="5FB45CED" w:rsidR="00353EB6" w:rsidRDefault="00353EB6" w:rsidP="00353EB6">
            <w:pPr>
              <w:rPr>
                <w:rFonts w:ascii="TH SarabunIT๙" w:hAnsi="TH SarabunIT๙" w:cs="TH SarabunIT๙"/>
              </w:rPr>
            </w:pPr>
            <w:r w:rsidRPr="00315638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15638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าคารโรงรถดับเพลิง ขนาด กว้าง 14.40 เมตร ยาว 22.40 เมตร สูงชั้นเดียว ขนาดพื้นที่ใช้สอยรวม 322.56 ตารางเมตร (รายละเอียดตามแบบกำหนด)</w:t>
            </w:r>
          </w:p>
          <w:p w14:paraId="43E0824D" w14:textId="77777777" w:rsidR="00353EB6" w:rsidRDefault="00353EB6" w:rsidP="00353E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อาคารเก็บอุปกรณ์ดับเพลิง (สำนักงานป้องกันและบรรเทาสาธารณะภัยของ อบต.หนองแวง) ขนาด กว้าง 3.00 เมตร ยาว 12.00 เมตร สูงชั้นเดียว ขนาดพื้นที่ใช้สอยรวม 36 ตารางเมตร (รายละเอียดตามแบบกำหนด)</w:t>
            </w:r>
          </w:p>
          <w:p w14:paraId="40A74F48" w14:textId="16F39533" w:rsidR="00353EB6" w:rsidRPr="001A6DB1" w:rsidRDefault="00353EB6" w:rsidP="00353E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ก่อสร้างห้องน้ำ - ห้องส้วม ก่อด้วยอิฐบล็อคฉาบปูนเรียบ สูง 2.00 เมตร ขนาดพื้นที่ใช้สอยรวม 9 ตารางเมตร (รายละเอียดตามแบบกำหนด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80B" w14:textId="2734051B" w:rsidR="00353EB6" w:rsidRDefault="001E2449" w:rsidP="00353E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03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095" w14:textId="77777777" w:rsidR="00353EB6" w:rsidRDefault="00353EB6" w:rsidP="00353EB6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 อบต.</w:t>
            </w:r>
          </w:p>
          <w:p w14:paraId="2ED38480" w14:textId="33604A20" w:rsidR="00D56791" w:rsidRPr="001A6DB1" w:rsidRDefault="00D56791" w:rsidP="00353EB6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890" w14:textId="7B2C73C2" w:rsidR="00353EB6" w:rsidRDefault="00353EB6" w:rsidP="00353E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96C" w14:textId="77777777" w:rsidR="00353EB6" w:rsidRPr="00835BB1" w:rsidRDefault="00353EB6" w:rsidP="00353EB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50B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BC5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95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640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3F7" w14:textId="77777777" w:rsidR="00353EB6" w:rsidRDefault="00353EB6" w:rsidP="00353EB6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D7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482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5B9" w14:textId="7361C957" w:rsidR="00353EB6" w:rsidRDefault="00353EB6" w:rsidP="00353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9761628" wp14:editId="123CA046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9710</wp:posOffset>
                      </wp:positionV>
                      <wp:extent cx="1701800" cy="0"/>
                      <wp:effectExtent l="20320" t="59055" r="20955" b="55245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08935" id="ตัวเชื่อมต่อตรง 35" o:spid="_x0000_s1026" style="position:absolute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1pt,17.3pt" to="7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D9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EED" w14:textId="77777777" w:rsidR="00353EB6" w:rsidRPr="00835BB1" w:rsidRDefault="00353EB6" w:rsidP="00353E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3AC" w14:textId="77777777" w:rsidR="00353EB6" w:rsidRPr="00835BB1" w:rsidRDefault="00353EB6" w:rsidP="00353EB6">
            <w:pPr>
              <w:rPr>
                <w:noProof/>
              </w:rPr>
            </w:pPr>
          </w:p>
        </w:tc>
      </w:tr>
      <w:tr w:rsidR="00DB2B8B" w14:paraId="20E28025" w14:textId="77777777" w:rsidTr="00DB2B8B">
        <w:trPr>
          <w:cantSplit/>
          <w:trHeight w:val="5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5AC" w14:textId="1E997079" w:rsidR="00DB2B8B" w:rsidRPr="00F803B8" w:rsidRDefault="00DB2B8B" w:rsidP="005F2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931" w14:textId="77777777" w:rsidR="00DB2B8B" w:rsidRDefault="00DB2B8B" w:rsidP="005F262E">
            <w:pPr>
              <w:rPr>
                <w:rFonts w:ascii="TH SarabunIT๙" w:hAnsi="TH SarabunIT๙" w:cs="TH SarabunIT๙"/>
                <w:b/>
                <w:b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ก่อสร้าง/ปรับปรุงซ่อมแซมถนนทางหลวงท้องถิ่น สายบ้านโนนเต็ง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ถึงบ้านโนนทอง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5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ตำบล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13F" w14:textId="7F1BBD61" w:rsidR="00DB2B8B" w:rsidRDefault="00DB2B8B" w:rsidP="005F262E">
            <w:pPr>
              <w:rPr>
                <w:rFonts w:ascii="TH SarabunIT๙" w:hAnsi="TH SarabunIT๙" w:cs="TH SarabunIT๙"/>
                <w:b/>
                <w:b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ก่อสร้างถนนลาดยางจราจรแอส</w:t>
            </w:r>
            <w:proofErr w:type="spellStart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ฟัลท์</w:t>
            </w:r>
            <w:proofErr w:type="spellEnd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ติกคอนกรีต สาย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บ้านโนนเต็ง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ถึงบ้านโนนทอง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5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ตำบลหนองแวง กว้าง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ยาว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930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ไหล่ทางข้างละ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1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C8F" w14:textId="77777777" w:rsidR="00DB2B8B" w:rsidRPr="00DB2B8B" w:rsidRDefault="00DB2B8B" w:rsidP="005F262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B2B8B">
              <w:rPr>
                <w:rFonts w:ascii="TH SarabunIT๙" w:hAnsi="TH SarabunIT๙" w:cs="TH SarabunIT๙"/>
                <w:sz w:val="24"/>
                <w:szCs w:val="24"/>
              </w:rPr>
              <w:t>3,707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84" w14:textId="77777777" w:rsidR="00DB2B8B" w:rsidRDefault="00DB2B8B" w:rsidP="005F262E">
            <w:pPr>
              <w:jc w:val="center"/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บ้านโนนเต็ง </w:t>
            </w:r>
          </w:p>
          <w:p w14:paraId="0F1E0E35" w14:textId="77777777" w:rsidR="00DB2B8B" w:rsidRDefault="00DB2B8B" w:rsidP="005F262E">
            <w:pPr>
              <w:jc w:val="center"/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ถึง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บ้านโนนทอง </w:t>
            </w:r>
          </w:p>
          <w:p w14:paraId="0F13C406" w14:textId="77777777" w:rsidR="00DB2B8B" w:rsidRDefault="00DB2B8B" w:rsidP="005F2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993" w14:textId="77777777" w:rsidR="00DB2B8B" w:rsidRPr="00FC64F7" w:rsidRDefault="00DB2B8B" w:rsidP="005F26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CE8324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9D265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9501F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639086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C47A9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5F636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34AF5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4A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3495FD08" wp14:editId="7918E628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-767079</wp:posOffset>
                      </wp:positionV>
                      <wp:extent cx="1771650" cy="0"/>
                      <wp:effectExtent l="38100" t="76200" r="19050" b="9525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3CF72" id="ตัวเชื่อมต่อตรง 44" o:spid="_x0000_s1026" style="position:absolute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-60.4pt" to="91.95pt,-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5F94EF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17F72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E32476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FA99DD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ED6258" w14:textId="77777777" w:rsidR="00DB2B8B" w:rsidRDefault="00DB2B8B" w:rsidP="005F262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B2B8B" w:rsidRPr="0034318D" w14:paraId="2D55DE5B" w14:textId="77777777" w:rsidTr="00DB2B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B6F" w14:textId="1D2B7D0A" w:rsidR="00DB2B8B" w:rsidRPr="0034318D" w:rsidRDefault="00DB2B8B" w:rsidP="005F2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972" w14:textId="77777777" w:rsidR="00DB2B8B" w:rsidRPr="0034318D" w:rsidRDefault="00DB2B8B" w:rsidP="005F262E">
            <w:pPr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ก่อสร้าง/ปรับปรุงซ่อมแซมถนนทางหลวงท้องถิ่น สายบ้านห้วยทราย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ถึง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สามแยกอนามัยสะพานหิน ตำบล 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621" w14:textId="24CA9CD6" w:rsidR="00DB2B8B" w:rsidRPr="0034318D" w:rsidRDefault="00DB2B8B" w:rsidP="005F262E">
            <w:pPr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ปรับปรุงซ่อมแซมถนนลาดยางจราจรแอส</w:t>
            </w:r>
            <w:proofErr w:type="spellStart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ฟัลท์</w:t>
            </w:r>
            <w:proofErr w:type="spellEnd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ติก คอนกรีต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สาย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บ้านห้วยทราย-สามแยกอนามัยสะพานหิน ตำบล หนองแวง กว้าง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ยาว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3,197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หนา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0.05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00E" w14:textId="77777777" w:rsidR="00DB2B8B" w:rsidRPr="00DB2B8B" w:rsidRDefault="00DB2B8B" w:rsidP="005F262E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2B8B">
              <w:rPr>
                <w:rFonts w:ascii="TH SarabunIT๙" w:eastAsia="Times New Roman" w:hAnsi="TH SarabunIT๙" w:cs="TH SarabunIT๙"/>
                <w:color w:val="666666"/>
                <w:sz w:val="24"/>
                <w:szCs w:val="24"/>
              </w:rPr>
              <w:t>6,494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82E" w14:textId="77777777" w:rsidR="00DB2B8B" w:rsidRPr="0034318D" w:rsidRDefault="00DB2B8B" w:rsidP="005F262E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บ้านห้วยทราย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ถึง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สามแยกอนามัยสะพานห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DF1" w14:textId="77777777" w:rsidR="00DB2B8B" w:rsidRPr="0034318D" w:rsidRDefault="00DB2B8B" w:rsidP="005F2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6FC" w14:textId="77777777" w:rsidR="00DB2B8B" w:rsidRPr="0034318D" w:rsidRDefault="00DB2B8B" w:rsidP="005F26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9D8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688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8AF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425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880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506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7A9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  <w:r w:rsidRPr="00BB54A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4B428CF5" wp14:editId="532679BB">
                      <wp:simplePos x="0" y="0"/>
                      <wp:positionH relativeFrom="column">
                        <wp:posOffset>-887095</wp:posOffset>
                      </wp:positionH>
                      <wp:positionV relativeFrom="paragraph">
                        <wp:posOffset>576580</wp:posOffset>
                      </wp:positionV>
                      <wp:extent cx="1771650" cy="0"/>
                      <wp:effectExtent l="38100" t="76200" r="19050" b="95250"/>
                      <wp:wrapNone/>
                      <wp:docPr id="45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664B6" id="ตัวเชื่อมต่อตรง 45" o:spid="_x0000_s1026" style="position:absolute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85pt,45.4pt" to="69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5E1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727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8C5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318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</w:tr>
      <w:tr w:rsidR="00DB2B8B" w:rsidRPr="0034318D" w14:paraId="0B78CE7B" w14:textId="77777777" w:rsidTr="00DB2B8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C6B" w14:textId="07105426" w:rsidR="00DB2B8B" w:rsidRPr="0034318D" w:rsidRDefault="00DB2B8B" w:rsidP="005F2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A05" w14:textId="77777777" w:rsidR="00DB2B8B" w:rsidRPr="0034318D" w:rsidRDefault="00DB2B8B" w:rsidP="005F262E">
            <w:pPr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ก่อสร้าง/ปรับปรุงซ่อมแซมถนนทางหลวงท้องถิ่น สายบ้านโนนแหน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3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ถึงบ้านโคกกระบือ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4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ตำบล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A44" w14:textId="463B74F0" w:rsidR="00DB2B8B" w:rsidRPr="0034318D" w:rsidRDefault="00DB2B8B" w:rsidP="005F262E">
            <w:pPr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ก่อสร้างถนนลาดยางจราจรแอส</w:t>
            </w:r>
            <w:proofErr w:type="spellStart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ฟัลท์</w:t>
            </w:r>
            <w:proofErr w:type="spellEnd"/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ติกคอนกรีต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สาย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บ้านโนนแหน-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3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ถึงบ้านโคกกระบือ 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4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ตำบลหนองแวง กว้าง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6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ยาว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3,870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ไหล่ทางข้างละ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1.50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D57" w14:textId="77777777" w:rsidR="00DB2B8B" w:rsidRPr="00E66738" w:rsidRDefault="00DB2B8B" w:rsidP="005F262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24"/>
                <w:szCs w:val="24"/>
              </w:rPr>
              <w:t>15,336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3A5" w14:textId="77777777" w:rsidR="00DB2B8B" w:rsidRDefault="00DB2B8B" w:rsidP="005F262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>บ้านโนนแหน</w:t>
            </w:r>
            <w:r>
              <w:rPr>
                <w:rFonts w:ascii="TH SarabunIT๙" w:eastAsia="Times New Roman" w:hAnsi="TH SarabunIT๙" w:cs="TH SarabunIT๙" w:hint="cs"/>
                <w:color w:val="666666"/>
                <w:sz w:val="32"/>
                <w:szCs w:val="32"/>
                <w:cs/>
              </w:rPr>
              <w:t xml:space="preserve">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3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ถึงบ้านโคกกระบือ </w:t>
            </w:r>
          </w:p>
          <w:p w14:paraId="51212DE4" w14:textId="77777777" w:rsidR="00DB2B8B" w:rsidRPr="00E66738" w:rsidRDefault="00DB2B8B" w:rsidP="005F262E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  <w:cs/>
              </w:rPr>
              <w:t xml:space="preserve">หมู่ที่ </w:t>
            </w:r>
            <w:r w:rsidRPr="00A45A5A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294" w14:textId="77777777" w:rsidR="00DB2B8B" w:rsidRPr="0034318D" w:rsidRDefault="00DB2B8B" w:rsidP="005F26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6B6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EA1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BFA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877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47C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836" w14:textId="77777777" w:rsidR="00DB2B8B" w:rsidRPr="0034318D" w:rsidRDefault="00DB2B8B" w:rsidP="005F262E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E2D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707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  <w:r w:rsidRPr="00BB54A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0618D5E7" wp14:editId="01D29FAA">
                      <wp:simplePos x="0" y="0"/>
                      <wp:positionH relativeFrom="column">
                        <wp:posOffset>-896620</wp:posOffset>
                      </wp:positionH>
                      <wp:positionV relativeFrom="paragraph">
                        <wp:posOffset>593090</wp:posOffset>
                      </wp:positionV>
                      <wp:extent cx="1771650" cy="0"/>
                      <wp:effectExtent l="38100" t="76200" r="19050" b="95250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61F7E" id="ตัวเชื่อมต่อตรง 46" o:spid="_x0000_s1026" style="position:absolute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46.7pt" to="68.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9D9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FA9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A76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96E" w14:textId="77777777" w:rsidR="00DB2B8B" w:rsidRPr="0034318D" w:rsidRDefault="00DB2B8B" w:rsidP="005F262E">
            <w:pPr>
              <w:rPr>
                <w:rFonts w:ascii="TH SarabunIT๙" w:hAnsi="TH SarabunIT๙" w:cs="TH SarabunIT๙"/>
              </w:rPr>
            </w:pPr>
          </w:p>
        </w:tc>
      </w:tr>
    </w:tbl>
    <w:p w14:paraId="411A3FF8" w14:textId="417D6371" w:rsidR="009112C7" w:rsidRDefault="009112C7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 ด้าน</w:t>
      </w:r>
      <w:r w:rsidRPr="00731E47">
        <w:rPr>
          <w:rFonts w:ascii="TH SarabunIT๙" w:hAnsi="TH SarabunIT๙" w:cs="TH SarabunIT๙"/>
          <w:b/>
          <w:bCs/>
          <w:cs/>
        </w:rPr>
        <w:t>การพัฒนาด้านการท่องเที่ยว ศาสนา วัฒนธรรม ประเพณีและกีฬา</w:t>
      </w:r>
    </w:p>
    <w:p w14:paraId="025CC91C" w14:textId="05D08F3B" w:rsidR="000525B3" w:rsidRPr="000525B3" w:rsidRDefault="000525B3" w:rsidP="009112C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 xml:space="preserve">7.1 </w:t>
      </w:r>
      <w:r>
        <w:rPr>
          <w:rFonts w:ascii="TH SarabunIT๙" w:hAnsi="TH SarabunIT๙" w:cs="TH SarabunIT๙" w:hint="cs"/>
          <w:cs/>
        </w:rPr>
        <w:t>แผนงานการศาสนาวัฒนธรรมและนันทนาการ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07FD7" w14:paraId="156822C7" w14:textId="77777777" w:rsidTr="00A07FD7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E74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AD4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3D2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9BB" w14:textId="0EAB33A1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ED8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4C822498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37C2CC70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9C5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2462D68A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3C27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413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A07FD7" w14:paraId="42BE03AB" w14:textId="77777777" w:rsidTr="00A07FD7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6C5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289" w14:textId="77777777" w:rsidR="00A07FD7" w:rsidRDefault="00A07FD7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BFC" w14:textId="77777777" w:rsidR="00A07FD7" w:rsidRDefault="00A07FD7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B0B3" w14:textId="67550C1D" w:rsidR="00A07FD7" w:rsidRDefault="00A07FD7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87CF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6A9" w14:textId="77777777" w:rsidR="00A07FD7" w:rsidRDefault="00A07FD7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EE61E7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2EB2F5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944B41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17C5D1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0CCE87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5BBE3A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D7EDB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184B7D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14A92A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AA9749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7A9C11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C21C21" w14:textId="77777777" w:rsidR="00A07FD7" w:rsidRDefault="00A07FD7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33EA5" w:rsidRPr="00835BB1" w14:paraId="72915447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D42" w14:textId="4159E511" w:rsidR="00D33EA5" w:rsidRPr="00835BB1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10E" w14:textId="30B5882E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2C7" w14:textId="3F361FBB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เครื่องดื่ม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B13" w14:textId="1A6C2CAA" w:rsidR="00D33EA5" w:rsidRPr="00835BB1" w:rsidRDefault="00D33EA5" w:rsidP="00D33EA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688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1E6F5F7E" w14:textId="1670A1E8" w:rsidR="00D33EA5" w:rsidRPr="00835BB1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45B" w14:textId="79FFF43B" w:rsidR="00D33EA5" w:rsidRPr="00835BB1" w:rsidRDefault="00D33EA5" w:rsidP="00D33EA5">
            <w:pPr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7A6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4D0" w14:textId="692D1AB4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A4E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BC2" w14:textId="5341EA4B" w:rsidR="00D33EA5" w:rsidRPr="00835BB1" w:rsidRDefault="00E96F47" w:rsidP="00D33E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6B49690D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89" type="#_x0000_t34" style="position:absolute;margin-left:-4.95pt;margin-top:29.05pt;width:18pt;height:.05pt;z-index:2534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,-224208000,-75522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13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E68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47F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127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4AC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33E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A89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ABB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23B4BE86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7C3" w14:textId="67FDEBD3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85A" w14:textId="134CF2FE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โครงการให้ความรู้กับผู้ปกครองเกี่ยวกับการพัฒนาเด็กเล็ก</w:t>
            </w:r>
            <w:r w:rsidRPr="007A6594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E89" w14:textId="77777777" w:rsidR="00D33EA5" w:rsidRDefault="00D33EA5" w:rsidP="00D33EA5">
            <w:pPr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ชื้อ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ชื้อวัสดุ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บี้ยเลี้ยง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พาหนะ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ช่าที่พัก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วิทยากร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เครื่องดื่ม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เป็นต้น</w:t>
            </w:r>
            <w:r w:rsidRPr="007A6594">
              <w:rPr>
                <w:rFonts w:ascii="TH SarabunIT๙" w:hAnsi="TH SarabunIT๙" w:cs="TH SarabunIT๙"/>
              </w:rPr>
              <w:t> </w:t>
            </w:r>
          </w:p>
          <w:p w14:paraId="36519FEB" w14:textId="3200EB85" w:rsidR="00662D4B" w:rsidRPr="007A6594" w:rsidRDefault="00662D4B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183" w14:textId="0C3592AE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B79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272271F2" w14:textId="4C18AEFC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55B" w14:textId="69FDE777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919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36F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A83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E7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4D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B6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196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5AB" w14:textId="0AC3774E" w:rsidR="00D33EA5" w:rsidRPr="00835BB1" w:rsidRDefault="00E96F47" w:rsidP="00D33E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4CA5ABFA">
                <v:shape id="_x0000_s1190" type="#_x0000_t34" style="position:absolute;margin-left:-1.65pt;margin-top:39.4pt;width:20.25pt;height:.05pt;z-index:2534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3573,-218376000,-52160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CD5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6A8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C79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7F1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0CAFD98B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E3A" w14:textId="51396A75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7B2" w14:textId="22B5F6DA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โครงการอบรมเยาวชนรวมใจต้านภัยยาเสพติด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C38" w14:textId="39CBD5B3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ชื้อ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ชื้อวัสดุ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บี้ยเลี้ยง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พาหนะ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ช่าที่พัก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วิทยากร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อาหาร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อาหารว่างและเครื่องดื่ม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เครื่องขยายเสียง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844" w14:textId="5BD1F8F6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368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34D24F5D" w14:textId="01E2EEB0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148" w14:textId="79EB885C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701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C69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7B7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3F0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CB6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9BF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FE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D1E" w14:textId="0472FFB7" w:rsidR="00D33EA5" w:rsidRDefault="00E96F47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5BDB3AFE">
                <v:shape id="_x0000_s1191" type="#_x0000_t34" style="position:absolute;margin-left:-1.65pt;margin-top:46.2pt;width:20.25pt;height:.05pt;z-index:25340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3573,-218376000,-52160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4B3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09D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99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B17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4A64AFE3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4F7" w14:textId="13BC71AE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625" w14:textId="3F61EE5D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F0C" w14:textId="2B022A92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</w:rPr>
              <w:t> , </w:t>
            </w:r>
            <w:r w:rsidRPr="007A6594">
              <w:rPr>
                <w:rFonts w:ascii="TH SarabunIT๙" w:hAnsi="TH SarabunIT๙" w:cs="TH SarabunIT๙"/>
                <w:cs/>
              </w:rPr>
              <w:t>ค่าน้ำดื่ม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ตอบแทนกรรมการตัดสิน</w:t>
            </w:r>
            <w:r w:rsidRPr="007A6594">
              <w:rPr>
                <w:rFonts w:ascii="TH SarabunIT๙" w:hAnsi="TH SarabunIT๙" w:cs="TH SarabunIT๙"/>
              </w:rPr>
              <w:t> ,</w:t>
            </w:r>
            <w:r w:rsidRPr="007A6594">
              <w:rPr>
                <w:rFonts w:ascii="TH SarabunIT๙" w:hAnsi="TH SarabunIT๙" w:cs="TH SarabunIT๙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9FD" w14:textId="0D27F324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25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639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4471B574" w14:textId="410970BF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51C" w14:textId="223739A3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870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E6E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F37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EE0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3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C8A" w14:textId="27165378" w:rsidR="00D33EA5" w:rsidRPr="00835BB1" w:rsidRDefault="00E96F47" w:rsidP="00D33E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3BAAEB6C">
                <v:shape id="_x0000_s1192" type="#_x0000_t34" style="position:absolute;margin-left:-2.8pt;margin-top:34pt;width:20.25pt;height:.05pt;z-index:25341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3573,-218376000,-52160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12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582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552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D2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A5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FE7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45ACC076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786" w14:textId="0F6042B7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3C5" w14:textId="77777777" w:rsidR="00D33EA5" w:rsidRDefault="00D33EA5" w:rsidP="00D33E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โครงการบรรพชาสามเณรและบวชศีลจาริณีภาคฤดูร้อน</w:t>
            </w:r>
          </w:p>
          <w:p w14:paraId="29DFDAE7" w14:textId="77777777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6FD" w14:textId="50252CBC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บรรพชาสามเณรและบวชศีลจาริณีภาคฤดูร้อ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DEF" w14:textId="3D31FEFD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23D" w14:textId="42100FD2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4E3" w14:textId="7D3BB1F1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36D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A11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679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A2A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0FC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AAF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E12" w14:textId="762675C4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C80CCED" wp14:editId="34426927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373380</wp:posOffset>
                      </wp:positionV>
                      <wp:extent cx="342900" cy="0"/>
                      <wp:effectExtent l="38100" t="76200" r="19050" b="95250"/>
                      <wp:wrapNone/>
                      <wp:docPr id="64" name="ตัวเชื่อมต่อ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C3E02" id="ตัวเชื่อมต่อตรง 64" o:spid="_x0000_s1026" style="position:absolute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05pt,29.4pt" to="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1DB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5D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2CC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E1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34E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4A9FBD6B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F59" w14:textId="6D3292C0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AA2" w14:textId="77777777" w:rsidR="00D33EA5" w:rsidRDefault="00D33EA5" w:rsidP="00D33EA5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โครงการส่งเสริมพระพุทธศาสนาเนื่องในวันวิสาขบูชา วันสำคัญของโลก</w:t>
            </w:r>
          </w:p>
          <w:p w14:paraId="6AEC9682" w14:textId="77777777" w:rsidR="00D33EA5" w:rsidRPr="007A6594" w:rsidRDefault="00D33EA5" w:rsidP="00D33E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684" w14:textId="2C4E7E7F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</w:rPr>
              <w:t>, </w:t>
            </w:r>
            <w:r w:rsidRPr="007A6594">
              <w:rPr>
                <w:rFonts w:ascii="TH SarabunIT๙" w:hAnsi="TH SarabunIT๙" w:cs="TH SarabunIT๙"/>
                <w:cs/>
              </w:rPr>
              <w:t>ค่าเครื่องดื่ม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</w:rPr>
              <w:t>,</w:t>
            </w:r>
            <w:r w:rsidRPr="007A6594">
              <w:rPr>
                <w:rFonts w:ascii="TH SarabunIT๙" w:hAnsi="TH SarabunIT๙" w:cs="TH SarabunIT๙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</w:rPr>
              <w:t> </w:t>
            </w:r>
            <w:r w:rsidRPr="007A6594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EF9" w14:textId="5A579937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7A6594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910" w14:textId="6D9DACF8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626" w14:textId="550185B4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9C0" w14:textId="77777777" w:rsidR="00D33EA5" w:rsidRPr="00835BB1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4CE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EFF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F5D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B8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0BD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A70" w14:textId="77777777" w:rsidR="00D33EA5" w:rsidRDefault="00D33EA5" w:rsidP="00D33EA5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41D" w14:textId="78F44C1B" w:rsidR="00D33EA5" w:rsidRDefault="00E96F47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36731B8A">
                <v:shape id="_x0000_s1193" type="#_x0000_t34" style="position:absolute;margin-left:.6pt;margin-top:41.1pt;width:20.25pt;height:.05pt;z-index:2534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3573,-218376000,-52160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D0A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FE3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DB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E25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017D50B0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D76" w14:textId="3F8D267C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962" w14:textId="250A45E1" w:rsidR="00D33EA5" w:rsidRPr="007A6594" w:rsidRDefault="00D33EA5" w:rsidP="00D33EA5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ประเพณีลอยกระท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E16" w14:textId="77777777" w:rsidR="00D33EA5" w:rsidRDefault="00D33EA5" w:rsidP="00D33EA5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  <w:sz w:val="28"/>
              </w:rPr>
              <w:t> 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น้ำดื่ม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ตอบแทนคณะกรรมการตัดสินการประกวดนางนพมาศ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  <w:sz w:val="28"/>
              </w:rPr>
              <w:t>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14:paraId="614E25A2" w14:textId="77777777" w:rsidR="00D33EA5" w:rsidRPr="007A6594" w:rsidRDefault="00D33EA5" w:rsidP="00D33EA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A50" w14:textId="08E86133" w:rsidR="00D33EA5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15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5A3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2E5A961A" w14:textId="66103C53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F45" w14:textId="17E71B64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361" w14:textId="17D11F6F" w:rsidR="00D33EA5" w:rsidRPr="00835BB1" w:rsidRDefault="00E96F47" w:rsidP="00D33EA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181279A3">
                <v:shape id="_x0000_s1194" type="#_x0000_t34" style="position:absolute;margin-left:-2.4pt;margin-top:43.9pt;width:20.25pt;height:.05pt;z-index:2534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10773,-218376000,-521600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6A3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01C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44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E14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77D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AEC" w14:textId="77777777" w:rsidR="00D33EA5" w:rsidRDefault="00D33EA5" w:rsidP="00D33EA5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AE1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05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4D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5F6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0BF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10B2E816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D45" w14:textId="3A7E56C1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389" w14:textId="1BD2FDE3" w:rsidR="00D33EA5" w:rsidRPr="007A6594" w:rsidRDefault="00D33EA5" w:rsidP="00D33EA5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ประเพณีวันสงกรานต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3CB" w14:textId="77777777" w:rsidR="00D33EA5" w:rsidRDefault="00D33EA5" w:rsidP="00D33EA5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  <w:sz w:val="28"/>
              </w:rPr>
              <w:t> 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น้ำดื่ม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ป้ายค่าจ้างเหมาจัดสถานที่และอื่นๆ</w:t>
            </w:r>
            <w:r w:rsidRPr="007A6594">
              <w:rPr>
                <w:rFonts w:ascii="TH SarabunIT๙" w:hAnsi="TH SarabunIT๙" w:cs="TH SarabunIT๙"/>
                <w:sz w:val="28"/>
              </w:rPr>
              <w:t>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14:paraId="1C1C45F3" w14:textId="77777777" w:rsidR="00D33EA5" w:rsidRPr="007A6594" w:rsidRDefault="00D33EA5" w:rsidP="00D33EA5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367" w14:textId="4B324A4F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EF1" w14:textId="77777777" w:rsidR="00D33EA5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  <w:cs/>
              </w:rPr>
              <w:t>อบต.</w:t>
            </w:r>
          </w:p>
          <w:p w14:paraId="3324ABC5" w14:textId="7DCD9002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4A2" w14:textId="521AA279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9F2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A25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DE1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2AB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38C" w14:textId="32F96430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B23" w14:textId="248545F4" w:rsidR="00D33EA5" w:rsidRDefault="00E96F47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62D7DEA3">
                <v:shape id="_x0000_s1195" type="#_x0000_t34" style="position:absolute;margin-left:13.75pt;margin-top:41.65pt;width:18pt;height:.05pt;z-index:2534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,-36612000,-752400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048" w14:textId="77777777" w:rsidR="00D33EA5" w:rsidRDefault="00D33EA5" w:rsidP="00D33EA5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995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14A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44A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B65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A97" w14:textId="77777777" w:rsidR="00D33EA5" w:rsidRPr="00835BB1" w:rsidRDefault="00D33EA5" w:rsidP="00D33EA5">
            <w:pPr>
              <w:rPr>
                <w:noProof/>
              </w:rPr>
            </w:pPr>
          </w:p>
        </w:tc>
      </w:tr>
      <w:tr w:rsidR="00D33EA5" w:rsidRPr="00835BB1" w14:paraId="3B40651E" w14:textId="77777777" w:rsidTr="00A07FD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306" w14:textId="3073FDC0" w:rsidR="00D33EA5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D0B" w14:textId="6CDA7E06" w:rsidR="00D33EA5" w:rsidRPr="007A6594" w:rsidRDefault="00D33EA5" w:rsidP="00D33EA5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ประเพณีแห่เทียนเข้าพรรษ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1DA" w14:textId="77777777" w:rsidR="00D33EA5" w:rsidRDefault="00D33EA5" w:rsidP="00D33EA5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7A6594">
              <w:rPr>
                <w:rFonts w:ascii="TH SarabunIT๙" w:hAnsi="TH SarabunIT๙" w:cs="TH SarabunIT๙"/>
                <w:sz w:val="28"/>
                <w:cs/>
              </w:rPr>
              <w:t>จ่ายเป็นค่าใช้จ่ายในการจัดชื้อวัสดุ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อุปกรณ์</w:t>
            </w:r>
            <w:r w:rsidRPr="007A6594">
              <w:rPr>
                <w:rFonts w:ascii="TH SarabunIT๙" w:hAnsi="TH SarabunIT๙" w:cs="TH SarabunIT๙"/>
                <w:sz w:val="28"/>
              </w:rPr>
              <w:t>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เงินรางวัล</w:t>
            </w:r>
            <w:r w:rsidRPr="007A6594">
              <w:rPr>
                <w:rFonts w:ascii="TH SarabunIT๙" w:hAnsi="TH SarabunIT๙" w:cs="TH SarabunIT๙"/>
                <w:sz w:val="28"/>
              </w:rPr>
              <w:t> ,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น้ำดื่ม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ป้าย</w:t>
            </w:r>
            <w:r w:rsidRPr="007A6594">
              <w:rPr>
                <w:rFonts w:ascii="TH SarabunIT๙" w:hAnsi="TH SarabunIT๙" w:cs="TH SarabunIT๙"/>
                <w:sz w:val="28"/>
              </w:rPr>
              <w:t>,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ค่าจ้างเหมาสถานที่และอื่นๆ</w:t>
            </w:r>
            <w:r w:rsidRPr="007A6594">
              <w:rPr>
                <w:rFonts w:ascii="TH SarabunIT๙" w:hAnsi="TH SarabunIT๙" w:cs="TH SarabunIT๙"/>
                <w:sz w:val="28"/>
              </w:rPr>
              <w:t> </w:t>
            </w:r>
            <w:r w:rsidRPr="007A6594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  <w:r w:rsidRPr="007A6594">
              <w:rPr>
                <w:rFonts w:ascii="TH SarabunIT๙" w:hAnsi="TH SarabunIT๙" w:cs="TH SarabunIT๙"/>
                <w:sz w:val="28"/>
              </w:rPr>
              <w:t> </w:t>
            </w:r>
          </w:p>
          <w:p w14:paraId="0B81C678" w14:textId="17986A14" w:rsidR="00662D4B" w:rsidRPr="007A6594" w:rsidRDefault="00662D4B" w:rsidP="00D33EA5">
            <w:pPr>
              <w:pStyle w:val="ac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CA8" w14:textId="4321F3ED" w:rsidR="00D33EA5" w:rsidRPr="007A6594" w:rsidRDefault="00D33EA5" w:rsidP="00D33EA5">
            <w:pPr>
              <w:jc w:val="right"/>
              <w:rPr>
                <w:rFonts w:ascii="TH SarabunIT๙" w:hAnsi="TH SarabunIT๙" w:cs="TH SarabunIT๙"/>
              </w:rPr>
            </w:pPr>
            <w:r w:rsidRPr="007A6594"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250" w14:textId="089791D5" w:rsidR="00D33EA5" w:rsidRPr="007A6594" w:rsidRDefault="00D33EA5" w:rsidP="00D33EA5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344" w14:textId="39C25DD7" w:rsidR="00D33EA5" w:rsidRPr="007A6594" w:rsidRDefault="00D33EA5" w:rsidP="00D33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6594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722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525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335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F22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DE4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2B1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95A" w14:textId="77777777" w:rsidR="00D33EA5" w:rsidRDefault="00D33EA5" w:rsidP="00D33EA5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E80" w14:textId="77777777" w:rsidR="00D33EA5" w:rsidRDefault="00D33EA5" w:rsidP="00D33EA5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EF2" w14:textId="62CB1095" w:rsidR="00D33EA5" w:rsidRPr="00835BB1" w:rsidRDefault="00E96F47" w:rsidP="00D33E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 w14:anchorId="7096C33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6" type="#_x0000_t32" style="position:absolute;margin-left:-2.4pt;margin-top:22.55pt;width:24pt;height:0;z-index:25341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" adj="-633150,-1,-633150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777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A00" w14:textId="77777777" w:rsidR="00D33EA5" w:rsidRPr="00835BB1" w:rsidRDefault="00D33EA5" w:rsidP="00D33E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657" w14:textId="77777777" w:rsidR="00D33EA5" w:rsidRPr="00835BB1" w:rsidRDefault="00D33EA5" w:rsidP="00D33EA5">
            <w:pPr>
              <w:rPr>
                <w:noProof/>
              </w:rPr>
            </w:pPr>
          </w:p>
        </w:tc>
      </w:tr>
    </w:tbl>
    <w:p w14:paraId="3CCCE5EE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9D6F88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D73080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530F3" w14:textId="692D3810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C9EEC" w14:textId="72F986CB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B50963" w14:textId="61360DAE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B7A992" w14:textId="2DF12C51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3DF705" w14:textId="1C3A3B42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000E8C" w14:textId="7A3AD3D8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DDEE25" w14:textId="0605DD62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0AA735" w14:textId="77777777" w:rsidR="00662D4B" w:rsidRDefault="00662D4B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6230F2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79F5F0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9780D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9AF716" w14:textId="77777777" w:rsidR="003E1373" w:rsidRDefault="003E137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A5C7A2" w14:textId="30DF53B4" w:rsidR="000525B3" w:rsidRDefault="009112C7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70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E1703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17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บริหารการจัดการบ้านเมืองที่ดี</w:t>
      </w:r>
    </w:p>
    <w:p w14:paraId="287945CC" w14:textId="11E86EFE" w:rsidR="00E17037" w:rsidRPr="000525B3" w:rsidRDefault="000525B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.1 </w:t>
      </w:r>
      <w:r w:rsidRPr="00036BC5">
        <w:rPr>
          <w:rFonts w:ascii="TH SarabunIT๙" w:hAnsi="TH SarabunIT๙" w:cs="TH SarabunIT๙"/>
          <w:cs/>
        </w:rPr>
        <w:t>แผนงานบริหารงานทั่วไป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29085AAB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7D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66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76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380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AB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41491A9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2C8F12B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ED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7B1FE99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46BC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DF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535D3385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3B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C44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2F0C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D11A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A219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4FC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2760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810F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3F273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0939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BAF88D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DDF3E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E2544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84212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9B864E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7C290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3F422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D9534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E17A7" w:rsidRPr="00835BB1" w14:paraId="33C1F23B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2C2" w14:textId="5DE1463E" w:rsidR="004E17A7" w:rsidRDefault="004E17A7" w:rsidP="004E17A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F3" w14:textId="733E49C7" w:rsidR="004E17A7" w:rsidRDefault="004E17A7" w:rsidP="004E17A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เลือกตั้งสมาชิกสภาฯและนายก อบต.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B90" w14:textId="37A15B18" w:rsidR="004E17A7" w:rsidRDefault="004E17A7" w:rsidP="004E17A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เลือกตั้งสมาชิกสภาฯและนายก อบต.หนองแวง เช่น ค่าหีบบัตรเลือกตั้ง คูหา บัตรเลือกตั้ง ปากกา ป้ายไวนิล และวัสดุอุปกรณ์อื่นๆ ในการเลือกตั้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793" w14:textId="34F7B684" w:rsidR="004E17A7" w:rsidRDefault="004E17A7" w:rsidP="004E17A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816" w14:textId="1112BD37" w:rsidR="004E17A7" w:rsidRDefault="004E17A7" w:rsidP="004E17A7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FD" w14:textId="16F19CB5" w:rsidR="004E17A7" w:rsidRDefault="004E17A7" w:rsidP="004E17A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AF7" w14:textId="77777777" w:rsidR="004E17A7" w:rsidRPr="00835BB1" w:rsidRDefault="004E17A7" w:rsidP="004E17A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244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0E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4B8" w14:textId="4E15884C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1A9C75" wp14:editId="36F10DF8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269240</wp:posOffset>
                      </wp:positionV>
                      <wp:extent cx="3009900" cy="9525"/>
                      <wp:effectExtent l="38100" t="76200" r="19050" b="8572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9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A68CE" id="ตัวเชื่อมต่อตรง 22" o:spid="_x0000_s1026" style="position:absolute;flip:y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8pt,21.2pt" to="171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7F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FF6" w14:textId="77777777" w:rsidR="004E17A7" w:rsidRDefault="004E17A7" w:rsidP="004E17A7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35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1CD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96D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06D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9AA" w14:textId="77777777" w:rsidR="004E17A7" w:rsidRPr="00835BB1" w:rsidRDefault="004E17A7" w:rsidP="004E17A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750" w14:textId="77777777" w:rsidR="004E17A7" w:rsidRDefault="004E17A7" w:rsidP="004E17A7">
            <w:pPr>
              <w:rPr>
                <w:noProof/>
              </w:rPr>
            </w:pPr>
          </w:p>
        </w:tc>
      </w:tr>
      <w:tr w:rsidR="008666D2" w:rsidRPr="00835BB1" w14:paraId="3B95B7DE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52D" w14:textId="30697829" w:rsidR="008666D2" w:rsidRDefault="00E17037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DD0" w14:textId="77777777" w:rsidR="008666D2" w:rsidRDefault="008666D2" w:rsidP="008666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เสริมสร้างคุณธรรมและจริยธรรม</w:t>
            </w:r>
          </w:p>
          <w:p w14:paraId="5E3C3BBC" w14:textId="4030E9A4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3B6" w14:textId="2F8013B1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การเสริมสร้างคุณธรรมและจริยธรรม ของเจ้าหน้าที่ อบต.หนองแว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3D9" w14:textId="5F804258" w:rsidR="008666D2" w:rsidRDefault="008666D2" w:rsidP="008666D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06F" w14:textId="567E0A07" w:rsidR="008666D2" w:rsidRDefault="008666D2" w:rsidP="008666D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96E" w14:textId="3C538323" w:rsidR="008666D2" w:rsidRDefault="008666D2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944" w14:textId="77777777" w:rsidR="008666D2" w:rsidRPr="00835BB1" w:rsidRDefault="008666D2" w:rsidP="008666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330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5BA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C3D" w14:textId="656A8E3E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577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FE3" w14:textId="43DFDC3B" w:rsidR="008666D2" w:rsidRDefault="00E17037" w:rsidP="008666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62F80779" wp14:editId="1546E92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83210</wp:posOffset>
                      </wp:positionV>
                      <wp:extent cx="247650" cy="0"/>
                      <wp:effectExtent l="38100" t="76200" r="19050" b="95250"/>
                      <wp:wrapNone/>
                      <wp:docPr id="38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C94B6" id="ตัวเชื่อมต่อตรง 38" o:spid="_x0000_s1026" style="position:absolute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2.3pt" to="1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024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CA1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03A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38F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228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003" w14:textId="77777777" w:rsidR="008666D2" w:rsidRDefault="008666D2" w:rsidP="008666D2">
            <w:pPr>
              <w:rPr>
                <w:noProof/>
              </w:rPr>
            </w:pPr>
          </w:p>
        </w:tc>
      </w:tr>
      <w:tr w:rsidR="008666D2" w:rsidRPr="00835BB1" w14:paraId="1974F1F6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FB7" w14:textId="535CB187" w:rsidR="008666D2" w:rsidRDefault="00E17037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CEA" w14:textId="478F8D8D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และทัศนศึกษาดูงานเพื่อเพิ่มประสิทธิภาพในการบริหารและปฏิบัติงาน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093" w14:textId="77777777" w:rsidR="008666D2" w:rsidRDefault="008666D2" w:rsidP="008666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และทัศนศึกษาดูงานเพื่อเพิ่มประสิทธิภาพในการบริหารและปฏิบัติงานของพนักงานส่วนตำบล ลูกจ้างประจำ พนักงานจ้าง ผู้บริหารและสมาชิกสภาองค์การบริหารส่วนตำบลหนองแวง</w:t>
            </w:r>
          </w:p>
          <w:p w14:paraId="018CDA42" w14:textId="77777777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329" w14:textId="615825E3" w:rsidR="008666D2" w:rsidRDefault="008666D2" w:rsidP="008666D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3AE" w14:textId="0DB2512E" w:rsidR="008666D2" w:rsidRDefault="008666D2" w:rsidP="008666D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9A4" w14:textId="0CE111C7" w:rsidR="008666D2" w:rsidRDefault="008666D2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5FB" w14:textId="77777777" w:rsidR="008666D2" w:rsidRPr="00835BB1" w:rsidRDefault="008666D2" w:rsidP="008666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59F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86B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AAC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576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F2D" w14:textId="3199546D" w:rsidR="008666D2" w:rsidRDefault="008666D2" w:rsidP="008666D2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5D7" w14:textId="4DE144F0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E31" w14:textId="75618ED3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368" w14:textId="1BA99D9B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32C" w14:textId="146D60D1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229" w14:textId="6248AC51" w:rsidR="008666D2" w:rsidRPr="00835BB1" w:rsidRDefault="00E17037" w:rsidP="008666D2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405B8D31" wp14:editId="2ED8A3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02284</wp:posOffset>
                      </wp:positionV>
                      <wp:extent cx="228600" cy="9525"/>
                      <wp:effectExtent l="38100" t="76200" r="19050" b="85725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36B4A" id="ตัวเชื่อมต่อตรง 40" o:spid="_x0000_s1026" style="position:absolute;flip:y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9.55pt" to="23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B0F" w14:textId="77777777" w:rsidR="008666D2" w:rsidRDefault="008666D2" w:rsidP="008666D2">
            <w:pPr>
              <w:rPr>
                <w:noProof/>
              </w:rPr>
            </w:pPr>
          </w:p>
        </w:tc>
      </w:tr>
      <w:tr w:rsidR="008666D2" w:rsidRPr="00835BB1" w14:paraId="1530700B" w14:textId="77777777" w:rsidTr="005A16A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79F" w14:textId="19ACC159" w:rsidR="008666D2" w:rsidRDefault="00E17037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97F" w14:textId="085D1A4B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สริมสร้างประสิทธิภาพการทำงานของเจ้าหน้าที่ อบต.หนองแวง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C11" w14:textId="76C66AA9" w:rsidR="008666D2" w:rsidRDefault="008666D2" w:rsidP="008666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เสริมสร้างประสิทธิภาพการทำงานของเจ้าหน้าที่ อบต.หนองแว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6A0" w14:textId="34F6D72C" w:rsidR="008666D2" w:rsidRDefault="008666D2" w:rsidP="008666D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8C9" w14:textId="7CA97D89" w:rsidR="008666D2" w:rsidRDefault="008666D2" w:rsidP="008666D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6C9" w14:textId="0D41E6B6" w:rsidR="008666D2" w:rsidRDefault="008666D2" w:rsidP="008666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699" w14:textId="61756CB9" w:rsidR="008666D2" w:rsidRPr="00835BB1" w:rsidRDefault="008666D2" w:rsidP="008666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3A8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955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1E6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D50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7DA" w14:textId="70D8DA5C" w:rsidR="008666D2" w:rsidRDefault="00E17037" w:rsidP="008666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10A0AA1A" wp14:editId="21CDA49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0670</wp:posOffset>
                      </wp:positionV>
                      <wp:extent cx="266700" cy="0"/>
                      <wp:effectExtent l="38100" t="76200" r="19050" b="9525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D72C8" id="ตัวเชื่อมต่อตรง 41" o:spid="_x0000_s1026" style="position:absolute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2.1pt" to="15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C1B" w14:textId="355ADC82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D58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207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DD7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CE5" w14:textId="77777777" w:rsidR="008666D2" w:rsidRPr="00835BB1" w:rsidRDefault="008666D2" w:rsidP="008666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439" w14:textId="77777777" w:rsidR="008666D2" w:rsidRDefault="008666D2" w:rsidP="008666D2">
            <w:pPr>
              <w:rPr>
                <w:noProof/>
              </w:rPr>
            </w:pPr>
          </w:p>
        </w:tc>
      </w:tr>
      <w:tr w:rsidR="00836514" w:rsidRPr="004B6754" w14:paraId="3FF9F59A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896" w14:textId="77777777" w:rsidR="00836514" w:rsidRPr="004B675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3C" w14:textId="77777777" w:rsidR="00836514" w:rsidRPr="004B6754" w:rsidRDefault="00836514" w:rsidP="00DC1640">
            <w:pPr>
              <w:rPr>
                <w:rFonts w:ascii="TH SarabunIT๙" w:hAnsi="TH SarabunIT๙" w:cs="TH SarabunIT๙"/>
                <w:cs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เฉลิมพระชนมพรรษาสมเด็จพระเจ้าอยู่หัวมหา</w:t>
            </w:r>
            <w:proofErr w:type="spellStart"/>
            <w:r w:rsidRPr="004B6754">
              <w:rPr>
                <w:rFonts w:ascii="TH SarabunIT๙" w:hAnsi="TH SarabunIT๙" w:cs="TH SarabunIT๙" w:hint="cs"/>
                <w:cs/>
              </w:rPr>
              <w:t>วชิ</w:t>
            </w:r>
            <w:proofErr w:type="spellEnd"/>
            <w:r w:rsidRPr="004B6754">
              <w:rPr>
                <w:rFonts w:ascii="TH SarabunIT๙" w:hAnsi="TH SarabunIT๙" w:cs="TH SarabunIT๙" w:hint="cs"/>
                <w:cs/>
              </w:rPr>
              <w:t>ราลงก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6754">
              <w:rPr>
                <w:rFonts w:ascii="TH SarabunIT๙" w:hAnsi="TH SarabunIT๙" w:cs="TH SarabunIT๙" w:hint="cs"/>
                <w:cs/>
              </w:rPr>
              <w:t>บดินทรเทพ</w:t>
            </w:r>
            <w:proofErr w:type="spellStart"/>
            <w:r w:rsidRPr="004B6754">
              <w:rPr>
                <w:rFonts w:ascii="TH SarabunIT๙" w:hAnsi="TH SarabunIT๙" w:cs="TH SarabunIT๙" w:hint="cs"/>
                <w:cs/>
              </w:rPr>
              <w:t>ยว</w:t>
            </w:r>
            <w:proofErr w:type="spellEnd"/>
            <w:r w:rsidRPr="004B6754">
              <w:rPr>
                <w:rFonts w:ascii="TH SarabunIT๙" w:hAnsi="TH SarabunIT๙" w:cs="TH SarabunIT๙" w:hint="cs"/>
                <w:cs/>
              </w:rPr>
              <w:t>รางกูร รัชกาลที่ 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5E0" w14:textId="0E05C08A" w:rsidR="00836514" w:rsidRPr="004B6754" w:rsidRDefault="00836514" w:rsidP="00DC1640">
            <w:pPr>
              <w:rPr>
                <w:rFonts w:ascii="TH SarabunIT๙" w:hAnsi="TH SarabunIT๙" w:cs="TH SarabunIT๙"/>
                <w:cs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เฉลิมพระชนมพรรษาสมเด็จพระเจ้าอยู่หัวมหา</w:t>
            </w:r>
            <w:proofErr w:type="spellStart"/>
            <w:r w:rsidRPr="004B6754">
              <w:rPr>
                <w:rFonts w:ascii="TH SarabunIT๙" w:hAnsi="TH SarabunIT๙" w:cs="TH SarabunIT๙" w:hint="cs"/>
                <w:cs/>
              </w:rPr>
              <w:t>วชิ</w:t>
            </w:r>
            <w:proofErr w:type="spellEnd"/>
            <w:r w:rsidRPr="004B6754">
              <w:rPr>
                <w:rFonts w:ascii="TH SarabunIT๙" w:hAnsi="TH SarabunIT๙" w:cs="TH SarabunIT๙" w:hint="cs"/>
                <w:cs/>
              </w:rPr>
              <w:t>ราลงกร</w:t>
            </w:r>
            <w:r w:rsidR="003E137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6754">
              <w:rPr>
                <w:rFonts w:ascii="TH SarabunIT๙" w:hAnsi="TH SarabunIT๙" w:cs="TH SarabunIT๙" w:hint="cs"/>
                <w:cs/>
              </w:rPr>
              <w:t>บดินทรเทพ</w:t>
            </w:r>
            <w:proofErr w:type="spellStart"/>
            <w:r w:rsidRPr="004B6754">
              <w:rPr>
                <w:rFonts w:ascii="TH SarabunIT๙" w:hAnsi="TH SarabunIT๙" w:cs="TH SarabunIT๙" w:hint="cs"/>
                <w:cs/>
              </w:rPr>
              <w:t>ยว</w:t>
            </w:r>
            <w:proofErr w:type="spellEnd"/>
            <w:r w:rsidRPr="004B6754">
              <w:rPr>
                <w:rFonts w:ascii="TH SarabunIT๙" w:hAnsi="TH SarabunIT๙" w:cs="TH SarabunIT๙" w:hint="cs"/>
                <w:cs/>
              </w:rPr>
              <w:t>รางกูร รัชกาลที่ 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B3E" w14:textId="77777777" w:rsidR="00836514" w:rsidRPr="004B675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1EF" w14:textId="77777777" w:rsidR="00FD495A" w:rsidRDefault="00836514" w:rsidP="00DC1640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 w:rsidR="00FD495A"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065D5D56" w14:textId="51B5E4B6" w:rsidR="00836514" w:rsidRPr="004B6754" w:rsidRDefault="00FD495A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E7B" w14:textId="77777777" w:rsidR="00836514" w:rsidRPr="004B675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E0B" w14:textId="77777777" w:rsidR="00836514" w:rsidRPr="004B6754" w:rsidRDefault="00836514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8CE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224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79C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EEA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FA5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15A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D51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2D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384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  <w:r w:rsidRPr="004B67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4AC0D929" wp14:editId="6357D4EE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285750</wp:posOffset>
                      </wp:positionV>
                      <wp:extent cx="238125" cy="0"/>
                      <wp:effectExtent l="38100" t="76200" r="9525" b="95250"/>
                      <wp:wrapNone/>
                      <wp:docPr id="167" name="ตัวเชื่อมต่อตรง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21B17" id="ตัวเชื่อมต่อตรง 167" o:spid="_x0000_s1026" style="position:absolute;flip:y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2.5pt" to="16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473" w14:textId="77777777" w:rsidR="00836514" w:rsidRPr="004B675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CEB" w14:textId="77777777" w:rsidR="00836514" w:rsidRPr="004B6754" w:rsidRDefault="00836514" w:rsidP="00DC1640">
            <w:pPr>
              <w:rPr>
                <w:noProof/>
              </w:rPr>
            </w:pPr>
          </w:p>
        </w:tc>
      </w:tr>
      <w:tr w:rsidR="00836514" w14:paraId="22D0BEA9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CD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E06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เฉลิมพระชนมพรรษาสมเด็จพระนางเจ้าพระบรมราชินีนาถ ในรัชกาลที่ 9 (วันแม่แห่งชาติ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470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เฉลิมพระชนมพรรษาสมเด็จพระนางเจ้าพระบรมราชินีนาถ ในรัชกาลที่ 9 (วันแม่แห่งชาติ)  วันที่ 12 สิงหาค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AFC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D51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2DA7E769" w14:textId="549B32C7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406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B97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FA5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D7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5AC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75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00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A96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F40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46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6F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48E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3B90A2E6" wp14:editId="36C635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52425</wp:posOffset>
                      </wp:positionV>
                      <wp:extent cx="238125" cy="0"/>
                      <wp:effectExtent l="38100" t="76200" r="9525" b="95250"/>
                      <wp:wrapNone/>
                      <wp:docPr id="168" name="ตัวเชื่อมต่อตรง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90F14" id="ตัวเชื่อมต่อตรง 168" o:spid="_x0000_s1026" style="position:absolute;flip:y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27.75pt" to="14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35F" w14:textId="77777777" w:rsidR="00836514" w:rsidRDefault="00836514" w:rsidP="00DC1640">
            <w:pPr>
              <w:rPr>
                <w:noProof/>
              </w:rPr>
            </w:pPr>
          </w:p>
        </w:tc>
      </w:tr>
      <w:tr w:rsidR="00836514" w14:paraId="60BC92F8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97E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748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วันเฉลิมพระชนมพรรษาสมเด็จพระนางเจ้าพระบรมราชินี ใน รัชกาลที่ 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D33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จัดงานรัฐพิธี “วันเฉลิมพระชนมพรรษาสมเด็จพระนางเจ้าพระบรมราชินี ใน รัชกาลที่ 10  วันที่ 3 มิถุนาย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16A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AED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594CE8B6" w14:textId="1F969FC0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9B6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06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56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B6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EE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9E5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B1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5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F0F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7CC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6D084184" wp14:editId="70C6451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76556</wp:posOffset>
                      </wp:positionV>
                      <wp:extent cx="171450" cy="0"/>
                      <wp:effectExtent l="38100" t="76200" r="19050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0BDDF" id="ตัวเชื่อมต่อตรง 9" o:spid="_x0000_s1026" style="position:absolute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9.65pt" to="6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C51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389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CE2" w14:textId="77777777" w:rsidR="00836514" w:rsidRDefault="00836514" w:rsidP="00DC1640">
            <w:pPr>
              <w:rPr>
                <w:noProof/>
              </w:rPr>
            </w:pPr>
          </w:p>
        </w:tc>
      </w:tr>
      <w:tr w:rsidR="00836514" w14:paraId="71DF889A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F20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235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ถวายบังคมพระบรมราชานุสาว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ระบาทสมเด็จพระปรมินทรมหาจุฬาลงการณ์ พระจุลจอมเกล้าเจ้าอยู่หัว รัชกาลที่ 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E18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ถวายบังคมพระบรมราชานุสาว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ระบาทสมเด็จพระปรมินทรมหาจุฬาลงการณ์ พระจุลจอมเกล้าเจ้าอยู่หัว รัชกาลที่ 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318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092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0F3E884A" w14:textId="4369073E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6D1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903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015538A2" wp14:editId="3D6A5806">
                      <wp:simplePos x="0" y="0"/>
                      <wp:positionH relativeFrom="column">
                        <wp:posOffset>-12064</wp:posOffset>
                      </wp:positionH>
                      <wp:positionV relativeFrom="paragraph">
                        <wp:posOffset>363856</wp:posOffset>
                      </wp:positionV>
                      <wp:extent cx="190500" cy="0"/>
                      <wp:effectExtent l="38100" t="76200" r="19050" b="95250"/>
                      <wp:wrapNone/>
                      <wp:docPr id="169" name="ตัวเชื่อมต่อตรง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BBE60" id="ตัวเชื่อมต่อตรง 169" o:spid="_x0000_s1026" style="position:absolute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8.65pt" to="14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FF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82C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0F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496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B7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CC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36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A62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BA0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3C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DFA" w14:textId="77777777" w:rsidR="00836514" w:rsidRDefault="00836514" w:rsidP="00DC1640">
            <w:pPr>
              <w:rPr>
                <w:noProof/>
              </w:rPr>
            </w:pPr>
          </w:p>
        </w:tc>
      </w:tr>
      <w:tr w:rsidR="00836514" w14:paraId="2B1B06F7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4A8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C7C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เทิดทูนพระเกียรติคุณ 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ร์ มหาภูมิพลอดุลยเดชมหาราช บรมนาถบพิตร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783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เทิดทูนพระเกียรติคุณ 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ร์ มหาภูมิพลอดุลยเดชมหาราช บรมนาถบพิตร วันที่ 5 ธันวาค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DF4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C2C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64ED2319" w14:textId="63E9902F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0DA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52D" w14:textId="77777777" w:rsidR="00836514" w:rsidRDefault="00836514" w:rsidP="00DC1640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475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90A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33BFA85C" wp14:editId="5AAAAFFB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6205</wp:posOffset>
                      </wp:positionV>
                      <wp:extent cx="190500" cy="0"/>
                      <wp:effectExtent l="38100" t="76200" r="1905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8C342" id="ตัวเชื่อมต่อตรง 1" o:spid="_x0000_s1026" style="position:absolute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5pt" to="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3E9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31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CF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8CA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4E5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43F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A33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E6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9A2" w14:textId="77777777" w:rsidR="00836514" w:rsidRDefault="00836514" w:rsidP="00DC1640">
            <w:pPr>
              <w:rPr>
                <w:noProof/>
              </w:rPr>
            </w:pPr>
          </w:p>
        </w:tc>
      </w:tr>
      <w:tr w:rsidR="00836514" w14:paraId="23D75777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6C6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9FD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เทิดทูนพระเกียรติคุณ 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ร์ มหาภูมิพลอดุลยเดชมหาราช บรมนาถบพิตร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380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เทิดทูนพระเกียรติคุณ 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ร์ มหาภูมิพลอดุลยเดชมหาราช บรมนาถบพิตร วันที่ 13 ตุลาค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879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0DD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3BA6A747" w14:textId="3B23F671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929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F9E" w14:textId="77777777" w:rsidR="00836514" w:rsidRDefault="00836514" w:rsidP="00DC164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12E12DD" wp14:editId="3F968A9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0</wp:posOffset>
                      </wp:positionV>
                      <wp:extent cx="190500" cy="0"/>
                      <wp:effectExtent l="38100" t="76200" r="19050" b="952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CAC73" id="ตัวเชื่อมต่อตรง 4" o:spid="_x0000_s1026" style="position:absolute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9pt" to="9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34D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830" w14:textId="77777777" w:rsidR="00836514" w:rsidRDefault="00836514" w:rsidP="00DC1640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C8A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F54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125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B28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AF8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2FA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43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231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DF8" w14:textId="77777777" w:rsidR="00836514" w:rsidRDefault="00836514" w:rsidP="00DC1640">
            <w:pPr>
              <w:rPr>
                <w:noProof/>
              </w:rPr>
            </w:pPr>
          </w:p>
        </w:tc>
      </w:tr>
      <w:tr w:rsidR="00836514" w14:paraId="3339C82B" w14:textId="77777777" w:rsidTr="0083651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7F1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583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ประเพณีบวงสรวงท้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รีประจำอำเภอเทพารักษ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578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ครงการประเพณีบวงสรวงท้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รีประจำอำเภอเทพารักษ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CE2" w14:textId="77777777" w:rsidR="00836514" w:rsidRDefault="00836514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3D1" w14:textId="77777777" w:rsidR="00FD495A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B6754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ำเภอ</w:t>
            </w:r>
          </w:p>
          <w:p w14:paraId="68456E18" w14:textId="6614EFCD" w:rsidR="00836514" w:rsidRDefault="00FD495A" w:rsidP="00FD495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พารัก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04F" w14:textId="77777777" w:rsidR="00836514" w:rsidRDefault="00836514" w:rsidP="00DC16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EA1" w14:textId="77777777" w:rsidR="00836514" w:rsidRDefault="00836514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77D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EAC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47D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E9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910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2F7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0D4FA8B0" wp14:editId="1B826833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08280</wp:posOffset>
                      </wp:positionV>
                      <wp:extent cx="342900" cy="9525"/>
                      <wp:effectExtent l="38100" t="76200" r="19050" b="85725"/>
                      <wp:wrapNone/>
                      <wp:docPr id="170" name="ตัวเชื่อมต่อตรง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8195B" id="ตัวเชื่อมต่อตรง 170" o:spid="_x0000_s1026" style="position:absolute;flip:y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16.4pt" to="10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3C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FDB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560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BED" w14:textId="77777777" w:rsidR="00836514" w:rsidRDefault="00836514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87B" w14:textId="77777777" w:rsidR="00836514" w:rsidRDefault="00836514" w:rsidP="00DC1640">
            <w:pPr>
              <w:rPr>
                <w:noProof/>
              </w:rPr>
            </w:pPr>
          </w:p>
        </w:tc>
      </w:tr>
    </w:tbl>
    <w:p w14:paraId="1804B72E" w14:textId="357F23C1" w:rsidR="005C44AC" w:rsidRDefault="005C44AC" w:rsidP="009112C7">
      <w:pPr>
        <w:rPr>
          <w:rFonts w:ascii="TH SarabunIT๙" w:hAnsi="TH SarabunIT๙" w:cs="TH SarabunIT๙"/>
          <w:b/>
          <w:bCs/>
        </w:rPr>
      </w:pPr>
    </w:p>
    <w:p w14:paraId="1A46A40B" w14:textId="5945304D" w:rsidR="000525B3" w:rsidRPr="000525B3" w:rsidRDefault="000525B3" w:rsidP="000525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.</w:t>
      </w:r>
      <w:r w:rsidR="00B3427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6BC5">
        <w:rPr>
          <w:rFonts w:ascii="TH SarabunIT๙" w:hAnsi="TH SarabunIT๙" w:cs="TH SarabunIT๙"/>
          <w:cs/>
        </w:rPr>
        <w:t>แผนงานบริหารงาน</w:t>
      </w:r>
      <w:r>
        <w:rPr>
          <w:rFonts w:ascii="TH SarabunIT๙" w:hAnsi="TH SarabunIT๙" w:cs="TH SarabunIT๙" w:hint="cs"/>
          <w:cs/>
        </w:rPr>
        <w:t>คลัง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34279" w14:paraId="7D7ABC7E" w14:textId="77777777" w:rsidTr="008206AC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943D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D63B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8C2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8D5A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C5A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4DEDD653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38441FBF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A3F3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36D878A5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3D7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709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B34279" w14:paraId="34CEE395" w14:textId="77777777" w:rsidTr="008206AC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116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37D0" w14:textId="77777777" w:rsidR="00B34279" w:rsidRDefault="00B34279" w:rsidP="00820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2D7" w14:textId="77777777" w:rsidR="00B34279" w:rsidRDefault="00B34279" w:rsidP="00820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F87F" w14:textId="77777777" w:rsidR="00B34279" w:rsidRDefault="00B34279" w:rsidP="008206AC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0A88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0E8" w14:textId="77777777" w:rsidR="00B34279" w:rsidRDefault="00B34279" w:rsidP="00820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F7CE01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A6AA72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5A616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218F8E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8D1433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CCBA8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DD1CA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5D91F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F75094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B2132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95566D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217695" w14:textId="77777777" w:rsidR="00B34279" w:rsidRDefault="00B34279" w:rsidP="008206A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33DB7" w:rsidRPr="00A33DB7" w14:paraId="162A06AD" w14:textId="77777777" w:rsidTr="00A33DB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F6F" w14:textId="6F55967C" w:rsidR="00A33DB7" w:rsidRPr="00A33DB7" w:rsidRDefault="00A33DB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FC3" w14:textId="77777777" w:rsidR="00A33DB7" w:rsidRPr="00A33DB7" w:rsidRDefault="00A33DB7" w:rsidP="00DC1640">
            <w:pPr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โครงการจัดทำแผนที่ภาษีทะเบียนและทรัพย์สิน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EE5" w14:textId="77777777" w:rsidR="00A33DB7" w:rsidRPr="00A33DB7" w:rsidRDefault="00A33DB7" w:rsidP="00DC1640">
            <w:pPr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เพื่อจ่ายเป็นค่าจ้างเหมาบริการในการจัดทำแผนที่ภาษีและทะเบียนทรัพย์สิ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5F9" w14:textId="77777777" w:rsidR="00A33DB7" w:rsidRPr="00A33DB7" w:rsidRDefault="00A33DB7" w:rsidP="00DC164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90A" w14:textId="77777777" w:rsidR="00A33DB7" w:rsidRPr="00A33DB7" w:rsidRDefault="00A33DB7" w:rsidP="00DC1640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0F0" w14:textId="77777777" w:rsidR="00A33DB7" w:rsidRPr="00A33DB7" w:rsidRDefault="00A33DB7" w:rsidP="00DC16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3DB7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E36" w14:textId="77777777" w:rsidR="00A33DB7" w:rsidRPr="00A33DB7" w:rsidRDefault="00A33DB7" w:rsidP="00DC164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487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  <w:r w:rsidRPr="00A33D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654EC734" wp14:editId="1A3D041D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36524</wp:posOffset>
                      </wp:positionV>
                      <wp:extent cx="3092450" cy="9525"/>
                      <wp:effectExtent l="38100" t="76200" r="88900" b="85725"/>
                      <wp:wrapNone/>
                      <wp:docPr id="176" name="ตัวเชื่อมต่อตรง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B4F77" id="ตัวเชื่อมต่อตรง 176" o:spid="_x0000_s1026" style="position:absolute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10.75pt" to="222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300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50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78E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363" w14:textId="77777777" w:rsidR="00A33DB7" w:rsidRPr="00A33DB7" w:rsidRDefault="00A33DB7" w:rsidP="00DC1640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019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E8C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4EE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7AA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922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5EA" w14:textId="77777777" w:rsidR="00A33DB7" w:rsidRPr="00A33DB7" w:rsidRDefault="00A33DB7" w:rsidP="00DC1640">
            <w:pPr>
              <w:rPr>
                <w:rFonts w:ascii="TH SarabunIT๙" w:hAnsi="TH SarabunIT๙" w:cs="TH SarabunIT๙"/>
              </w:rPr>
            </w:pPr>
          </w:p>
        </w:tc>
      </w:tr>
    </w:tbl>
    <w:p w14:paraId="7BC1D9EB" w14:textId="77777777" w:rsidR="00662D4B" w:rsidRDefault="00662D4B" w:rsidP="009112C7">
      <w:pPr>
        <w:rPr>
          <w:rFonts w:ascii="TH SarabunIT๙" w:hAnsi="TH SarabunIT๙" w:cs="TH SarabunIT๙"/>
          <w:b/>
          <w:bCs/>
        </w:rPr>
      </w:pPr>
    </w:p>
    <w:p w14:paraId="6DD815D7" w14:textId="0AF53368" w:rsidR="009112C7" w:rsidRDefault="009112C7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 xml:space="preserve">  ด้าน</w:t>
      </w:r>
      <w:r w:rsidRPr="00731E47">
        <w:rPr>
          <w:rFonts w:ascii="TH SarabunIT๙" w:hAnsi="TH SarabunIT๙" w:cs="TH SarabunIT๙"/>
          <w:b/>
          <w:bCs/>
          <w:cs/>
        </w:rPr>
        <w:t>การรักษาความปลอดภัยในชีวิตและทรัพย์สิน</w:t>
      </w:r>
    </w:p>
    <w:p w14:paraId="26DEBF79" w14:textId="547B26AA" w:rsidR="002121AB" w:rsidRPr="00662D4B" w:rsidRDefault="002121AB" w:rsidP="00662D4B">
      <w:pPr>
        <w:pStyle w:val="a9"/>
        <w:ind w:left="660"/>
        <w:rPr>
          <w:rFonts w:ascii="TH SarabunIT๙" w:hAnsi="TH SarabunIT๙" w:cs="TH SarabunIT๙"/>
          <w:szCs w:val="28"/>
        </w:rPr>
      </w:pPr>
      <w:r w:rsidRPr="002121AB">
        <w:rPr>
          <w:rFonts w:ascii="TH SarabunIT๙" w:hAnsi="TH SarabunIT๙" w:cs="TH SarabunIT๙"/>
        </w:rPr>
        <w:t xml:space="preserve">  9.1</w:t>
      </w:r>
      <w:r>
        <w:rPr>
          <w:rFonts w:ascii="TH SarabunIT๙" w:hAnsi="TH SarabunIT๙" w:cs="TH SarabunIT๙" w:hint="cs"/>
          <w:szCs w:val="28"/>
          <w:cs/>
        </w:rPr>
        <w:t xml:space="preserve"> </w:t>
      </w:r>
      <w:r w:rsidRPr="002121AB">
        <w:rPr>
          <w:rFonts w:ascii="TH SarabunIT๙" w:hAnsi="TH SarabunIT๙" w:cs="TH SarabunIT๙"/>
          <w:szCs w:val="28"/>
          <w:cs/>
        </w:rPr>
        <w:t>แผนงานการรักษาความสงบภายใน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4212A696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62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55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DF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5F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09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29B90418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39DEC644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55D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7D33DF46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D00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7A7B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32B5B2C8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A38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667C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60DC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281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7EF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83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1F50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21882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70F0A5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CD7D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81FEA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13C79B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DD44DA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A71F5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B5C3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BE4E5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D0A36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19253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A216B" w14:paraId="0F82E07D" w14:textId="77777777" w:rsidTr="00BC5A6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E78" w14:textId="0CD704FF" w:rsidR="00FA216B" w:rsidRDefault="00FA216B" w:rsidP="00FA2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780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ตั้งจุดบริการประชาชนช่วงเทศกา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566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จุดบริการประชาชน</w:t>
            </w:r>
            <w:r>
              <w:rPr>
                <w:rFonts w:ascii="TH SarabunIT๙" w:hAnsi="TH SarabunIT๙" w:cs="TH SarabunIT๙" w:hint="cs"/>
                <w:cs/>
              </w:rPr>
              <w:t>ช่วงเทศกาลปีใหม่และเทศกาลสงกรานต์</w:t>
            </w:r>
          </w:p>
          <w:p w14:paraId="441F431C" w14:textId="77777777" w:rsidR="00FA216B" w:rsidRDefault="00FA216B" w:rsidP="00FA216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6D4" w14:textId="77777777" w:rsidR="00FA216B" w:rsidRDefault="00FA216B" w:rsidP="00FA216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52B" w14:textId="5828B14F" w:rsidR="00FA216B" w:rsidRDefault="00FA216B" w:rsidP="00FA2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BB" w14:textId="77777777" w:rsidR="00FA216B" w:rsidRDefault="00FA216B" w:rsidP="00FA2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CDE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ADC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74A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2A9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73891C9D" wp14:editId="6E1BB6D5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37490</wp:posOffset>
                      </wp:positionV>
                      <wp:extent cx="238125" cy="7620"/>
                      <wp:effectExtent l="38100" t="76200" r="28575" b="8763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30DD7" id="ตัวเชื่อมต่อตรง 20" o:spid="_x0000_s1026" style="position:absolute;flip:y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18.7pt" to="5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986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95C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5AF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3841F6B3" wp14:editId="55A20B7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4315</wp:posOffset>
                      </wp:positionV>
                      <wp:extent cx="216535" cy="9525"/>
                      <wp:effectExtent l="22225" t="53340" r="18415" b="6096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A044F" id="ตัวเชื่อมต่อตรง 21" o:spid="_x0000_s1026" style="position:absolute;flip:y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8.45pt" to="15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415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B99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A9F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EE3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E3C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</w:tr>
      <w:tr w:rsidR="00FA216B" w14:paraId="3B317603" w14:textId="77777777" w:rsidTr="00BC5A6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2F9" w14:textId="019CF1E7" w:rsidR="00FA216B" w:rsidRDefault="00FA216B" w:rsidP="00FA2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0B4" w14:textId="59AD9617" w:rsidR="00FA216B" w:rsidRDefault="00FA216B" w:rsidP="00FA21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312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ชุดปฏิบัติการจิตอาสาภัยพิบัติประจำองค์การบริหารส่วนตำบลหนองแวง เพื่อปฏิบัติหน้าที่ให้ความช่วยเหลือเจ้าพนักงานในการป้องกันและบรรเทาสาธารณะภัย</w:t>
            </w:r>
          </w:p>
          <w:p w14:paraId="2F8FCF7D" w14:textId="138726EB" w:rsidR="00662D4B" w:rsidRPr="00B62539" w:rsidRDefault="00662D4B" w:rsidP="00FA216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DCB" w14:textId="77777777" w:rsidR="00FA216B" w:rsidRDefault="00FA216B" w:rsidP="00FA216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75B" w14:textId="77777777" w:rsidR="00FA216B" w:rsidRDefault="00FA216B" w:rsidP="00FA2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อบต.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308" w14:textId="77777777" w:rsidR="00FA216B" w:rsidRDefault="00FA216B" w:rsidP="00FA2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3DC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C42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F55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1ED" w14:textId="77777777" w:rsidR="00FA216B" w:rsidRDefault="00FA216B" w:rsidP="00FA216B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DF9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A03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38A" w14:textId="77777777" w:rsidR="00FA216B" w:rsidRDefault="00FA216B" w:rsidP="00FA216B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5CB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C5C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76E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0EB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449EB749" wp14:editId="17EA4A4E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238760</wp:posOffset>
                      </wp:positionV>
                      <wp:extent cx="739140" cy="9525"/>
                      <wp:effectExtent l="38100" t="76200" r="80010" b="85725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5F542" id="ตัวเชื่อมต่อตรง 7" o:spid="_x0000_s1026" style="position:absolute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18.8pt" to="13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590" w14:textId="77777777" w:rsidR="00FA216B" w:rsidRDefault="00FA216B" w:rsidP="00FA216B">
            <w:pPr>
              <w:rPr>
                <w:rFonts w:ascii="TH SarabunIT๙" w:hAnsi="TH SarabunIT๙" w:cs="TH SarabunIT๙"/>
              </w:rPr>
            </w:pPr>
          </w:p>
        </w:tc>
      </w:tr>
    </w:tbl>
    <w:p w14:paraId="7B175E44" w14:textId="77777777" w:rsidR="005C44AC" w:rsidRDefault="005C44AC" w:rsidP="009112C7">
      <w:pPr>
        <w:rPr>
          <w:rFonts w:ascii="TH SarabunIT๙" w:hAnsi="TH SarabunIT๙" w:cs="TH SarabunIT๙"/>
          <w:b/>
          <w:bCs/>
        </w:rPr>
      </w:pPr>
    </w:p>
    <w:p w14:paraId="226418FF" w14:textId="6640D50F" w:rsidR="009112C7" w:rsidRDefault="009112C7" w:rsidP="009112C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="00AE4A26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ด้าน</w:t>
      </w:r>
      <w:r w:rsidRPr="00731E47">
        <w:rPr>
          <w:rFonts w:ascii="TH SarabunIT๙" w:hAnsi="TH SarabunIT๙" w:cs="TH SarabunIT๙"/>
          <w:b/>
          <w:bCs/>
          <w:cs/>
        </w:rPr>
        <w:t>การอนุรักษ์ทรัพยากรธรรมชาติและสิ่งแวดล้อม</w:t>
      </w:r>
    </w:p>
    <w:p w14:paraId="7F190A4E" w14:textId="56D214F7" w:rsidR="002121AB" w:rsidRPr="002121AB" w:rsidRDefault="002121AB" w:rsidP="009112C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2121AB">
        <w:rPr>
          <w:rFonts w:ascii="TH SarabunIT๙" w:hAnsi="TH SarabunIT๙" w:cs="TH SarabunIT๙"/>
        </w:rPr>
        <w:t xml:space="preserve">10.1 </w:t>
      </w:r>
      <w:r>
        <w:rPr>
          <w:rFonts w:ascii="TH SarabunIT๙" w:hAnsi="TH SarabunIT๙" w:cs="TH SarabunIT๙" w:hint="cs"/>
          <w:cs/>
        </w:rPr>
        <w:t>แผนงานการเกษตร</w:t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0"/>
        <w:gridCol w:w="3797"/>
        <w:gridCol w:w="1164"/>
        <w:gridCol w:w="124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44AC" w14:paraId="4967B514" w14:textId="77777777" w:rsidTr="005A16A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BE7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4E26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C83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47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F7E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71955715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093AB752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D7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484FACF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9E03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97BC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5C44AC" w14:paraId="208412E6" w14:textId="77777777" w:rsidTr="005A16A5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996F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F09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93B" w14:textId="77777777" w:rsidR="005C44AC" w:rsidRDefault="005C44AC" w:rsidP="005A16A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F4F" w14:textId="77777777" w:rsidR="005C44AC" w:rsidRDefault="005C44AC" w:rsidP="005A16A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05A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0B0" w14:textId="77777777" w:rsidR="005C44AC" w:rsidRDefault="005C44AC" w:rsidP="005A16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207186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B02FF9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2D148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79A4A4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ADC52C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721F8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302441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EBC3E1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C668A8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A9A74F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8456F7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0936B1" w14:textId="77777777" w:rsidR="005C44AC" w:rsidRDefault="005C44AC" w:rsidP="005A16A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26BF3" w14:paraId="58B5A081" w14:textId="77777777" w:rsidTr="00426BF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D62" w14:textId="4D196A81" w:rsidR="00426BF3" w:rsidRDefault="00426BF3" w:rsidP="000401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A93" w14:textId="77777777" w:rsidR="00426BF3" w:rsidRDefault="00426BF3" w:rsidP="000401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ลูกป่า หญ้าแฝก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84D" w14:textId="77777777" w:rsidR="00426BF3" w:rsidRDefault="00426BF3" w:rsidP="000401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ลูกต้นไม้ เพื่อเพิ่มพื้นที่สีเขียว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614" w14:textId="77777777" w:rsidR="00426BF3" w:rsidRDefault="00426BF3" w:rsidP="0004010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A01" w14:textId="77777777" w:rsidR="00426BF3" w:rsidRDefault="00FD495A" w:rsidP="00040102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  <w:p w14:paraId="559DAA84" w14:textId="1E6706CF" w:rsidR="00662D4B" w:rsidRDefault="00662D4B" w:rsidP="0004010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E36" w14:textId="77777777" w:rsidR="00426BF3" w:rsidRDefault="00426BF3" w:rsidP="0004010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271" w14:textId="0C89363A" w:rsidR="00426BF3" w:rsidRDefault="00426BF3" w:rsidP="00040102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B4510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552C1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464B8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8BFF0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980C8A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5E65F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0394FD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79CE0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CA3DF3" w14:textId="06F203C9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48C83ACB" wp14:editId="2B55E21F">
                      <wp:simplePos x="0" y="0"/>
                      <wp:positionH relativeFrom="column">
                        <wp:posOffset>-583551</wp:posOffset>
                      </wp:positionH>
                      <wp:positionV relativeFrom="paragraph">
                        <wp:posOffset>-332075</wp:posOffset>
                      </wp:positionV>
                      <wp:extent cx="1076325" cy="9525"/>
                      <wp:effectExtent l="38100" t="76200" r="28575" b="85725"/>
                      <wp:wrapNone/>
                      <wp:docPr id="98" name="ตัวเชื่อมต่อ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6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B1DB1" id="ตัวเชื่อมต่อตรง 98" o:spid="_x0000_s1026" style="position:absolute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95pt,-26.15pt" to="38.8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B787CB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13B88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26BF3" w14:paraId="6FE53FA9" w14:textId="77777777" w:rsidTr="00426BF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55F" w14:textId="22AE5CC4" w:rsidR="00426BF3" w:rsidRDefault="00426BF3" w:rsidP="000401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58D" w14:textId="77777777" w:rsidR="00426BF3" w:rsidRDefault="00426BF3" w:rsidP="000401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นุรักษ์พันธุกรรมพืชเพื่อสนองพระราชดำริฯ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9FD" w14:textId="77777777" w:rsidR="00426BF3" w:rsidRDefault="00426BF3" w:rsidP="000401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ลูกพืชสมุนไพรเพื่ออนุรักษ์พันธุกรรมพืชเพื่อสนองพระราชดำริฯ</w:t>
            </w:r>
          </w:p>
          <w:p w14:paraId="17E70C79" w14:textId="126A413E" w:rsidR="00662D4B" w:rsidRDefault="00662D4B" w:rsidP="0004010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72A" w14:textId="77777777" w:rsidR="00426BF3" w:rsidRDefault="00426BF3" w:rsidP="0004010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B7E" w14:textId="0C714B3F" w:rsidR="00426BF3" w:rsidRDefault="00FD495A" w:rsidP="00040102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 ตำบล</w:t>
            </w:r>
            <w:r w:rsidRPr="00E82D33"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452" w14:textId="77777777" w:rsidR="00426BF3" w:rsidRDefault="00426BF3" w:rsidP="0004010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592" w14:textId="77777777" w:rsidR="00426BF3" w:rsidRDefault="00426BF3" w:rsidP="00040102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AA4C53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F07A3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4B8E0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56036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8D49B" w14:textId="23EC250B" w:rsidR="00426BF3" w:rsidRDefault="00662D4B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23E769C1" wp14:editId="43865BB2">
                      <wp:simplePos x="0" y="0"/>
                      <wp:positionH relativeFrom="column">
                        <wp:posOffset>-1349981</wp:posOffset>
                      </wp:positionH>
                      <wp:positionV relativeFrom="paragraph">
                        <wp:posOffset>-321605</wp:posOffset>
                      </wp:positionV>
                      <wp:extent cx="3035374" cy="12405"/>
                      <wp:effectExtent l="19050" t="76200" r="88900" b="102235"/>
                      <wp:wrapNone/>
                      <wp:docPr id="99" name="ตัวเชื่อมต่อ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74" cy="1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99D5" id="ตัวเชื่อมต่อตรง 99" o:spid="_x0000_s1026" style="position:absolute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3pt,-25.3pt" to="132.7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101BF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7CC225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0E366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0B7B7" w14:textId="4340B1A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4C477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51F307" w14:textId="77777777" w:rsidR="00426BF3" w:rsidRDefault="00426BF3" w:rsidP="0004010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49F442B" w14:textId="77777777" w:rsidR="005C44AC" w:rsidRDefault="005C44AC" w:rsidP="009112C7">
      <w:pPr>
        <w:rPr>
          <w:rFonts w:ascii="TH SarabunIT๙" w:hAnsi="TH SarabunIT๙" w:cs="TH SarabunIT๙"/>
          <w:b/>
          <w:bCs/>
        </w:rPr>
      </w:pPr>
    </w:p>
    <w:p w14:paraId="32836059" w14:textId="5600A6B2" w:rsidR="000A00C5" w:rsidRDefault="000A00C5" w:rsidP="000A00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07DA6B" w14:textId="32534052" w:rsidR="00F406F0" w:rsidRDefault="00F406F0" w:rsidP="000A00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D75099" w14:textId="653BCA02" w:rsidR="00F406F0" w:rsidRDefault="00F406F0" w:rsidP="000A00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C1930E" w14:textId="3A33623E" w:rsidR="00F406F0" w:rsidRDefault="00F406F0" w:rsidP="000A00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4FC774" w14:textId="77777777" w:rsidR="009D4051" w:rsidRDefault="009D4051" w:rsidP="009D4051">
      <w:pPr>
        <w:rPr>
          <w:rFonts w:ascii="Angsana New" w:hAnsi="Angsana New" w:cs="Angsana New"/>
          <w:b/>
          <w:bCs/>
          <w:sz w:val="32"/>
          <w:szCs w:val="32"/>
        </w:rPr>
        <w:sectPr w:rsidR="009D4051" w:rsidSect="00F06633">
          <w:pgSz w:w="16838" w:h="11906" w:orient="landscape"/>
          <w:pgMar w:top="993" w:right="181" w:bottom="425" w:left="851" w:header="708" w:footer="708" w:gutter="0"/>
          <w:cols w:space="708"/>
          <w:docGrid w:linePitch="360"/>
        </w:sectPr>
      </w:pPr>
    </w:p>
    <w:p w14:paraId="18A37214" w14:textId="77777777" w:rsidR="00B40110" w:rsidRDefault="00B40110" w:rsidP="00B401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5D30061" wp14:editId="4AC25238">
                <wp:simplePos x="0" y="0"/>
                <wp:positionH relativeFrom="column">
                  <wp:posOffset>8613140</wp:posOffset>
                </wp:positionH>
                <wp:positionV relativeFrom="paragraph">
                  <wp:posOffset>-130810</wp:posOffset>
                </wp:positionV>
                <wp:extent cx="1057275" cy="3333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ACF51" w14:textId="77777777" w:rsidR="005A16A5" w:rsidRPr="00DD5987" w:rsidRDefault="005A16A5" w:rsidP="00B4011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59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0061" id="Text Box 10" o:spid="_x0000_s1028" type="#_x0000_t202" style="position:absolute;left:0;text-align:left;margin-left:678.2pt;margin-top:-10.3pt;width:83.25pt;height:26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" fillcolor="white [3201]" strokeweight=".5pt">
                <v:textbox>
                  <w:txbxContent>
                    <w:p w14:paraId="13AACF51" w14:textId="77777777" w:rsidR="005A16A5" w:rsidRPr="00DD5987" w:rsidRDefault="005A16A5" w:rsidP="00B4011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59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</w:p>
    <w:p w14:paraId="515C20F0" w14:textId="58983EC2" w:rsidR="00B40110" w:rsidRDefault="00B40110" w:rsidP="00B4011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82626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F3140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</w:p>
    <w:p w14:paraId="56686F74" w14:textId="1D05EC04" w:rsidR="00B40110" w:rsidRDefault="00B40110" w:rsidP="00B401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B54A8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7F888DED" w14:textId="77777777" w:rsidR="00B40110" w:rsidRDefault="00B40110" w:rsidP="00B401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แวง  อำเภอเทพารักษ์  จังหวัดนครราชสีมา</w:t>
      </w:r>
    </w:p>
    <w:p w14:paraId="34B9C6AB" w14:textId="77777777" w:rsidR="00B40110" w:rsidRPr="00E26F50" w:rsidRDefault="00B40110" w:rsidP="00B40110">
      <w:pPr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127"/>
        <w:gridCol w:w="4110"/>
        <w:gridCol w:w="1276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40110" w14:paraId="2667B9F4" w14:textId="77777777" w:rsidTr="0082626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47A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BA9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3F73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EC3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C78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782E51F6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14:paraId="240B3751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619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41035559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01F" w14:textId="25E58FF3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BB54A8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5878" w14:textId="344A8056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b/>
                <w:bCs/>
              </w:rPr>
              <w:t>256</w:t>
            </w:r>
            <w:r w:rsidR="00BB54A8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  <w:tr w:rsidR="00B40110" w14:paraId="7DC9EE4F" w14:textId="77777777" w:rsidTr="0082626D">
        <w:trPr>
          <w:cantSplit/>
          <w:trHeight w:val="58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E9E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075" w14:textId="77777777" w:rsidR="00B40110" w:rsidRDefault="00B40110" w:rsidP="008262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821F" w14:textId="77777777" w:rsidR="00B40110" w:rsidRDefault="00B40110" w:rsidP="008262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D340" w14:textId="77777777" w:rsidR="00B40110" w:rsidRDefault="00B40110" w:rsidP="0082626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EFB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7020" w14:textId="77777777" w:rsidR="00B40110" w:rsidRDefault="00B40110" w:rsidP="00826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E7FDF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C7EC8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A8804B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E9B94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B370E8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FF3C96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C42B31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B9FBCD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FDAAD5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8F9288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F54D7D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AA8555" w14:textId="77777777" w:rsidR="00B40110" w:rsidRDefault="00B40110" w:rsidP="0082626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BB54A8" w14:paraId="2BD4AAB0" w14:textId="77777777" w:rsidTr="007544D7">
        <w:trPr>
          <w:cantSplit/>
          <w:trHeight w:val="5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27A" w14:textId="09D1298C" w:rsidR="00BB54A8" w:rsidRDefault="00BB54A8" w:rsidP="00BB54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B91" w14:textId="38D85A16" w:rsidR="00BB54A8" w:rsidRDefault="00BB54A8" w:rsidP="00BB54A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ครื่องพิมพ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4B6" w14:textId="77777777" w:rsidR="00BB54A8" w:rsidRDefault="00BB54A8" w:rsidP="00BB54A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เครื่องพิมพ์เลเซอร์ หรือ </w:t>
            </w:r>
            <w:r>
              <w:rPr>
                <w:rFonts w:ascii="TH SarabunIT๙" w:hAnsi="TH SarabunIT๙" w:cs="TH SarabunIT๙"/>
              </w:rPr>
              <w:t xml:space="preserve">LED </w:t>
            </w:r>
            <w:r>
              <w:rPr>
                <w:rFonts w:ascii="TH SarabunIT๙" w:hAnsi="TH SarabunIT๙" w:cs="TH SarabunIT๙" w:hint="cs"/>
                <w:cs/>
              </w:rPr>
              <w:t xml:space="preserve">ขาว ดำ ชนิด </w:t>
            </w:r>
            <w:r>
              <w:rPr>
                <w:rFonts w:ascii="TH SarabunIT๙" w:hAnsi="TH SarabunIT๙" w:cs="TH SarabunIT๙"/>
              </w:rPr>
              <w:t xml:space="preserve">Network </w:t>
            </w:r>
            <w:r>
              <w:rPr>
                <w:rFonts w:ascii="TH SarabunIT๙" w:hAnsi="TH SarabunIT๙" w:cs="TH SarabunIT๙" w:hint="cs"/>
                <w:cs/>
              </w:rPr>
              <w:t>แบบที่ 1 (28 หน้า/นาที) จำนวน 1 เครื่อง</w:t>
            </w:r>
          </w:p>
          <w:p w14:paraId="58053F36" w14:textId="03CEFBCA" w:rsidR="00662D4B" w:rsidRDefault="00662D4B" w:rsidP="00BB54A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F48" w14:textId="57ECF725" w:rsidR="00BB54A8" w:rsidRDefault="00BB54A8" w:rsidP="00BB54A8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44D" w14:textId="77777777" w:rsidR="00662D4B" w:rsidRDefault="00BB54A8" w:rsidP="00BB54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14:paraId="0BC0C6FE" w14:textId="3555D483" w:rsidR="00BB54A8" w:rsidRDefault="00BB54A8" w:rsidP="00BB54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F15" w14:textId="71890C2D" w:rsidR="00BB54A8" w:rsidRDefault="00BB54A8" w:rsidP="00BB54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58D67" w14:textId="747163D9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E7D2A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47872" w14:textId="3A76924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D6C21" w14:textId="3D107345" w:rsidR="00BB54A8" w:rsidRDefault="0034318D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3CE4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5C719A46" wp14:editId="05065F50">
                      <wp:simplePos x="0" y="0"/>
                      <wp:positionH relativeFrom="column">
                        <wp:posOffset>-793750</wp:posOffset>
                      </wp:positionH>
                      <wp:positionV relativeFrom="paragraph">
                        <wp:posOffset>-219710</wp:posOffset>
                      </wp:positionV>
                      <wp:extent cx="3092450" cy="9525"/>
                      <wp:effectExtent l="38100" t="76200" r="88900" b="85725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41CB6" id="ตัวเชื่อมต่อตรง 18" o:spid="_x0000_s1026" style="position:absolute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5pt,-17.3pt" to="181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A091B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BFF7D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53E77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A5630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94C1F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A358E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553878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409B1" w14:textId="77777777" w:rsidR="00BB54A8" w:rsidRDefault="00BB54A8" w:rsidP="00BB54A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62D4B" w:rsidRPr="0034318D" w14:paraId="1F5FF318" w14:textId="77777777" w:rsidTr="0062548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423" w14:textId="6CB128A5" w:rsidR="00662D4B" w:rsidRPr="0034318D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AE0" w14:textId="09602BBD" w:rsidR="00662D4B" w:rsidRPr="0034318D" w:rsidRDefault="00662D4B" w:rsidP="00662D4B">
            <w:pPr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จัดซื้อโต๊ะทำง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6A8" w14:textId="77777777" w:rsidR="00662D4B" w:rsidRDefault="00662D4B" w:rsidP="00662D4B">
            <w:pPr>
              <w:rPr>
                <w:rFonts w:ascii="TH SarabunIT๙" w:hAnsi="TH SarabunIT๙" w:cs="TH SarabunIT๙"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จัดซื้อโต๊ะทำงานเหล็กเหล็ก 5 ฟุต</w:t>
            </w:r>
          </w:p>
          <w:p w14:paraId="6D05E533" w14:textId="77777777" w:rsidR="00662D4B" w:rsidRDefault="00662D4B" w:rsidP="00662D4B">
            <w:pPr>
              <w:rPr>
                <w:rFonts w:ascii="TH SarabunIT๙" w:hAnsi="TH SarabunIT๙" w:cs="TH SarabunIT๙"/>
              </w:rPr>
            </w:pPr>
          </w:p>
          <w:p w14:paraId="470FD3C7" w14:textId="6BF33A06" w:rsidR="00662D4B" w:rsidRPr="0034318D" w:rsidRDefault="00662D4B" w:rsidP="00662D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02B" w14:textId="02741200" w:rsidR="00662D4B" w:rsidRPr="0034318D" w:rsidRDefault="00662D4B" w:rsidP="00662D4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273" w14:textId="77777777" w:rsidR="00662D4B" w:rsidRDefault="00662D4B" w:rsidP="00662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14:paraId="38423A86" w14:textId="6CC734CA" w:rsidR="00662D4B" w:rsidRPr="0034318D" w:rsidRDefault="00662D4B" w:rsidP="00662D4B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58B" w14:textId="5EE8156A" w:rsidR="00662D4B" w:rsidRPr="0034318D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E8C" w14:textId="77777777" w:rsidR="00662D4B" w:rsidRPr="0034318D" w:rsidRDefault="00662D4B" w:rsidP="00662D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DAA" w14:textId="61365B91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D34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171" w14:textId="408CFD7F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5D1" w14:textId="3F0A3712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  <w:r w:rsidRPr="003431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40F21C92" wp14:editId="08FFD147">
                      <wp:simplePos x="0" y="0"/>
                      <wp:positionH relativeFrom="column">
                        <wp:posOffset>-1073150</wp:posOffset>
                      </wp:positionH>
                      <wp:positionV relativeFrom="paragraph">
                        <wp:posOffset>183515</wp:posOffset>
                      </wp:positionV>
                      <wp:extent cx="3092450" cy="9525"/>
                      <wp:effectExtent l="38100" t="76200" r="88900" b="85725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FA1B9" id="ตัวเชื่อมต่อตรง 5" o:spid="_x0000_s1026" style="position:absolute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5pt,14.45pt" to="15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DA0" w14:textId="31A51A2D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700" w14:textId="7694A1A5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8D9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279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62E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B5A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830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</w:tr>
      <w:tr w:rsidR="00662D4B" w:rsidRPr="0034318D" w14:paraId="47092005" w14:textId="77777777" w:rsidTr="0062548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866" w14:textId="654344CF" w:rsidR="00662D4B" w:rsidRPr="0034318D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23D" w14:textId="0BBE3FAA" w:rsidR="00662D4B" w:rsidRPr="0034318D" w:rsidRDefault="00662D4B" w:rsidP="00662D4B">
            <w:pPr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จัดซื้อเครื่องพิมพ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7C1" w14:textId="77777777" w:rsidR="00662D4B" w:rsidRDefault="00662D4B" w:rsidP="00662D4B">
            <w:pPr>
              <w:rPr>
                <w:rFonts w:ascii="TH SarabunIT๙" w:hAnsi="TH SarabunIT๙" w:cs="TH SarabunIT๙"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 xml:space="preserve">จัดซื้อเครื่องพิมพ์เลเซอร์ หรือ </w:t>
            </w:r>
            <w:r w:rsidRPr="0034318D">
              <w:rPr>
                <w:rFonts w:ascii="TH SarabunIT๙" w:hAnsi="TH SarabunIT๙" w:cs="TH SarabunIT๙"/>
              </w:rPr>
              <w:t xml:space="preserve">LED </w:t>
            </w:r>
            <w:r w:rsidRPr="0034318D">
              <w:rPr>
                <w:rFonts w:ascii="TH SarabunIT๙" w:hAnsi="TH SarabunIT๙" w:cs="TH SarabunIT๙" w:hint="cs"/>
                <w:cs/>
              </w:rPr>
              <w:t xml:space="preserve">ขาว ดำ ชนิด </w:t>
            </w:r>
            <w:r w:rsidRPr="0034318D">
              <w:rPr>
                <w:rFonts w:ascii="TH SarabunIT๙" w:hAnsi="TH SarabunIT๙" w:cs="TH SarabunIT๙"/>
              </w:rPr>
              <w:t xml:space="preserve">Network </w:t>
            </w:r>
            <w:r w:rsidRPr="0034318D">
              <w:rPr>
                <w:rFonts w:ascii="TH SarabunIT๙" w:hAnsi="TH SarabunIT๙" w:cs="TH SarabunIT๙" w:hint="cs"/>
                <w:cs/>
              </w:rPr>
              <w:t>แบบที่ 1 (28 หน้า/นาที) จำนวน 1 เครื่อง</w:t>
            </w:r>
          </w:p>
          <w:p w14:paraId="34BE1831" w14:textId="1636BA75" w:rsidR="00662D4B" w:rsidRPr="0034318D" w:rsidRDefault="00662D4B" w:rsidP="00662D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4F5" w14:textId="4F3A0E57" w:rsidR="00662D4B" w:rsidRPr="0034318D" w:rsidRDefault="00662D4B" w:rsidP="00662D4B">
            <w:pPr>
              <w:jc w:val="right"/>
              <w:rPr>
                <w:rFonts w:ascii="TH SarabunIT๙" w:hAnsi="TH SarabunIT๙" w:cs="TH SarabunIT๙"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761" w14:textId="77777777" w:rsidR="00662D4B" w:rsidRDefault="00662D4B" w:rsidP="00662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14:paraId="16A0ADF2" w14:textId="6CEFA4F8" w:rsidR="00662D4B" w:rsidRPr="0034318D" w:rsidRDefault="00662D4B" w:rsidP="00662D4B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8F8" w14:textId="50196574" w:rsidR="00662D4B" w:rsidRPr="0034318D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318D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395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B87" w14:textId="55AF29DD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10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D5F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AE5" w14:textId="3BE5D7E1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  <w:r w:rsidRPr="003431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718809C6" wp14:editId="20D59351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183515</wp:posOffset>
                      </wp:positionV>
                      <wp:extent cx="3092450" cy="9525"/>
                      <wp:effectExtent l="38100" t="76200" r="88900" b="85725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2B388" id="ตัวเชื่อมต่อตรง 6" o:spid="_x0000_s1026" style="position:absolute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5pt,14.45pt" to="15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4AC" w14:textId="77777777" w:rsidR="00662D4B" w:rsidRPr="0034318D" w:rsidRDefault="00662D4B" w:rsidP="00662D4B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077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0F3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B33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3F5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572" w14:textId="2BE1011E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835" w14:textId="77777777" w:rsidR="00662D4B" w:rsidRPr="0034318D" w:rsidRDefault="00662D4B" w:rsidP="00662D4B">
            <w:pPr>
              <w:rPr>
                <w:rFonts w:ascii="TH SarabunIT๙" w:hAnsi="TH SarabunIT๙" w:cs="TH SarabunIT๙"/>
              </w:rPr>
            </w:pPr>
          </w:p>
        </w:tc>
      </w:tr>
      <w:tr w:rsidR="00662D4B" w:rsidRPr="00C068EC" w14:paraId="18BE091E" w14:textId="77777777" w:rsidTr="0062548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9F2" w14:textId="4A3E9C29" w:rsidR="00662D4B" w:rsidRPr="00C068EC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68E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3AF" w14:textId="77777777" w:rsidR="00662D4B" w:rsidRPr="00C068EC" w:rsidRDefault="00662D4B" w:rsidP="00662D4B">
            <w:pPr>
              <w:rPr>
                <w:rFonts w:ascii="TH SarabunIT๙" w:hAnsi="TH SarabunIT๙" w:cs="TH SarabunIT๙"/>
                <w:cs/>
              </w:rPr>
            </w:pPr>
            <w:r w:rsidRPr="00C068EC">
              <w:rPr>
                <w:rFonts w:ascii="TH SarabunIT๙" w:hAnsi="TH SarabunIT๙" w:cs="TH SarabunIT๙" w:hint="cs"/>
                <w:cs/>
              </w:rPr>
              <w:t>โครงการจัดซื้อรถยนต์บรรทุกน้ำดับเพลิงเอนกประสงค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056" w14:textId="77777777" w:rsidR="00662D4B" w:rsidRDefault="00662D4B" w:rsidP="00662D4B">
            <w:pPr>
              <w:rPr>
                <w:rFonts w:ascii="TH SarabunIT๙" w:hAnsi="TH SarabunIT๙" w:cs="TH SarabunIT๙"/>
              </w:rPr>
            </w:pPr>
            <w:r w:rsidRPr="00C068EC">
              <w:rPr>
                <w:rFonts w:ascii="TH SarabunIT๙" w:hAnsi="TH SarabunIT๙" w:cs="TH SarabunIT๙" w:hint="cs"/>
                <w:cs/>
              </w:rPr>
              <w:t>จัดซื้อรถยนต์บรรทุกน้ำดับเพลิงเอนกประสงค์ ขนาดบรรจุไม่น้อยกว่า 8,000 ลิตร ตัวรถ 6 ล้อ เครื่องยนต์ดีเซล มีกำลังไม่น้อยกว่า 240 แรงม้า</w:t>
            </w:r>
          </w:p>
          <w:p w14:paraId="35BC4AA2" w14:textId="1416BB5F" w:rsidR="00662D4B" w:rsidRPr="00C068EC" w:rsidRDefault="00662D4B" w:rsidP="00662D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E93" w14:textId="77777777" w:rsidR="00662D4B" w:rsidRPr="00C068EC" w:rsidRDefault="00662D4B" w:rsidP="00662D4B">
            <w:pPr>
              <w:jc w:val="right"/>
              <w:rPr>
                <w:rFonts w:ascii="TH SarabunIT๙" w:hAnsi="TH SarabunIT๙" w:cs="TH SarabunIT๙"/>
              </w:rPr>
            </w:pPr>
            <w:r w:rsidRPr="00C068EC">
              <w:rPr>
                <w:rFonts w:ascii="TH SarabunIT๙" w:hAnsi="TH SarabunIT๙" w:cs="TH SarabunIT๙" w:hint="cs"/>
                <w:cs/>
              </w:rPr>
              <w:t>3,20</w:t>
            </w:r>
            <w:r w:rsidRPr="00C068EC">
              <w:rPr>
                <w:rFonts w:ascii="TH SarabunIT๙" w:hAnsi="TH SarabunIT๙" w:cs="TH SarabunIT๙"/>
                <w:cs/>
              </w:rPr>
              <w:t>0</w:t>
            </w:r>
            <w:r w:rsidRPr="00C068EC">
              <w:rPr>
                <w:rFonts w:ascii="TH SarabunIT๙" w:hAnsi="TH SarabunIT๙" w:cs="TH SarabunIT๙"/>
              </w:rPr>
              <w:t>,</w:t>
            </w:r>
            <w:r w:rsidRPr="00C068EC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952" w14:textId="77777777" w:rsidR="00662D4B" w:rsidRDefault="00662D4B" w:rsidP="00662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14:paraId="633DF915" w14:textId="58C47525" w:rsidR="00662D4B" w:rsidRPr="00C068EC" w:rsidRDefault="00662D4B" w:rsidP="00662D4B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6DC" w14:textId="77777777" w:rsidR="00662D4B" w:rsidRPr="00C068EC" w:rsidRDefault="00662D4B" w:rsidP="00662D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68EC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5E8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2E9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F04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30A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27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EDD" w14:textId="77777777" w:rsidR="00662D4B" w:rsidRPr="00C068EC" w:rsidRDefault="00662D4B" w:rsidP="00662D4B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EF4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919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17B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E1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D53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  <w:r w:rsidRPr="00C068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40FACE8D" wp14:editId="0A817E48">
                      <wp:simplePos x="0" y="0"/>
                      <wp:positionH relativeFrom="column">
                        <wp:posOffset>-2655570</wp:posOffset>
                      </wp:positionH>
                      <wp:positionV relativeFrom="paragraph">
                        <wp:posOffset>244475</wp:posOffset>
                      </wp:positionV>
                      <wp:extent cx="3028950" cy="0"/>
                      <wp:effectExtent l="38100" t="76200" r="19050" b="9525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D489E" id="ตัวเชื่อมต่อตรง 25" o:spid="_x0000_s1026" style="position:absolute;flip:y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9.1pt,19.25pt" to="29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F8D" w14:textId="77777777" w:rsidR="00662D4B" w:rsidRPr="00C068EC" w:rsidRDefault="00662D4B" w:rsidP="00662D4B">
            <w:pPr>
              <w:rPr>
                <w:rFonts w:ascii="TH SarabunIT๙" w:hAnsi="TH SarabunIT๙" w:cs="TH SarabunIT๙"/>
              </w:rPr>
            </w:pPr>
          </w:p>
        </w:tc>
      </w:tr>
    </w:tbl>
    <w:p w14:paraId="4E4BD7F2" w14:textId="6DBC0689" w:rsidR="00995E43" w:rsidRDefault="00995E43" w:rsidP="00995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3A9E8" w14:textId="61AA1819" w:rsidR="00995E43" w:rsidRDefault="00995E43" w:rsidP="00995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B69B9" w14:textId="14C3B49A" w:rsidR="00995E43" w:rsidRDefault="00995E43" w:rsidP="00995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43BFB" w14:textId="5EADE353" w:rsidR="00995E43" w:rsidRDefault="00995E43" w:rsidP="00995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D2E66" w14:textId="77777777" w:rsidR="009F57BF" w:rsidRDefault="009F57BF" w:rsidP="00995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6E3D6" w14:textId="77777777" w:rsidR="00B40110" w:rsidRDefault="00B40110" w:rsidP="009D4051">
      <w:pPr>
        <w:rPr>
          <w:rFonts w:ascii="Angsana New" w:hAnsi="Angsana New" w:cs="Angsana New"/>
          <w:b/>
          <w:bCs/>
          <w:sz w:val="32"/>
          <w:szCs w:val="32"/>
          <w:cs/>
        </w:rPr>
        <w:sectPr w:rsidR="00B40110" w:rsidSect="00B40110">
          <w:pgSz w:w="16838" w:h="11906" w:orient="landscape"/>
          <w:pgMar w:top="851" w:right="181" w:bottom="992" w:left="851" w:header="709" w:footer="709" w:gutter="0"/>
          <w:cols w:space="708"/>
          <w:docGrid w:linePitch="360"/>
        </w:sectPr>
      </w:pPr>
    </w:p>
    <w:p w14:paraId="1C9C499C" w14:textId="77777777" w:rsidR="009D4051" w:rsidRDefault="009D4051" w:rsidP="00A602AD">
      <w:pPr>
        <w:rPr>
          <w:vanish/>
        </w:rPr>
        <w:sectPr w:rsidR="009D4051" w:rsidSect="00B40110">
          <w:pgSz w:w="11906" w:h="16838"/>
          <w:pgMar w:top="851" w:right="851" w:bottom="181" w:left="992" w:header="709" w:footer="709" w:gutter="0"/>
          <w:cols w:space="708"/>
          <w:docGrid w:linePitch="360"/>
        </w:sectPr>
      </w:pPr>
    </w:p>
    <w:p w14:paraId="32C0B865" w14:textId="77777777" w:rsidR="009D4051" w:rsidRDefault="009D4051" w:rsidP="00A602AD">
      <w:pPr>
        <w:rPr>
          <w:vanish/>
        </w:rPr>
        <w:sectPr w:rsidR="009D4051" w:rsidSect="00B40110">
          <w:pgSz w:w="11906" w:h="16838"/>
          <w:pgMar w:top="851" w:right="851" w:bottom="181" w:left="992" w:header="708" w:footer="708" w:gutter="0"/>
          <w:cols w:space="708"/>
          <w:docGrid w:linePitch="360"/>
        </w:sectPr>
      </w:pPr>
    </w:p>
    <w:p w14:paraId="266EC28D" w14:textId="77777777" w:rsidR="00A602AD" w:rsidRDefault="00A602AD" w:rsidP="00A602AD">
      <w:pPr>
        <w:rPr>
          <w:vanish/>
        </w:rPr>
      </w:pPr>
    </w:p>
    <w:p w14:paraId="022A561F" w14:textId="77777777" w:rsidR="00A602AD" w:rsidRDefault="00A602AD" w:rsidP="00A602AD">
      <w:pPr>
        <w:rPr>
          <w:vanish/>
        </w:rPr>
      </w:pPr>
    </w:p>
    <w:sectPr w:rsidR="00A602AD" w:rsidSect="00B40110">
      <w:pgSz w:w="11906" w:h="16838"/>
      <w:pgMar w:top="851" w:right="851" w:bottom="18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BAFD" w14:textId="77777777" w:rsidR="00E96F47" w:rsidRDefault="00E96F47" w:rsidP="004B582A">
      <w:r>
        <w:separator/>
      </w:r>
    </w:p>
  </w:endnote>
  <w:endnote w:type="continuationSeparator" w:id="0">
    <w:p w14:paraId="67069046" w14:textId="77777777" w:rsidR="00E96F47" w:rsidRDefault="00E96F47" w:rsidP="004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9E9B" w14:textId="77777777" w:rsidR="00E96F47" w:rsidRDefault="00E96F47" w:rsidP="004B582A">
      <w:r>
        <w:separator/>
      </w:r>
    </w:p>
  </w:footnote>
  <w:footnote w:type="continuationSeparator" w:id="0">
    <w:p w14:paraId="71040D75" w14:textId="77777777" w:rsidR="00E96F47" w:rsidRDefault="00E96F47" w:rsidP="004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494812"/>
      <w:docPartObj>
        <w:docPartGallery w:val="Page Numbers (Top of Page)"/>
        <w:docPartUnique/>
      </w:docPartObj>
    </w:sdtPr>
    <w:sdtEndPr/>
    <w:sdtContent>
      <w:p w14:paraId="3D74D221" w14:textId="43293072" w:rsidR="004B582A" w:rsidRDefault="004B58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9B85D34" w14:textId="77777777" w:rsidR="004B582A" w:rsidRDefault="004B58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7B6"/>
    <w:multiLevelType w:val="multilevel"/>
    <w:tmpl w:val="897A8D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0A1D32A4"/>
    <w:multiLevelType w:val="hybridMultilevel"/>
    <w:tmpl w:val="2AD0CB12"/>
    <w:lvl w:ilvl="0" w:tplc="B3A8C7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736CF"/>
    <w:multiLevelType w:val="multilevel"/>
    <w:tmpl w:val="E72E71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3" w15:restartNumberingAfterBreak="0">
    <w:nsid w:val="0FC473BB"/>
    <w:multiLevelType w:val="multilevel"/>
    <w:tmpl w:val="897A8D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" w15:restartNumberingAfterBreak="0">
    <w:nsid w:val="133500A0"/>
    <w:multiLevelType w:val="multilevel"/>
    <w:tmpl w:val="497C6E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5" w15:restartNumberingAfterBreak="0">
    <w:nsid w:val="154B180B"/>
    <w:multiLevelType w:val="hybridMultilevel"/>
    <w:tmpl w:val="BD56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5B8"/>
    <w:multiLevelType w:val="hybridMultilevel"/>
    <w:tmpl w:val="47888C3E"/>
    <w:lvl w:ilvl="0" w:tplc="0BF2829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15C"/>
    <w:multiLevelType w:val="multilevel"/>
    <w:tmpl w:val="E72E71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8" w15:restartNumberingAfterBreak="0">
    <w:nsid w:val="23D01A76"/>
    <w:multiLevelType w:val="hybridMultilevel"/>
    <w:tmpl w:val="3BC44E28"/>
    <w:lvl w:ilvl="0" w:tplc="758AC9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3A1"/>
    <w:multiLevelType w:val="multilevel"/>
    <w:tmpl w:val="E59AC32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10" w15:restartNumberingAfterBreak="0">
    <w:nsid w:val="390C33D4"/>
    <w:multiLevelType w:val="multilevel"/>
    <w:tmpl w:val="0B96C3C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360" w:hanging="72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040" w:hanging="1080"/>
      </w:pPr>
    </w:lvl>
    <w:lvl w:ilvl="7">
      <w:start w:val="1"/>
      <w:numFmt w:val="decimal"/>
      <w:lvlText w:val="%1.%2.%3.%4.%5.%6.%7.%8"/>
      <w:lvlJc w:val="left"/>
      <w:pPr>
        <w:ind w:left="5700" w:hanging="1080"/>
      </w:pPr>
    </w:lvl>
    <w:lvl w:ilvl="8">
      <w:start w:val="1"/>
      <w:numFmt w:val="decimal"/>
      <w:lvlText w:val="%1.%2.%3.%4.%5.%6.%7.%8.%9"/>
      <w:lvlJc w:val="left"/>
      <w:pPr>
        <w:ind w:left="6720" w:hanging="1440"/>
      </w:pPr>
    </w:lvl>
  </w:abstractNum>
  <w:abstractNum w:abstractNumId="11" w15:restartNumberingAfterBreak="0">
    <w:nsid w:val="3BE86B0D"/>
    <w:multiLevelType w:val="multilevel"/>
    <w:tmpl w:val="897A8D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2" w15:restartNumberingAfterBreak="0">
    <w:nsid w:val="3D8D0A75"/>
    <w:multiLevelType w:val="multilevel"/>
    <w:tmpl w:val="E72E71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13" w15:restartNumberingAfterBreak="0">
    <w:nsid w:val="42847335"/>
    <w:multiLevelType w:val="multilevel"/>
    <w:tmpl w:val="2FB6BC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14" w15:restartNumberingAfterBreak="0">
    <w:nsid w:val="42F911E9"/>
    <w:multiLevelType w:val="hybridMultilevel"/>
    <w:tmpl w:val="53BA5CAE"/>
    <w:lvl w:ilvl="0" w:tplc="D5CECA8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80983"/>
    <w:multiLevelType w:val="multilevel"/>
    <w:tmpl w:val="20F00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6" w15:restartNumberingAfterBreak="0">
    <w:nsid w:val="44BE6373"/>
    <w:multiLevelType w:val="multilevel"/>
    <w:tmpl w:val="897A8D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7" w15:restartNumberingAfterBreak="0">
    <w:nsid w:val="46FE30AC"/>
    <w:multiLevelType w:val="multilevel"/>
    <w:tmpl w:val="C18C8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8" w15:restartNumberingAfterBreak="0">
    <w:nsid w:val="47F36B6A"/>
    <w:multiLevelType w:val="multilevel"/>
    <w:tmpl w:val="2FB6BC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19" w15:restartNumberingAfterBreak="0">
    <w:nsid w:val="4C701F43"/>
    <w:multiLevelType w:val="hybridMultilevel"/>
    <w:tmpl w:val="B3A2EACE"/>
    <w:lvl w:ilvl="0" w:tplc="9674479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5D4"/>
    <w:multiLevelType w:val="multilevel"/>
    <w:tmpl w:val="897A8D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21" w15:restartNumberingAfterBreak="0">
    <w:nsid w:val="500B6C26"/>
    <w:multiLevelType w:val="multilevel"/>
    <w:tmpl w:val="897A8D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22" w15:restartNumberingAfterBreak="0">
    <w:nsid w:val="546E57F4"/>
    <w:multiLevelType w:val="multilevel"/>
    <w:tmpl w:val="F13626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23" w15:restartNumberingAfterBreak="0">
    <w:nsid w:val="579C3912"/>
    <w:multiLevelType w:val="hybridMultilevel"/>
    <w:tmpl w:val="94F2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1FA1"/>
    <w:multiLevelType w:val="multilevel"/>
    <w:tmpl w:val="897A8D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7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6"/>
  </w:num>
  <w:num w:numId="22">
    <w:abstractNumId w:val="19"/>
  </w:num>
  <w:num w:numId="23">
    <w:abstractNumId w:val="14"/>
  </w:num>
  <w:num w:numId="24">
    <w:abstractNumId w:val="23"/>
  </w:num>
  <w:num w:numId="25">
    <w:abstractNumId w:val="5"/>
  </w:num>
  <w:num w:numId="26">
    <w:abstractNumId w:val="20"/>
  </w:num>
  <w:num w:numId="27">
    <w:abstractNumId w:val="0"/>
  </w:num>
  <w:num w:numId="28">
    <w:abstractNumId w:val="24"/>
  </w:num>
  <w:num w:numId="29">
    <w:abstractNumId w:val="3"/>
  </w:num>
  <w:num w:numId="30">
    <w:abstractNumId w:val="7"/>
  </w:num>
  <w:num w:numId="31">
    <w:abstractNumId w:val="15"/>
  </w:num>
  <w:num w:numId="32">
    <w:abstractNumId w:val="18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34"/>
    <w:rsid w:val="00003D52"/>
    <w:rsid w:val="00004976"/>
    <w:rsid w:val="00007411"/>
    <w:rsid w:val="000337ED"/>
    <w:rsid w:val="000348DF"/>
    <w:rsid w:val="00036BC5"/>
    <w:rsid w:val="00040B06"/>
    <w:rsid w:val="00042A30"/>
    <w:rsid w:val="000525B3"/>
    <w:rsid w:val="00052918"/>
    <w:rsid w:val="000530E6"/>
    <w:rsid w:val="000531B9"/>
    <w:rsid w:val="00056094"/>
    <w:rsid w:val="00060EB9"/>
    <w:rsid w:val="000625C6"/>
    <w:rsid w:val="00065955"/>
    <w:rsid w:val="00070881"/>
    <w:rsid w:val="00073560"/>
    <w:rsid w:val="0007749A"/>
    <w:rsid w:val="00077710"/>
    <w:rsid w:val="00094973"/>
    <w:rsid w:val="00096C40"/>
    <w:rsid w:val="0009738E"/>
    <w:rsid w:val="000A00C5"/>
    <w:rsid w:val="000A39CE"/>
    <w:rsid w:val="000A3CE4"/>
    <w:rsid w:val="000A479D"/>
    <w:rsid w:val="000A4E1E"/>
    <w:rsid w:val="000B15E8"/>
    <w:rsid w:val="000B3850"/>
    <w:rsid w:val="000B494D"/>
    <w:rsid w:val="000C479A"/>
    <w:rsid w:val="000C6F9F"/>
    <w:rsid w:val="000D03D0"/>
    <w:rsid w:val="000F767D"/>
    <w:rsid w:val="001025FC"/>
    <w:rsid w:val="00102A7A"/>
    <w:rsid w:val="001123AC"/>
    <w:rsid w:val="00114357"/>
    <w:rsid w:val="001256B7"/>
    <w:rsid w:val="00130836"/>
    <w:rsid w:val="001339D1"/>
    <w:rsid w:val="00134C4E"/>
    <w:rsid w:val="00140476"/>
    <w:rsid w:val="00142B0A"/>
    <w:rsid w:val="0014367E"/>
    <w:rsid w:val="00153227"/>
    <w:rsid w:val="00153BA1"/>
    <w:rsid w:val="00155302"/>
    <w:rsid w:val="001601E8"/>
    <w:rsid w:val="00161B45"/>
    <w:rsid w:val="00164C6A"/>
    <w:rsid w:val="001658B1"/>
    <w:rsid w:val="00165BC0"/>
    <w:rsid w:val="00172020"/>
    <w:rsid w:val="001723AB"/>
    <w:rsid w:val="00174E56"/>
    <w:rsid w:val="00182C1E"/>
    <w:rsid w:val="0019146D"/>
    <w:rsid w:val="001973D0"/>
    <w:rsid w:val="001A6D83"/>
    <w:rsid w:val="001A6DB1"/>
    <w:rsid w:val="001B254A"/>
    <w:rsid w:val="001B29C7"/>
    <w:rsid w:val="001B5022"/>
    <w:rsid w:val="001D2EE9"/>
    <w:rsid w:val="001D4105"/>
    <w:rsid w:val="001D7D7A"/>
    <w:rsid w:val="001E2449"/>
    <w:rsid w:val="001F4848"/>
    <w:rsid w:val="001F493A"/>
    <w:rsid w:val="001F7135"/>
    <w:rsid w:val="002059CA"/>
    <w:rsid w:val="0021015A"/>
    <w:rsid w:val="002121AB"/>
    <w:rsid w:val="002144B3"/>
    <w:rsid w:val="00217FD7"/>
    <w:rsid w:val="00226402"/>
    <w:rsid w:val="00253A33"/>
    <w:rsid w:val="00254983"/>
    <w:rsid w:val="0025771F"/>
    <w:rsid w:val="002626A5"/>
    <w:rsid w:val="00266138"/>
    <w:rsid w:val="00275E80"/>
    <w:rsid w:val="00276A58"/>
    <w:rsid w:val="0028211C"/>
    <w:rsid w:val="00282620"/>
    <w:rsid w:val="00286C85"/>
    <w:rsid w:val="002A3FF4"/>
    <w:rsid w:val="002A7A88"/>
    <w:rsid w:val="002B19D9"/>
    <w:rsid w:val="002B24D3"/>
    <w:rsid w:val="002B6143"/>
    <w:rsid w:val="002C739E"/>
    <w:rsid w:val="002D1A9D"/>
    <w:rsid w:val="002D5C9A"/>
    <w:rsid w:val="002E0CEA"/>
    <w:rsid w:val="002E3E4C"/>
    <w:rsid w:val="002E4463"/>
    <w:rsid w:val="002E5027"/>
    <w:rsid w:val="002E578F"/>
    <w:rsid w:val="002E76CA"/>
    <w:rsid w:val="002F280F"/>
    <w:rsid w:val="002F582C"/>
    <w:rsid w:val="002F6545"/>
    <w:rsid w:val="002F7910"/>
    <w:rsid w:val="00300AD6"/>
    <w:rsid w:val="00303C85"/>
    <w:rsid w:val="00310AA0"/>
    <w:rsid w:val="003113D4"/>
    <w:rsid w:val="00315638"/>
    <w:rsid w:val="00315DBF"/>
    <w:rsid w:val="00321DD9"/>
    <w:rsid w:val="00323F2C"/>
    <w:rsid w:val="003306B0"/>
    <w:rsid w:val="00334585"/>
    <w:rsid w:val="0033506E"/>
    <w:rsid w:val="00337E5D"/>
    <w:rsid w:val="0034318D"/>
    <w:rsid w:val="003441F1"/>
    <w:rsid w:val="00346452"/>
    <w:rsid w:val="00347390"/>
    <w:rsid w:val="00347F20"/>
    <w:rsid w:val="003509CC"/>
    <w:rsid w:val="00353EB6"/>
    <w:rsid w:val="003579D2"/>
    <w:rsid w:val="00365988"/>
    <w:rsid w:val="00366DBE"/>
    <w:rsid w:val="003744E9"/>
    <w:rsid w:val="0037504D"/>
    <w:rsid w:val="003758E3"/>
    <w:rsid w:val="00377692"/>
    <w:rsid w:val="00381A76"/>
    <w:rsid w:val="00386BBC"/>
    <w:rsid w:val="00390CA2"/>
    <w:rsid w:val="00391C9A"/>
    <w:rsid w:val="0039349A"/>
    <w:rsid w:val="00397CA8"/>
    <w:rsid w:val="003A04A1"/>
    <w:rsid w:val="003A088F"/>
    <w:rsid w:val="003A1027"/>
    <w:rsid w:val="003A3B49"/>
    <w:rsid w:val="003A3FE8"/>
    <w:rsid w:val="003B1D8F"/>
    <w:rsid w:val="003B2AC7"/>
    <w:rsid w:val="003B3832"/>
    <w:rsid w:val="003C4500"/>
    <w:rsid w:val="003C5FD8"/>
    <w:rsid w:val="003C7FFB"/>
    <w:rsid w:val="003D48DE"/>
    <w:rsid w:val="003D6DB7"/>
    <w:rsid w:val="003E1373"/>
    <w:rsid w:val="003E154C"/>
    <w:rsid w:val="003E3421"/>
    <w:rsid w:val="003E5B18"/>
    <w:rsid w:val="003E6857"/>
    <w:rsid w:val="003E6AA5"/>
    <w:rsid w:val="003E6D09"/>
    <w:rsid w:val="003E758E"/>
    <w:rsid w:val="003F1A45"/>
    <w:rsid w:val="003F1DF8"/>
    <w:rsid w:val="003F3D29"/>
    <w:rsid w:val="004147BB"/>
    <w:rsid w:val="00414EE3"/>
    <w:rsid w:val="0041759D"/>
    <w:rsid w:val="0041788E"/>
    <w:rsid w:val="00417D57"/>
    <w:rsid w:val="00423CE3"/>
    <w:rsid w:val="00426BF3"/>
    <w:rsid w:val="00436D85"/>
    <w:rsid w:val="00437529"/>
    <w:rsid w:val="00444064"/>
    <w:rsid w:val="00446508"/>
    <w:rsid w:val="0044703A"/>
    <w:rsid w:val="00447110"/>
    <w:rsid w:val="00455125"/>
    <w:rsid w:val="0045613F"/>
    <w:rsid w:val="00460A74"/>
    <w:rsid w:val="004706C0"/>
    <w:rsid w:val="00473B6A"/>
    <w:rsid w:val="004747A1"/>
    <w:rsid w:val="00490BD0"/>
    <w:rsid w:val="00491E92"/>
    <w:rsid w:val="004929F5"/>
    <w:rsid w:val="004931E7"/>
    <w:rsid w:val="00496661"/>
    <w:rsid w:val="00497D27"/>
    <w:rsid w:val="004A6E42"/>
    <w:rsid w:val="004B080C"/>
    <w:rsid w:val="004B3248"/>
    <w:rsid w:val="004B56EB"/>
    <w:rsid w:val="004B582A"/>
    <w:rsid w:val="004B6754"/>
    <w:rsid w:val="004C6BB3"/>
    <w:rsid w:val="004C7993"/>
    <w:rsid w:val="004D4449"/>
    <w:rsid w:val="004D5F9A"/>
    <w:rsid w:val="004E17A7"/>
    <w:rsid w:val="004E337E"/>
    <w:rsid w:val="004E71CB"/>
    <w:rsid w:val="004F1964"/>
    <w:rsid w:val="004F62BF"/>
    <w:rsid w:val="0050057C"/>
    <w:rsid w:val="005044F1"/>
    <w:rsid w:val="00511410"/>
    <w:rsid w:val="005247CE"/>
    <w:rsid w:val="00531953"/>
    <w:rsid w:val="00532CD7"/>
    <w:rsid w:val="00532D3A"/>
    <w:rsid w:val="005340DB"/>
    <w:rsid w:val="00534B86"/>
    <w:rsid w:val="00542368"/>
    <w:rsid w:val="00552813"/>
    <w:rsid w:val="0056248A"/>
    <w:rsid w:val="00564EDC"/>
    <w:rsid w:val="00567815"/>
    <w:rsid w:val="00570DEC"/>
    <w:rsid w:val="005804A7"/>
    <w:rsid w:val="00580AE1"/>
    <w:rsid w:val="0058410D"/>
    <w:rsid w:val="00584328"/>
    <w:rsid w:val="005A0472"/>
    <w:rsid w:val="005A16A5"/>
    <w:rsid w:val="005A1870"/>
    <w:rsid w:val="005A589D"/>
    <w:rsid w:val="005A676E"/>
    <w:rsid w:val="005B4F1D"/>
    <w:rsid w:val="005B55FE"/>
    <w:rsid w:val="005B60BB"/>
    <w:rsid w:val="005C44AC"/>
    <w:rsid w:val="005C7D4E"/>
    <w:rsid w:val="005D79A3"/>
    <w:rsid w:val="005E2305"/>
    <w:rsid w:val="005F5B90"/>
    <w:rsid w:val="005F7A6E"/>
    <w:rsid w:val="00600302"/>
    <w:rsid w:val="00600E0E"/>
    <w:rsid w:val="00603DCA"/>
    <w:rsid w:val="006060E1"/>
    <w:rsid w:val="00614D5C"/>
    <w:rsid w:val="00621B1A"/>
    <w:rsid w:val="0062548E"/>
    <w:rsid w:val="0062660A"/>
    <w:rsid w:val="006309E6"/>
    <w:rsid w:val="00633469"/>
    <w:rsid w:val="00643DF4"/>
    <w:rsid w:val="00644814"/>
    <w:rsid w:val="00662C6C"/>
    <w:rsid w:val="00662D4B"/>
    <w:rsid w:val="00664EEF"/>
    <w:rsid w:val="00671D61"/>
    <w:rsid w:val="0067210D"/>
    <w:rsid w:val="006776B2"/>
    <w:rsid w:val="0068521F"/>
    <w:rsid w:val="006859BD"/>
    <w:rsid w:val="006A52B3"/>
    <w:rsid w:val="006B0251"/>
    <w:rsid w:val="006B3DFC"/>
    <w:rsid w:val="006C26DD"/>
    <w:rsid w:val="006C272B"/>
    <w:rsid w:val="006C28EF"/>
    <w:rsid w:val="006C2E1D"/>
    <w:rsid w:val="006D2A9A"/>
    <w:rsid w:val="006D5EAD"/>
    <w:rsid w:val="006E3B13"/>
    <w:rsid w:val="006F2990"/>
    <w:rsid w:val="006F2C10"/>
    <w:rsid w:val="006F34B5"/>
    <w:rsid w:val="00700AAB"/>
    <w:rsid w:val="00707BD2"/>
    <w:rsid w:val="00711791"/>
    <w:rsid w:val="007169E9"/>
    <w:rsid w:val="007229FF"/>
    <w:rsid w:val="007233CD"/>
    <w:rsid w:val="00731E47"/>
    <w:rsid w:val="007337BF"/>
    <w:rsid w:val="00740359"/>
    <w:rsid w:val="00761736"/>
    <w:rsid w:val="007636FF"/>
    <w:rsid w:val="00766BB4"/>
    <w:rsid w:val="00786E34"/>
    <w:rsid w:val="00795058"/>
    <w:rsid w:val="00796EC2"/>
    <w:rsid w:val="007A4BCD"/>
    <w:rsid w:val="007A6594"/>
    <w:rsid w:val="007A74F5"/>
    <w:rsid w:val="007B1529"/>
    <w:rsid w:val="007C54D7"/>
    <w:rsid w:val="007C6638"/>
    <w:rsid w:val="007C6CE8"/>
    <w:rsid w:val="007F1D35"/>
    <w:rsid w:val="0080097C"/>
    <w:rsid w:val="00802769"/>
    <w:rsid w:val="00806C64"/>
    <w:rsid w:val="00812C8F"/>
    <w:rsid w:val="00813992"/>
    <w:rsid w:val="008150D1"/>
    <w:rsid w:val="008161C5"/>
    <w:rsid w:val="008173EB"/>
    <w:rsid w:val="00820792"/>
    <w:rsid w:val="00824F05"/>
    <w:rsid w:val="0082626D"/>
    <w:rsid w:val="00831C65"/>
    <w:rsid w:val="00833743"/>
    <w:rsid w:val="00833E90"/>
    <w:rsid w:val="00835BB1"/>
    <w:rsid w:val="00836514"/>
    <w:rsid w:val="00837C92"/>
    <w:rsid w:val="00843280"/>
    <w:rsid w:val="00857CBA"/>
    <w:rsid w:val="008628E6"/>
    <w:rsid w:val="008666D2"/>
    <w:rsid w:val="008744E6"/>
    <w:rsid w:val="008750D1"/>
    <w:rsid w:val="008762B8"/>
    <w:rsid w:val="00880D5C"/>
    <w:rsid w:val="008865C9"/>
    <w:rsid w:val="008A0A08"/>
    <w:rsid w:val="008A7637"/>
    <w:rsid w:val="008B7070"/>
    <w:rsid w:val="008C0825"/>
    <w:rsid w:val="008C1202"/>
    <w:rsid w:val="008D0986"/>
    <w:rsid w:val="008D108A"/>
    <w:rsid w:val="008E0CBD"/>
    <w:rsid w:val="008E295D"/>
    <w:rsid w:val="008F1120"/>
    <w:rsid w:val="008F269A"/>
    <w:rsid w:val="008F552F"/>
    <w:rsid w:val="00901492"/>
    <w:rsid w:val="009055CE"/>
    <w:rsid w:val="00905D53"/>
    <w:rsid w:val="009064CB"/>
    <w:rsid w:val="00910E62"/>
    <w:rsid w:val="009112C7"/>
    <w:rsid w:val="009116F1"/>
    <w:rsid w:val="00911946"/>
    <w:rsid w:val="00916DB1"/>
    <w:rsid w:val="00917C82"/>
    <w:rsid w:val="0093281A"/>
    <w:rsid w:val="0093592C"/>
    <w:rsid w:val="00937754"/>
    <w:rsid w:val="009457CD"/>
    <w:rsid w:val="00950594"/>
    <w:rsid w:val="0095220C"/>
    <w:rsid w:val="0095327A"/>
    <w:rsid w:val="0095504F"/>
    <w:rsid w:val="0095798F"/>
    <w:rsid w:val="009700AC"/>
    <w:rsid w:val="009729BF"/>
    <w:rsid w:val="009752DC"/>
    <w:rsid w:val="009757B0"/>
    <w:rsid w:val="00980F24"/>
    <w:rsid w:val="00985318"/>
    <w:rsid w:val="0099086F"/>
    <w:rsid w:val="00992C96"/>
    <w:rsid w:val="00994281"/>
    <w:rsid w:val="00995E43"/>
    <w:rsid w:val="009A3E58"/>
    <w:rsid w:val="009A6994"/>
    <w:rsid w:val="009B13E1"/>
    <w:rsid w:val="009B1A12"/>
    <w:rsid w:val="009B5676"/>
    <w:rsid w:val="009C63E1"/>
    <w:rsid w:val="009D0D70"/>
    <w:rsid w:val="009D23EA"/>
    <w:rsid w:val="009D2631"/>
    <w:rsid w:val="009D4051"/>
    <w:rsid w:val="009D4632"/>
    <w:rsid w:val="009D4AA0"/>
    <w:rsid w:val="009E7A0B"/>
    <w:rsid w:val="009F57BF"/>
    <w:rsid w:val="00A02CAD"/>
    <w:rsid w:val="00A07FD7"/>
    <w:rsid w:val="00A10950"/>
    <w:rsid w:val="00A125F5"/>
    <w:rsid w:val="00A15135"/>
    <w:rsid w:val="00A157B5"/>
    <w:rsid w:val="00A32E03"/>
    <w:rsid w:val="00A33DB7"/>
    <w:rsid w:val="00A35F41"/>
    <w:rsid w:val="00A42320"/>
    <w:rsid w:val="00A45617"/>
    <w:rsid w:val="00A522AE"/>
    <w:rsid w:val="00A602AD"/>
    <w:rsid w:val="00A62FF1"/>
    <w:rsid w:val="00A635DC"/>
    <w:rsid w:val="00A64662"/>
    <w:rsid w:val="00A72EBA"/>
    <w:rsid w:val="00A74180"/>
    <w:rsid w:val="00A76DD0"/>
    <w:rsid w:val="00A80B89"/>
    <w:rsid w:val="00A87281"/>
    <w:rsid w:val="00A87620"/>
    <w:rsid w:val="00A95E44"/>
    <w:rsid w:val="00AA3D61"/>
    <w:rsid w:val="00AB19E0"/>
    <w:rsid w:val="00AB3A5B"/>
    <w:rsid w:val="00AB524D"/>
    <w:rsid w:val="00AB5FEF"/>
    <w:rsid w:val="00AC03D0"/>
    <w:rsid w:val="00AC18ED"/>
    <w:rsid w:val="00AC1DA2"/>
    <w:rsid w:val="00AC4900"/>
    <w:rsid w:val="00AC52D6"/>
    <w:rsid w:val="00AD17B6"/>
    <w:rsid w:val="00AD5DF2"/>
    <w:rsid w:val="00AE4A26"/>
    <w:rsid w:val="00AE4B94"/>
    <w:rsid w:val="00AF0FED"/>
    <w:rsid w:val="00AF397C"/>
    <w:rsid w:val="00B041CE"/>
    <w:rsid w:val="00B054A3"/>
    <w:rsid w:val="00B13DF3"/>
    <w:rsid w:val="00B2011C"/>
    <w:rsid w:val="00B21586"/>
    <w:rsid w:val="00B34279"/>
    <w:rsid w:val="00B364FD"/>
    <w:rsid w:val="00B40110"/>
    <w:rsid w:val="00B40F48"/>
    <w:rsid w:val="00B42C90"/>
    <w:rsid w:val="00B450E8"/>
    <w:rsid w:val="00B47513"/>
    <w:rsid w:val="00B62539"/>
    <w:rsid w:val="00B631A1"/>
    <w:rsid w:val="00B77FC5"/>
    <w:rsid w:val="00B85265"/>
    <w:rsid w:val="00B8686A"/>
    <w:rsid w:val="00B96500"/>
    <w:rsid w:val="00BA0D86"/>
    <w:rsid w:val="00BA30B0"/>
    <w:rsid w:val="00BA566C"/>
    <w:rsid w:val="00BB54A8"/>
    <w:rsid w:val="00BB656C"/>
    <w:rsid w:val="00BC016C"/>
    <w:rsid w:val="00BC1C8B"/>
    <w:rsid w:val="00BC5A6F"/>
    <w:rsid w:val="00BD01CF"/>
    <w:rsid w:val="00BD5EB1"/>
    <w:rsid w:val="00BD7B70"/>
    <w:rsid w:val="00BE15AF"/>
    <w:rsid w:val="00BE27B9"/>
    <w:rsid w:val="00BE5704"/>
    <w:rsid w:val="00BE7E80"/>
    <w:rsid w:val="00C00FE4"/>
    <w:rsid w:val="00C020E1"/>
    <w:rsid w:val="00C0342A"/>
    <w:rsid w:val="00C036F0"/>
    <w:rsid w:val="00C06442"/>
    <w:rsid w:val="00C068EC"/>
    <w:rsid w:val="00C172DB"/>
    <w:rsid w:val="00C340D8"/>
    <w:rsid w:val="00C4653A"/>
    <w:rsid w:val="00C507B8"/>
    <w:rsid w:val="00C512BD"/>
    <w:rsid w:val="00C543CF"/>
    <w:rsid w:val="00C5535E"/>
    <w:rsid w:val="00C71570"/>
    <w:rsid w:val="00C71AB7"/>
    <w:rsid w:val="00C7373C"/>
    <w:rsid w:val="00C8581F"/>
    <w:rsid w:val="00C9213D"/>
    <w:rsid w:val="00CA176B"/>
    <w:rsid w:val="00CA1AC1"/>
    <w:rsid w:val="00CC13AE"/>
    <w:rsid w:val="00CC577B"/>
    <w:rsid w:val="00CD27B0"/>
    <w:rsid w:val="00CD2B96"/>
    <w:rsid w:val="00CD303F"/>
    <w:rsid w:val="00CD4B34"/>
    <w:rsid w:val="00CE2895"/>
    <w:rsid w:val="00CE4F34"/>
    <w:rsid w:val="00CF15F8"/>
    <w:rsid w:val="00D0053D"/>
    <w:rsid w:val="00D0636D"/>
    <w:rsid w:val="00D10ECE"/>
    <w:rsid w:val="00D175ED"/>
    <w:rsid w:val="00D179E5"/>
    <w:rsid w:val="00D17DA8"/>
    <w:rsid w:val="00D219CE"/>
    <w:rsid w:val="00D33EA5"/>
    <w:rsid w:val="00D41968"/>
    <w:rsid w:val="00D43A25"/>
    <w:rsid w:val="00D43D44"/>
    <w:rsid w:val="00D46DCC"/>
    <w:rsid w:val="00D50C6F"/>
    <w:rsid w:val="00D50FA7"/>
    <w:rsid w:val="00D52325"/>
    <w:rsid w:val="00D539B7"/>
    <w:rsid w:val="00D54D96"/>
    <w:rsid w:val="00D56791"/>
    <w:rsid w:val="00D622E6"/>
    <w:rsid w:val="00D63869"/>
    <w:rsid w:val="00D63B94"/>
    <w:rsid w:val="00D67275"/>
    <w:rsid w:val="00D74B7A"/>
    <w:rsid w:val="00D84FEA"/>
    <w:rsid w:val="00D93DC6"/>
    <w:rsid w:val="00DA4D1E"/>
    <w:rsid w:val="00DB13F8"/>
    <w:rsid w:val="00DB2B8B"/>
    <w:rsid w:val="00DB6086"/>
    <w:rsid w:val="00DB7E72"/>
    <w:rsid w:val="00DC68F0"/>
    <w:rsid w:val="00DC6E03"/>
    <w:rsid w:val="00DD27AA"/>
    <w:rsid w:val="00DD5987"/>
    <w:rsid w:val="00DE4F68"/>
    <w:rsid w:val="00DF26BE"/>
    <w:rsid w:val="00DF7803"/>
    <w:rsid w:val="00E01E88"/>
    <w:rsid w:val="00E12820"/>
    <w:rsid w:val="00E13963"/>
    <w:rsid w:val="00E14B80"/>
    <w:rsid w:val="00E169DB"/>
    <w:rsid w:val="00E17037"/>
    <w:rsid w:val="00E20E76"/>
    <w:rsid w:val="00E22B9E"/>
    <w:rsid w:val="00E26F50"/>
    <w:rsid w:val="00E3589A"/>
    <w:rsid w:val="00E35AF1"/>
    <w:rsid w:val="00E37E31"/>
    <w:rsid w:val="00E45005"/>
    <w:rsid w:val="00E457B3"/>
    <w:rsid w:val="00E5098C"/>
    <w:rsid w:val="00E55646"/>
    <w:rsid w:val="00E57A5E"/>
    <w:rsid w:val="00E640FF"/>
    <w:rsid w:val="00E6417D"/>
    <w:rsid w:val="00E645F2"/>
    <w:rsid w:val="00E64D8E"/>
    <w:rsid w:val="00E66738"/>
    <w:rsid w:val="00E70F36"/>
    <w:rsid w:val="00E72E2D"/>
    <w:rsid w:val="00E77216"/>
    <w:rsid w:val="00E82D33"/>
    <w:rsid w:val="00E85D29"/>
    <w:rsid w:val="00E93425"/>
    <w:rsid w:val="00E957BB"/>
    <w:rsid w:val="00E96F47"/>
    <w:rsid w:val="00EA1E9E"/>
    <w:rsid w:val="00EC19F5"/>
    <w:rsid w:val="00EC2557"/>
    <w:rsid w:val="00EC3B24"/>
    <w:rsid w:val="00ED16F8"/>
    <w:rsid w:val="00ED20FA"/>
    <w:rsid w:val="00ED5C4B"/>
    <w:rsid w:val="00EE0021"/>
    <w:rsid w:val="00EE319B"/>
    <w:rsid w:val="00EF2D2B"/>
    <w:rsid w:val="00EF58F6"/>
    <w:rsid w:val="00EF5CE5"/>
    <w:rsid w:val="00EF653A"/>
    <w:rsid w:val="00F00C20"/>
    <w:rsid w:val="00F041C7"/>
    <w:rsid w:val="00F04504"/>
    <w:rsid w:val="00F05C96"/>
    <w:rsid w:val="00F06633"/>
    <w:rsid w:val="00F15273"/>
    <w:rsid w:val="00F22B75"/>
    <w:rsid w:val="00F2544A"/>
    <w:rsid w:val="00F31402"/>
    <w:rsid w:val="00F35A04"/>
    <w:rsid w:val="00F37B70"/>
    <w:rsid w:val="00F406F0"/>
    <w:rsid w:val="00F43DD5"/>
    <w:rsid w:val="00F44248"/>
    <w:rsid w:val="00F44B91"/>
    <w:rsid w:val="00F4575D"/>
    <w:rsid w:val="00F46D98"/>
    <w:rsid w:val="00F50599"/>
    <w:rsid w:val="00F50D95"/>
    <w:rsid w:val="00F638BB"/>
    <w:rsid w:val="00F71EBF"/>
    <w:rsid w:val="00F721D1"/>
    <w:rsid w:val="00F803B8"/>
    <w:rsid w:val="00F825AA"/>
    <w:rsid w:val="00F85A45"/>
    <w:rsid w:val="00F90CF8"/>
    <w:rsid w:val="00F95ED2"/>
    <w:rsid w:val="00FA1976"/>
    <w:rsid w:val="00FA216B"/>
    <w:rsid w:val="00FA7466"/>
    <w:rsid w:val="00FC5AE7"/>
    <w:rsid w:val="00FC64F7"/>
    <w:rsid w:val="00FC6639"/>
    <w:rsid w:val="00FC7A32"/>
    <w:rsid w:val="00FD495A"/>
    <w:rsid w:val="00FF1421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1"/>
        <o:r id="V:Rule2" type="connector" idref="#_x0000_s1190"/>
        <o:r id="V:Rule3" type="connector" idref="#_x0000_s1195"/>
        <o:r id="V:Rule4" type="connector" idref="#_x0000_s1194"/>
        <o:r id="V:Rule5" type="connector" idref="#_x0000_s1196"/>
        <o:r id="V:Rule6" type="connector" idref="#_x0000_s1189"/>
        <o:r id="V:Rule7" type="connector" idref="#_x0000_s1193"/>
        <o:r id="V:Rule8" type="connector" idref="#_x0000_s1192"/>
      </o:rules>
    </o:shapelayout>
  </w:shapeDefaults>
  <w:decimalSymbol w:val="."/>
  <w:listSeparator w:val=","/>
  <w14:docId w14:val="3C70C9A6"/>
  <w15:chartTrackingRefBased/>
  <w15:docId w15:val="{BDDC450A-E813-4F10-B698-0FDFB39A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3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86E34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786E34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786E3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786E34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786E34"/>
    <w:rPr>
      <w:rFonts w:ascii="Arial" w:eastAsia="Cordia New" w:hAnsi="Arial" w:cs="Cordia New"/>
      <w:b/>
      <w:bCs/>
      <w:sz w:val="26"/>
      <w:szCs w:val="30"/>
    </w:rPr>
  </w:style>
  <w:style w:type="character" w:customStyle="1" w:styleId="60">
    <w:name w:val="หัวเรื่อง 6 อักขระ"/>
    <w:basedOn w:val="a0"/>
    <w:link w:val="6"/>
    <w:semiHidden/>
    <w:rsid w:val="00786E34"/>
    <w:rPr>
      <w:rFonts w:ascii="Times New Roman" w:eastAsia="Cordia New" w:hAnsi="Times New Roman" w:cs="Angsana New"/>
      <w:b/>
      <w:bCs/>
      <w:szCs w:val="25"/>
    </w:rPr>
  </w:style>
  <w:style w:type="paragraph" w:customStyle="1" w:styleId="msonormal0">
    <w:name w:val="msonormal"/>
    <w:basedOn w:val="a"/>
    <w:rsid w:val="00786E3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3">
    <w:name w:val="header"/>
    <w:basedOn w:val="a"/>
    <w:link w:val="a4"/>
    <w:uiPriority w:val="99"/>
    <w:unhideWhenUsed/>
    <w:rsid w:val="00786E34"/>
    <w:pPr>
      <w:tabs>
        <w:tab w:val="center" w:pos="4153"/>
        <w:tab w:val="right" w:pos="8306"/>
      </w:tabs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786E34"/>
    <w:rPr>
      <w:rFonts w:ascii="Cordia New" w:eastAsia="Cordia New" w:hAnsi="Cordia New" w:cs="Cordia New"/>
      <w:sz w:val="28"/>
      <w:szCs w:val="32"/>
    </w:rPr>
  </w:style>
  <w:style w:type="paragraph" w:styleId="a5">
    <w:name w:val="footer"/>
    <w:basedOn w:val="a"/>
    <w:link w:val="a6"/>
    <w:unhideWhenUsed/>
    <w:rsid w:val="00786E34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ท้ายกระดาษ อักขระ"/>
    <w:basedOn w:val="a0"/>
    <w:link w:val="a5"/>
    <w:rsid w:val="00786E34"/>
    <w:rPr>
      <w:rFonts w:ascii="Cordia New" w:eastAsia="Cordia New" w:hAnsi="Cordia New" w:cs="Cordia New"/>
      <w:sz w:val="28"/>
      <w:szCs w:val="32"/>
    </w:rPr>
  </w:style>
  <w:style w:type="paragraph" w:styleId="21">
    <w:name w:val="Body Text Indent 2"/>
    <w:basedOn w:val="a"/>
    <w:link w:val="22"/>
    <w:semiHidden/>
    <w:unhideWhenUsed/>
    <w:rsid w:val="00786E34"/>
    <w:pPr>
      <w:ind w:firstLine="720"/>
    </w:pPr>
    <w:rPr>
      <w:rFonts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786E34"/>
    <w:rPr>
      <w:rFonts w:ascii="Cordia New" w:eastAsia="Cordia New" w:hAnsi="Cordia New" w:cs="AngsanaUPC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786E3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semiHidden/>
    <w:rsid w:val="00786E34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86E34"/>
    <w:pPr>
      <w:ind w:left="720"/>
      <w:contextualSpacing/>
    </w:pPr>
    <w:rPr>
      <w:szCs w:val="35"/>
    </w:rPr>
  </w:style>
  <w:style w:type="table" w:styleId="aa">
    <w:name w:val="Table Grid"/>
    <w:basedOn w:val="a1"/>
    <w:rsid w:val="00786E3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86E3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c">
    <w:name w:val="No Spacing"/>
    <w:link w:val="ad"/>
    <w:qFormat/>
    <w:rsid w:val="00F46D98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d">
    <w:name w:val="ไม่มีการเว้นระยะห่าง อักขระ"/>
    <w:link w:val="ac"/>
    <w:locked/>
    <w:rsid w:val="00F46D98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06FB-9240-49F9-B2A9-4CC58F4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5-12T02:25:00Z</cp:lastPrinted>
  <dcterms:created xsi:type="dcterms:W3CDTF">2021-05-12T07:41:00Z</dcterms:created>
  <dcterms:modified xsi:type="dcterms:W3CDTF">2021-05-12T07:49:00Z</dcterms:modified>
</cp:coreProperties>
</file>